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C6BD" w14:textId="77777777" w:rsidR="00225216" w:rsidRPr="00191F77" w:rsidRDefault="00225216" w:rsidP="00225216">
      <w:pPr>
        <w:pStyle w:val="1"/>
        <w:rPr>
          <w:rFonts w:asciiTheme="minorHAnsi" w:eastAsiaTheme="minorEastAsia" w:hAnsiTheme="minorHAnsi" w:cstheme="minorBidi"/>
          <w:bCs w:val="0"/>
          <w:sz w:val="28"/>
          <w:szCs w:val="28"/>
        </w:rPr>
      </w:pPr>
      <w:r w:rsidRPr="00191F77"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>플라스틱</w:t>
      </w:r>
      <w:r w:rsidRPr="00191F77"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 xml:space="preserve"> (QMFZ2) UL </w:t>
      </w:r>
      <w:r w:rsidRPr="00191F77"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>승인</w:t>
      </w:r>
      <w:r w:rsidRPr="00191F77"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 xml:space="preserve"> </w:t>
      </w:r>
      <w:r w:rsidRPr="00191F77">
        <w:rPr>
          <w:rFonts w:asciiTheme="minorHAnsi" w:eastAsiaTheme="minorEastAsia" w:hAnsiTheme="minorHAnsi" w:cstheme="minorBidi" w:hint="eastAsia"/>
          <w:bCs w:val="0"/>
          <w:sz w:val="28"/>
          <w:szCs w:val="28"/>
        </w:rPr>
        <w:t>신청서</w:t>
      </w:r>
    </w:p>
    <w:p w14:paraId="035D2345" w14:textId="77777777" w:rsidR="00225216" w:rsidRPr="006E3D6D" w:rsidRDefault="00225216" w:rsidP="00733051">
      <w:pPr>
        <w:pStyle w:val="a3"/>
        <w:ind w:right="120"/>
        <w:jc w:val="center"/>
        <w:rPr>
          <w:rFonts w:asciiTheme="minorHAnsi" w:eastAsiaTheme="minorEastAsia" w:hAnsiTheme="minorHAnsi" w:cstheme="minorBidi"/>
          <w:b/>
          <w:sz w:val="18"/>
        </w:rPr>
      </w:pPr>
      <w:r w:rsidRPr="006E3D6D">
        <w:rPr>
          <w:rFonts w:asciiTheme="minorHAnsi" w:eastAsiaTheme="minorEastAsia" w:hAnsiTheme="minorHAnsi" w:cstheme="minorBidi" w:hint="eastAsia"/>
          <w:b/>
          <w:sz w:val="18"/>
        </w:rPr>
        <w:t>[RECOGNIZED COMPONENT PLASTIC (QMFZ2) PRODUCT SUBMITTAL FORM]</w:t>
      </w:r>
    </w:p>
    <w:tbl>
      <w:tblPr>
        <w:tblStyle w:val="a7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404"/>
        <w:gridCol w:w="707"/>
        <w:gridCol w:w="1417"/>
        <w:gridCol w:w="462"/>
        <w:gridCol w:w="956"/>
        <w:gridCol w:w="320"/>
        <w:gridCol w:w="1239"/>
        <w:gridCol w:w="993"/>
      </w:tblGrid>
      <w:tr w:rsidR="00225216" w:rsidRPr="00584988" w14:paraId="622D4094" w14:textId="77777777" w:rsidTr="00C52BCD">
        <w:trPr>
          <w:trHeight w:val="74"/>
          <w:jc w:val="center"/>
        </w:trPr>
        <w:tc>
          <w:tcPr>
            <w:tcW w:w="11761" w:type="dxa"/>
            <w:gridSpan w:val="10"/>
            <w:shd w:val="clear" w:color="auto" w:fill="404040" w:themeFill="text1" w:themeFillTint="BF"/>
            <w:vAlign w:val="center"/>
          </w:tcPr>
          <w:p w14:paraId="271EC30B" w14:textId="77777777" w:rsidR="00225216" w:rsidRPr="00584988" w:rsidRDefault="00225216" w:rsidP="00191F77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UL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>파일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>보유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>현황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: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고객님께서는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플라스틱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 xml:space="preserve"> (QMFZ2) UL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파일을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보유하고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계십니까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 xml:space="preserve"> ?</w:t>
            </w:r>
          </w:p>
        </w:tc>
      </w:tr>
      <w:tr w:rsidR="00225216" w14:paraId="73C0118E" w14:textId="77777777" w:rsidTr="00E7624C">
        <w:trPr>
          <w:trHeight w:val="560"/>
          <w:jc w:val="center"/>
        </w:trPr>
        <w:tc>
          <w:tcPr>
            <w:tcW w:w="5667" w:type="dxa"/>
            <w:gridSpan w:val="3"/>
            <w:tcBorders>
              <w:bottom w:val="nil"/>
            </w:tcBorders>
            <w:vAlign w:val="center"/>
          </w:tcPr>
          <w:p w14:paraId="7D1367D2" w14:textId="77777777" w:rsidR="00225216" w:rsidRPr="00C45ECC" w:rsidRDefault="00256545" w:rsidP="009614A5">
            <w:pPr>
              <w:rPr>
                <w:rFonts w:asciiTheme="minorEastAsia" w:hAnsiTheme="minorEastAsia"/>
                <w:b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8"/>
                  <w:szCs w:val="24"/>
                </w:rPr>
                <w:id w:val="-16662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31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0E03B6" w:rsidRPr="000E03B6">
              <w:rPr>
                <w:rFonts w:asciiTheme="minorEastAsia" w:hAnsiTheme="minorEastAsia"/>
                <w:b/>
                <w:sz w:val="28"/>
                <w:szCs w:val="24"/>
              </w:rPr>
              <w:t xml:space="preserve">  </w:t>
            </w:r>
            <w:r w:rsidR="00225216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>예, 파일번호 E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instrText xml:space="preserve"> FORMTEXT </w:instrTex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separate"/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end"/>
            </w:r>
            <w:r w:rsidR="00225216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를 보유하고 </w:t>
            </w:r>
            <w:r w:rsidR="00C45ECC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있으며, </w:t>
            </w:r>
            <w:r w:rsidR="00225216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이번 신청 제품은 상기 파일의 Vol. 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instrText xml:space="preserve"> FORMTEXT </w:instrTex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separate"/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t> </w:t>
            </w:r>
            <w:r w:rsidR="00225216" w:rsidRPr="00C45ECC">
              <w:rPr>
                <w:rFonts w:asciiTheme="minorEastAsia" w:hAnsiTheme="minorEastAsia"/>
                <w:b/>
                <w:sz w:val="20"/>
                <w:szCs w:val="18"/>
              </w:rPr>
              <w:fldChar w:fldCharType="end"/>
            </w:r>
            <w:r w:rsidR="00225216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 xml:space="preserve"> 에 등록 신청합니다</w:t>
            </w:r>
            <w:r w:rsidR="00C45ECC" w:rsidRPr="00C45ECC">
              <w:rPr>
                <w:rFonts w:asciiTheme="minorEastAsia" w:hAnsiTheme="minorEastAsia" w:hint="eastAsia"/>
                <w:b/>
                <w:sz w:val="20"/>
                <w:szCs w:val="18"/>
              </w:rPr>
              <w:t>.</w:t>
            </w:r>
          </w:p>
        </w:tc>
        <w:tc>
          <w:tcPr>
            <w:tcW w:w="6094" w:type="dxa"/>
            <w:gridSpan w:val="7"/>
            <w:tcBorders>
              <w:bottom w:val="nil"/>
            </w:tcBorders>
            <w:vAlign w:val="center"/>
          </w:tcPr>
          <w:p w14:paraId="6C82DF5E" w14:textId="77777777" w:rsidR="00225216" w:rsidRPr="00C45ECC" w:rsidRDefault="00256545" w:rsidP="00C45E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8"/>
                  <w:szCs w:val="24"/>
                </w:rPr>
                <w:id w:val="-5450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0E03B6" w:rsidRPr="000E03B6">
              <w:rPr>
                <w:rFonts w:asciiTheme="minorEastAsia" w:hAnsiTheme="minorEastAsia"/>
                <w:b/>
                <w:sz w:val="28"/>
                <w:szCs w:val="24"/>
              </w:rPr>
              <w:t xml:space="preserve"> </w:t>
            </w:r>
            <w:r w:rsidR="00C45ECC" w:rsidRPr="00C45ECC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아니요</w:t>
            </w:r>
            <w:r w:rsidR="00225216" w:rsidRPr="00C45ECC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, 처음 진행합니다.</w:t>
            </w:r>
          </w:p>
        </w:tc>
      </w:tr>
      <w:tr w:rsidR="00C45ECC" w14:paraId="72D772E4" w14:textId="77777777" w:rsidTr="006A4768">
        <w:trPr>
          <w:trHeight w:val="753"/>
          <w:jc w:val="center"/>
        </w:trPr>
        <w:tc>
          <w:tcPr>
            <w:tcW w:w="5667" w:type="dxa"/>
            <w:gridSpan w:val="3"/>
            <w:tcBorders>
              <w:top w:val="nil"/>
            </w:tcBorders>
          </w:tcPr>
          <w:p w14:paraId="2A6E70E5" w14:textId="77777777" w:rsidR="00C45ECC" w:rsidRPr="00C45ECC" w:rsidRDefault="00C45ECC" w:rsidP="00C45ECC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4517D7">
              <w:rPr>
                <w:rFonts w:asciiTheme="majorEastAsia" w:eastAsiaTheme="majorEastAsia" w:hAnsiTheme="majorEastAsia" w:hint="eastAsia"/>
                <w:sz w:val="16"/>
                <w:szCs w:val="16"/>
              </w:rPr>
              <w:t>만약 이번 신청 제품에 대해 새로운 제조사 추가가 필요한 경우, 제조사의 회사명, 주소, 담당자, 전화/팩스, 이메일 등을 고객 정보란에 기입하여 주시기 바랍니다.</w:t>
            </w:r>
          </w:p>
        </w:tc>
        <w:tc>
          <w:tcPr>
            <w:tcW w:w="6094" w:type="dxa"/>
            <w:gridSpan w:val="7"/>
            <w:tcBorders>
              <w:top w:val="nil"/>
            </w:tcBorders>
          </w:tcPr>
          <w:p w14:paraId="69EDC1DA" w14:textId="77777777" w:rsidR="00C45ECC" w:rsidRPr="004517D7" w:rsidRDefault="00733051" w:rsidP="00C45ECC">
            <w:pPr>
              <w:rPr>
                <w:rFonts w:asciiTheme="minorEastAsia" w:hAnsiTheme="minorEastAsia"/>
                <w:sz w:val="16"/>
                <w:szCs w:val="16"/>
              </w:rPr>
            </w:pPr>
            <w:r w:rsidRPr="004517D7">
              <w:rPr>
                <w:rFonts w:asciiTheme="minorEastAsia" w:hAnsiTheme="minorEastAsia"/>
                <w:sz w:val="16"/>
                <w:szCs w:val="16"/>
              </w:rPr>
              <w:t>마지막</w:t>
            </w: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 xml:space="preserve"> 페이지의 </w:t>
            </w:r>
            <w:r w:rsidR="00C45ECC" w:rsidRPr="004517D7">
              <w:rPr>
                <w:rFonts w:asciiTheme="minorEastAsia" w:hAnsiTheme="minorEastAsia" w:hint="eastAsia"/>
                <w:sz w:val="16"/>
                <w:szCs w:val="16"/>
              </w:rPr>
              <w:t>고객 정보란을 기입하여 주시기 바랍니다.</w:t>
            </w:r>
          </w:p>
          <w:p w14:paraId="6132BF08" w14:textId="77777777" w:rsidR="00C45ECC" w:rsidRPr="00C45ECC" w:rsidRDefault="00C45ECC" w:rsidP="00C45E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>(에이전시를 통해 진행하는 경우, 에이전시 정보를 제공하여 주시기 바랍니다.)</w:t>
            </w:r>
          </w:p>
        </w:tc>
      </w:tr>
      <w:tr w:rsidR="00225216" w:rsidRPr="00584988" w14:paraId="4089AC3F" w14:textId="77777777" w:rsidTr="00C52BCD">
        <w:trPr>
          <w:trHeight w:val="70"/>
          <w:jc w:val="center"/>
        </w:trPr>
        <w:tc>
          <w:tcPr>
            <w:tcW w:w="11761" w:type="dxa"/>
            <w:gridSpan w:val="10"/>
            <w:shd w:val="clear" w:color="auto" w:fill="404040" w:themeFill="text1" w:themeFillTint="BF"/>
            <w:vAlign w:val="center"/>
          </w:tcPr>
          <w:p w14:paraId="4E5F7EA0" w14:textId="77777777" w:rsidR="00225216" w:rsidRPr="00584988" w:rsidRDefault="00225216" w:rsidP="00191F77">
            <w:pPr>
              <w:rPr>
                <w:b/>
                <w:color w:val="FFFFFF" w:themeColor="background1"/>
                <w:sz w:val="20"/>
                <w:u w:val="single"/>
              </w:rPr>
            </w:pP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>신청</w:t>
            </w: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>제품</w:t>
            </w: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>정보</w:t>
            </w:r>
            <w:r w:rsidRPr="00584988">
              <w:rPr>
                <w:rFonts w:hint="eastAsia"/>
                <w:b/>
                <w:color w:val="FFFFFF" w:themeColor="background1"/>
                <w:sz w:val="20"/>
                <w:u w:val="single"/>
              </w:rPr>
              <w:t xml:space="preserve"> [Product Information]</w:t>
            </w:r>
            <w:r w:rsidR="000D2B90" w:rsidRPr="00584988">
              <w:rPr>
                <w:rFonts w:hint="eastAsia"/>
                <w:b/>
                <w:color w:val="FFFFFF" w:themeColor="background1"/>
                <w:sz w:val="20"/>
              </w:rPr>
              <w:t>:</w:t>
            </w:r>
            <w:r w:rsidR="00191F77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여러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개의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제품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모델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신청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시</w:t>
            </w:r>
            <w:r w:rsidR="006E3F46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Grade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별로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각각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분리하여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작성해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주시기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바랍니다</w:t>
            </w:r>
            <w:r w:rsidR="00DA41FD" w:rsidRPr="00584988">
              <w:rPr>
                <w:rFonts w:hint="eastAsia"/>
                <w:b/>
                <w:color w:val="FFFFFF" w:themeColor="background1"/>
                <w:sz w:val="20"/>
              </w:rPr>
              <w:t>.</w:t>
            </w:r>
          </w:p>
        </w:tc>
      </w:tr>
      <w:tr w:rsidR="000A5CB3" w:rsidRPr="00584988" w14:paraId="3877A6FA" w14:textId="77777777" w:rsidTr="007E653F">
        <w:trPr>
          <w:trHeight w:val="220"/>
          <w:jc w:val="center"/>
        </w:trPr>
        <w:tc>
          <w:tcPr>
            <w:tcW w:w="6374" w:type="dxa"/>
            <w:gridSpan w:val="4"/>
          </w:tcPr>
          <w:p w14:paraId="7CA1CAD8" w14:textId="77777777" w:rsidR="000A5CB3" w:rsidRPr="00584988" w:rsidRDefault="000A5CB3" w:rsidP="0022521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84988">
              <w:rPr>
                <w:rFonts w:asciiTheme="minorEastAsia" w:hAnsiTheme="minorEastAsia" w:hint="eastAsia"/>
                <w:b/>
                <w:sz w:val="18"/>
                <w:szCs w:val="18"/>
              </w:rPr>
              <w:t>항         목</w:t>
            </w:r>
            <w:r w:rsidR="0008033A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08033A">
              <w:rPr>
                <w:rFonts w:asciiTheme="minorEastAsia" w:hAnsiTheme="minorEastAsia"/>
                <w:b/>
                <w:sz w:val="18"/>
                <w:szCs w:val="18"/>
              </w:rPr>
              <w:t xml:space="preserve">( </w:t>
            </w:r>
            <w:r w:rsidR="0008033A"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proofErr w:type="gramEnd"/>
            <w:r w:rsidR="0008033A">
              <w:rPr>
                <w:rFonts w:asciiTheme="minorEastAsia" w:hAnsiTheme="minorEastAsia"/>
                <w:b/>
                <w:sz w:val="18"/>
                <w:szCs w:val="18"/>
              </w:rPr>
              <w:t xml:space="preserve"> - </w:t>
            </w:r>
            <w:r w:rsidR="0008033A">
              <w:rPr>
                <w:rFonts w:asciiTheme="minorEastAsia" w:hAnsiTheme="minorEastAsia" w:hint="eastAsia"/>
                <w:b/>
                <w:sz w:val="18"/>
                <w:szCs w:val="18"/>
              </w:rPr>
              <w:t>필수기재 항목)</w:t>
            </w:r>
          </w:p>
        </w:tc>
        <w:tc>
          <w:tcPr>
            <w:tcW w:w="5387" w:type="dxa"/>
            <w:gridSpan w:val="6"/>
          </w:tcPr>
          <w:p w14:paraId="65EFB821" w14:textId="77777777" w:rsidR="000A5CB3" w:rsidRPr="00584988" w:rsidRDefault="000A5CB3" w:rsidP="0022521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84988">
              <w:rPr>
                <w:rFonts w:asciiTheme="minorEastAsia" w:hAnsiTheme="minorEastAsia" w:hint="eastAsia"/>
                <w:b/>
                <w:sz w:val="18"/>
                <w:szCs w:val="18"/>
              </w:rPr>
              <w:t>고객 기입란</w:t>
            </w:r>
          </w:p>
        </w:tc>
      </w:tr>
      <w:tr w:rsidR="000A5CB3" w:rsidRPr="00C45ECC" w14:paraId="6AC23741" w14:textId="77777777" w:rsidTr="007E653F">
        <w:trPr>
          <w:trHeight w:val="167"/>
          <w:jc w:val="center"/>
        </w:trPr>
        <w:tc>
          <w:tcPr>
            <w:tcW w:w="6374" w:type="dxa"/>
            <w:gridSpan w:val="4"/>
            <w:vAlign w:val="center"/>
          </w:tcPr>
          <w:p w14:paraId="614D8841" w14:textId="77777777" w:rsidR="000A5CB3" w:rsidRPr="00C45ECC" w:rsidRDefault="000A5CB3" w:rsidP="001D7DCB">
            <w:pPr>
              <w:rPr>
                <w:rFonts w:asciiTheme="minorEastAsia" w:hAnsiTheme="minorEastAsia"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브랜드명</w:t>
            </w:r>
            <w:r w:rsidR="00787483"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</w:t>
            </w:r>
            <w:proofErr w:type="gramStart"/>
            <w:r w:rsidR="00787483"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품군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78748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proofErr w:type="gramEnd"/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Trade name or Product Family) </w:t>
            </w: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>(예</w:t>
            </w:r>
            <w:r w:rsidR="00787483" w:rsidRPr="00C45ECC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Lexan, </w:t>
            </w:r>
            <w:proofErr w:type="spellStart"/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>Zytel</w:t>
            </w:r>
            <w:proofErr w:type="spellEnd"/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5387" w:type="dxa"/>
            <w:gridSpan w:val="6"/>
          </w:tcPr>
          <w:p w14:paraId="767111BB" w14:textId="77777777" w:rsidR="000A5CB3" w:rsidRPr="00C45ECC" w:rsidRDefault="000A5CB3" w:rsidP="0022521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5CB3" w:rsidRPr="00C45ECC" w14:paraId="7FB6A237" w14:textId="77777777" w:rsidTr="007E653F">
        <w:trPr>
          <w:trHeight w:val="312"/>
          <w:jc w:val="center"/>
        </w:trPr>
        <w:tc>
          <w:tcPr>
            <w:tcW w:w="6374" w:type="dxa"/>
            <w:gridSpan w:val="4"/>
            <w:vAlign w:val="center"/>
          </w:tcPr>
          <w:p w14:paraId="37CEB06D" w14:textId="77777777" w:rsidR="000A5CB3" w:rsidRPr="00C45ECC" w:rsidRDefault="0008033A" w:rsidP="00C45ECC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0A5CB3"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품에 사용된 폴리머 종류</w:t>
            </w:r>
            <w:r w:rsidR="0078748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0A5CB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(Generic Base Polymer) (</w:t>
            </w:r>
            <w:r w:rsidR="0078748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예,</w:t>
            </w:r>
            <w:r w:rsidR="000A5CB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45ECC">
              <w:rPr>
                <w:rFonts w:asciiTheme="minorEastAsia" w:hAnsiTheme="minorEastAsia" w:hint="eastAsia"/>
                <w:bCs/>
                <w:sz w:val="18"/>
                <w:szCs w:val="18"/>
              </w:rPr>
              <w:t>PC/ABS, PP</w:t>
            </w:r>
            <w:r w:rsidR="000A5CB3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, PA6)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14:paraId="0F530A16" w14:textId="77777777" w:rsidR="000A5CB3" w:rsidRPr="00C45ECC" w:rsidRDefault="000A5CB3" w:rsidP="00DC221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A14" w:rsidRPr="00C45ECC" w14:paraId="43922E2A" w14:textId="77777777" w:rsidTr="007E653F">
        <w:trPr>
          <w:trHeight w:val="220"/>
          <w:jc w:val="center"/>
        </w:trPr>
        <w:tc>
          <w:tcPr>
            <w:tcW w:w="6374" w:type="dxa"/>
            <w:gridSpan w:val="4"/>
            <w:vMerge w:val="restart"/>
            <w:vAlign w:val="center"/>
          </w:tcPr>
          <w:p w14:paraId="1C7A08FA" w14:textId="77777777" w:rsidR="00877A14" w:rsidRPr="00C45ECC" w:rsidRDefault="0008033A" w:rsidP="00F83F37">
            <w:pPr>
              <w:spacing w:line="276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877A14"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최종 패키지 형태</w:t>
            </w:r>
            <w:r w:rsidR="00877A14"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Final Package Form)</w:t>
            </w:r>
          </w:p>
        </w:tc>
        <w:tc>
          <w:tcPr>
            <w:tcW w:w="1879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70F01" w14:textId="02A2A1CC" w:rsidR="00877A14" w:rsidRPr="00341486" w:rsidRDefault="00256545" w:rsidP="00C45ECC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18872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877A14" w:rsidRPr="00341486">
              <w:rPr>
                <w:rFonts w:asciiTheme="minorEastAsia" w:hAnsiTheme="minorEastAsia" w:hint="eastAsia"/>
                <w:bCs/>
                <w:sz w:val="18"/>
                <w:szCs w:val="18"/>
              </w:rPr>
              <w:t>pell</w:t>
            </w:r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>e</w:t>
            </w:r>
            <w:r w:rsidR="00877A14" w:rsidRPr="00341486">
              <w:rPr>
                <w:rFonts w:asciiTheme="minorEastAsia" w:hAnsiTheme="minorEastAsia" w:hint="eastAsia"/>
                <w:bCs/>
                <w:sz w:val="18"/>
                <w:szCs w:val="18"/>
              </w:rPr>
              <w:t>t</w:t>
            </w:r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744F8" w14:textId="77777777" w:rsidR="00877A14" w:rsidRPr="00341486" w:rsidRDefault="00256545" w:rsidP="00C45ECC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-19816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3A" w:rsidRPr="0034148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sheets</w:t>
            </w:r>
          </w:p>
        </w:tc>
        <w:tc>
          <w:tcPr>
            <w:tcW w:w="223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ADD35B" w14:textId="77777777" w:rsidR="00877A14" w:rsidRPr="00341486" w:rsidRDefault="00256545" w:rsidP="00C45E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13721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4" w:rsidRPr="0034148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finished parts</w:t>
            </w:r>
          </w:p>
        </w:tc>
      </w:tr>
      <w:tr w:rsidR="00877A14" w:rsidRPr="00C45ECC" w14:paraId="22E86907" w14:textId="77777777" w:rsidTr="007E653F">
        <w:trPr>
          <w:trHeight w:val="168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5A01CE82" w14:textId="77777777" w:rsidR="00877A14" w:rsidRPr="00C45ECC" w:rsidRDefault="00877A14" w:rsidP="00877A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C357C" w14:textId="77777777" w:rsidR="00877A14" w:rsidRPr="00341486" w:rsidRDefault="00256545" w:rsidP="00877A14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-20643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4" w:rsidRPr="0034148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granular </w:t>
            </w:r>
          </w:p>
        </w:tc>
        <w:tc>
          <w:tcPr>
            <w:tcW w:w="35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7C8ADE" w14:textId="77777777" w:rsidR="00877A14" w:rsidRPr="00341486" w:rsidRDefault="00256545" w:rsidP="00877A14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-10388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4" w:rsidRPr="0034148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#-component liquids</w:t>
            </w:r>
          </w:p>
        </w:tc>
      </w:tr>
      <w:tr w:rsidR="00877A14" w:rsidRPr="00C45ECC" w14:paraId="7264A3BC" w14:textId="77777777" w:rsidTr="007E653F">
        <w:trPr>
          <w:trHeight w:val="172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4911E71E" w14:textId="77777777" w:rsidR="00877A14" w:rsidRPr="00C45ECC" w:rsidRDefault="00877A14" w:rsidP="00877A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4EDC3EDE" w14:textId="59F102CE" w:rsidR="00877A14" w:rsidRPr="00341486" w:rsidRDefault="00256545" w:rsidP="00877A14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Cs/>
                  <w:sz w:val="18"/>
                  <w:szCs w:val="18"/>
                </w:rPr>
                <w:id w:val="16053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 xml:space="preserve"> etc </w:t>
            </w:r>
            <w:proofErr w:type="gramStart"/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>(</w:t>
            </w:r>
            <w:r w:rsidR="00877A14" w:rsidRPr="00341486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 xml:space="preserve">  </w:t>
            </w:r>
            <w:proofErr w:type="gramEnd"/>
            <w:r w:rsidR="00877A14" w:rsidRPr="00341486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 xml:space="preserve">                           </w:t>
            </w:r>
            <w:r w:rsidR="00877A14" w:rsidRPr="00341486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</w:p>
        </w:tc>
      </w:tr>
      <w:tr w:rsidR="007646ED" w:rsidRPr="00C45ECC" w14:paraId="46847A0F" w14:textId="77777777" w:rsidTr="00933B31">
        <w:trPr>
          <w:trHeight w:val="119"/>
          <w:jc w:val="center"/>
        </w:trPr>
        <w:tc>
          <w:tcPr>
            <w:tcW w:w="6374" w:type="dxa"/>
            <w:gridSpan w:val="4"/>
            <w:vMerge w:val="restart"/>
            <w:vAlign w:val="center"/>
          </w:tcPr>
          <w:p w14:paraId="6EA7BD15" w14:textId="77777777" w:rsidR="007646ED" w:rsidRDefault="007646ED" w:rsidP="00877A14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분쇄물</w:t>
            </w:r>
            <w:proofErr w:type="spellEnd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재활용 레진 사용여부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</w:p>
          <w:p w14:paraId="19EA6261" w14:textId="4EB41C1F" w:rsidR="007646ED" w:rsidRPr="007E653F" w:rsidRDefault="007646ED" w:rsidP="00877A14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(Regrind or 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Traceable/Untraceable 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Recycle Resin)</w:t>
            </w:r>
          </w:p>
        </w:tc>
        <w:tc>
          <w:tcPr>
            <w:tcW w:w="2835" w:type="dxa"/>
            <w:gridSpan w:val="3"/>
            <w:vAlign w:val="center"/>
          </w:tcPr>
          <w:p w14:paraId="4FCCD91C" w14:textId="77777777" w:rsidR="007646ED" w:rsidRPr="00C45ECC" w:rsidRDefault="00256545" w:rsidP="00877A14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-2784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646ED" w:rsidRPr="000E03B6">
              <w:rPr>
                <w:rFonts w:asciiTheme="minorEastAsia" w:hAnsiTheme="minorEastAsia"/>
                <w:b/>
                <w:sz w:val="28"/>
                <w:szCs w:val="24"/>
              </w:rPr>
              <w:t xml:space="preserve"> </w:t>
            </w:r>
            <w:r w:rsidR="007646ED" w:rsidRPr="00C45ECC">
              <w:rPr>
                <w:rFonts w:asciiTheme="minorEastAsia" w:hAnsiTheme="minorEastAsia" w:hint="eastAsia"/>
                <w:sz w:val="18"/>
                <w:szCs w:val="18"/>
              </w:rPr>
              <w:t>미사용</w:t>
            </w:r>
          </w:p>
        </w:tc>
        <w:tc>
          <w:tcPr>
            <w:tcW w:w="2552" w:type="dxa"/>
            <w:gridSpan w:val="3"/>
            <w:vAlign w:val="center"/>
          </w:tcPr>
          <w:p w14:paraId="00B1F805" w14:textId="77777777" w:rsidR="007646ED" w:rsidRPr="00C45ECC" w:rsidRDefault="007646ED" w:rsidP="00877A14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53F">
              <w:rPr>
                <w:rFonts w:asciiTheme="minorEastAsia" w:hAnsiTheme="minorEastAsia" w:hint="eastAsia"/>
                <w:b/>
                <w:sz w:val="16"/>
                <w:szCs w:val="16"/>
              </w:rPr>
              <w:t>100% Virgin Material</w:t>
            </w:r>
          </w:p>
        </w:tc>
      </w:tr>
      <w:tr w:rsidR="007646ED" w:rsidRPr="00C45ECC" w14:paraId="1108FE55" w14:textId="77777777" w:rsidTr="00933B31">
        <w:trPr>
          <w:trHeight w:val="70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634B6BAA" w14:textId="77777777" w:rsidR="007646ED" w:rsidRPr="00C45ECC" w:rsidRDefault="007646ED" w:rsidP="00877A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F6E325F" w14:textId="1F6AB7C4" w:rsidR="007646ED" w:rsidRPr="005B7B50" w:rsidRDefault="00256545" w:rsidP="00877A14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-144792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646ED"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646ED">
              <w:rPr>
                <w:rFonts w:asciiTheme="minorEastAsia" w:hAnsiTheme="minorEastAsia" w:hint="eastAsia"/>
                <w:sz w:val="18"/>
                <w:szCs w:val="18"/>
              </w:rPr>
              <w:t>분쇄물</w:t>
            </w:r>
            <w:proofErr w:type="spellEnd"/>
            <w:r w:rsidR="007646E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646ED">
              <w:rPr>
                <w:rFonts w:asciiTheme="minorEastAsia" w:hAnsiTheme="minorEastAsia"/>
                <w:sz w:val="18"/>
                <w:szCs w:val="18"/>
              </w:rPr>
              <w:t>Regrind)</w:t>
            </w:r>
            <w:r w:rsidR="007646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646ED" w:rsidRPr="00C45ECC">
              <w:rPr>
                <w:rFonts w:asciiTheme="minorEastAsia" w:hAnsiTheme="minorEastAsia" w:hint="eastAsia"/>
                <w:sz w:val="18"/>
                <w:szCs w:val="18"/>
              </w:rPr>
              <w:t>사용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18F49A5" w14:textId="77777777" w:rsidR="007646ED" w:rsidRPr="00C45ECC" w:rsidRDefault="007646ED" w:rsidP="00877A1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함량 (</w:t>
            </w:r>
            <w:proofErr w:type="spellStart"/>
            <w:r>
              <w:rPr>
                <w:rFonts w:asciiTheme="minorEastAsia" w:hAnsiTheme="minorEastAsia"/>
                <w:b/>
                <w:sz w:val="18"/>
                <w:szCs w:val="18"/>
              </w:rPr>
              <w:t>wt</w:t>
            </w:r>
            <w:proofErr w:type="spellEnd"/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%)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        %</w:t>
            </w:r>
          </w:p>
        </w:tc>
      </w:tr>
      <w:tr w:rsidR="007646ED" w:rsidRPr="00C45ECC" w14:paraId="4CBA2647" w14:textId="77777777" w:rsidTr="007646ED">
        <w:trPr>
          <w:trHeight w:val="458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49EE005F" w14:textId="77777777" w:rsidR="007646ED" w:rsidRPr="00C45ECC" w:rsidRDefault="007646ED" w:rsidP="00877A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A911E11" w14:textId="33D0EAE9" w:rsidR="007646ED" w:rsidRPr="00BB5717" w:rsidRDefault="00256545" w:rsidP="00BB5717">
            <w:pPr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14463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646ED"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646ED">
              <w:rPr>
                <w:rFonts w:asciiTheme="minorEastAsia" w:hAnsiTheme="minorEastAsia" w:hint="eastAsia"/>
                <w:sz w:val="18"/>
                <w:szCs w:val="18"/>
              </w:rPr>
              <w:t>재활용(</w:t>
            </w:r>
            <w:r w:rsidR="007646ED">
              <w:rPr>
                <w:rFonts w:asciiTheme="minorEastAsia" w:hAnsiTheme="minorEastAsia"/>
                <w:sz w:val="18"/>
                <w:szCs w:val="18"/>
              </w:rPr>
              <w:t>Re</w:t>
            </w:r>
            <w:r w:rsidR="007646E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7646ED">
              <w:rPr>
                <w:rFonts w:asciiTheme="minorEastAsia" w:hAnsiTheme="minorEastAsia"/>
                <w:sz w:val="18"/>
                <w:szCs w:val="18"/>
              </w:rPr>
              <w:t>ycled)</w:t>
            </w:r>
            <w:r w:rsidR="007646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646ED" w:rsidRPr="00C45ECC">
              <w:rPr>
                <w:rFonts w:asciiTheme="minorEastAsia" w:hAnsiTheme="minorEastAsia" w:hint="eastAsia"/>
                <w:sz w:val="18"/>
                <w:szCs w:val="18"/>
              </w:rPr>
              <w:t>사용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C3B5F0C" w14:textId="37E1D27C" w:rsidR="007646ED" w:rsidRPr="00BB5717" w:rsidRDefault="007646ED" w:rsidP="00DD79C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함량 (</w:t>
            </w:r>
            <w:proofErr w:type="spellStart"/>
            <w:r>
              <w:rPr>
                <w:rFonts w:asciiTheme="minorEastAsia" w:hAnsiTheme="minorEastAsia"/>
                <w:b/>
                <w:sz w:val="18"/>
                <w:szCs w:val="18"/>
              </w:rPr>
              <w:t>wt</w:t>
            </w:r>
            <w:proofErr w:type="spellEnd"/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%)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        %</w:t>
            </w:r>
          </w:p>
        </w:tc>
      </w:tr>
      <w:tr w:rsidR="007646ED" w:rsidRPr="00C45ECC" w14:paraId="1E55600A" w14:textId="77777777" w:rsidTr="00631A4F">
        <w:trPr>
          <w:trHeight w:val="457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59ABB298" w14:textId="77777777" w:rsidR="007646ED" w:rsidRPr="00C45ECC" w:rsidRDefault="007646ED" w:rsidP="00877A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A980DC" w14:textId="77777777" w:rsidR="007646ED" w:rsidRPr="007646ED" w:rsidRDefault="00256545" w:rsidP="007646ED">
            <w:pPr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b/>
                  <w:szCs w:val="20"/>
                </w:rPr>
                <w:id w:val="-14336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 w:rsidRPr="007646E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646ED" w:rsidRPr="007646ED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7646ED" w:rsidRPr="007646ED">
              <w:rPr>
                <w:rFonts w:asciiTheme="minorEastAsia" w:hAnsiTheme="minorEastAsia"/>
                <w:sz w:val="16"/>
                <w:szCs w:val="16"/>
              </w:rPr>
              <w:t>Traceable</w:t>
            </w:r>
          </w:p>
          <w:p w14:paraId="6E4CBD4A" w14:textId="5A0CA75F" w:rsidR="007646ED" w:rsidRPr="007646ED" w:rsidRDefault="00256545" w:rsidP="005B7B50">
            <w:pPr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b/>
                  <w:szCs w:val="20"/>
                </w:rPr>
                <w:id w:val="-16497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 w:rsidRPr="007646E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646ED" w:rsidRPr="007646ED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7646ED" w:rsidRPr="007646ED">
              <w:rPr>
                <w:rFonts w:asciiTheme="minorEastAsia" w:hAnsiTheme="minorEastAsia"/>
                <w:sz w:val="16"/>
                <w:szCs w:val="16"/>
              </w:rPr>
              <w:t>Untraceab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EF600A" w14:textId="25661512" w:rsidR="007646ED" w:rsidRDefault="00256545" w:rsidP="005B7B50">
            <w:pPr>
              <w:rPr>
                <w:rFonts w:asciiTheme="minorEastAsia" w:hAnsiTheme="minorEastAsia"/>
                <w:b/>
                <w:sz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16"/>
                  <w:szCs w:val="16"/>
                </w:rPr>
                <w:id w:val="17295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 w:rsidRPr="007A507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646ED" w:rsidRPr="007A507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7646ED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7646ED">
              <w:rPr>
                <w:rFonts w:asciiTheme="minorEastAsia" w:hAnsiTheme="minorEastAsia"/>
                <w:sz w:val="16"/>
                <w:szCs w:val="16"/>
              </w:rPr>
              <w:t>echanical</w:t>
            </w:r>
            <w:r w:rsidR="007646ED" w:rsidRPr="007A507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b/>
                  <w:sz w:val="16"/>
                  <w:szCs w:val="16"/>
                </w:rPr>
                <w:id w:val="16648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ED" w:rsidRPr="007A507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646ED" w:rsidRPr="007A507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7646ED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="007646ED">
              <w:rPr>
                <w:rFonts w:asciiTheme="minorEastAsia" w:hAnsiTheme="minorEastAsia"/>
                <w:sz w:val="16"/>
                <w:szCs w:val="16"/>
              </w:rPr>
              <w:t>hemical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3C442BE9" w14:textId="77777777" w:rsidR="007646ED" w:rsidRPr="00C45ECC" w:rsidRDefault="007646ED" w:rsidP="00DD79C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8033A" w:rsidRPr="00C45ECC" w14:paraId="0F1B3B93" w14:textId="77777777" w:rsidTr="00933B31">
        <w:trPr>
          <w:trHeight w:val="70"/>
          <w:jc w:val="center"/>
        </w:trPr>
        <w:tc>
          <w:tcPr>
            <w:tcW w:w="6374" w:type="dxa"/>
            <w:gridSpan w:val="4"/>
            <w:vMerge w:val="restart"/>
            <w:vAlign w:val="center"/>
          </w:tcPr>
          <w:p w14:paraId="1BE88431" w14:textId="77777777" w:rsidR="0008033A" w:rsidRPr="00C45ECC" w:rsidRDefault="0008033A" w:rsidP="0008033A">
            <w:pPr>
              <w:jc w:val="both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품에 필요한 인증 두께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Thickness)</w:t>
            </w:r>
          </w:p>
        </w:tc>
        <w:tc>
          <w:tcPr>
            <w:tcW w:w="2835" w:type="dxa"/>
            <w:gridSpan w:val="3"/>
            <w:vAlign w:val="center"/>
          </w:tcPr>
          <w:p w14:paraId="4223FD41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최소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min.)</w:t>
            </w:r>
          </w:p>
        </w:tc>
        <w:tc>
          <w:tcPr>
            <w:tcW w:w="2552" w:type="dxa"/>
            <w:gridSpan w:val="3"/>
          </w:tcPr>
          <w:p w14:paraId="79B77BF4" w14:textId="77777777" w:rsidR="0008033A" w:rsidRPr="00C45ECC" w:rsidRDefault="00D04554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</w:t>
            </w:r>
            <w:r w:rsidR="0008033A">
              <w:rPr>
                <w:rFonts w:asciiTheme="minorEastAsia" w:hAnsiTheme="minorEastAsia"/>
                <w:sz w:val="18"/>
                <w:szCs w:val="18"/>
              </w:rPr>
              <w:t>mm</w:t>
            </w:r>
            <w:r w:rsidR="00DC2216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</w:tr>
      <w:tr w:rsidR="0008033A" w:rsidRPr="00C45ECC" w14:paraId="200C026B" w14:textId="77777777" w:rsidTr="00933B31">
        <w:trPr>
          <w:trHeight w:val="70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22C93AAA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CDC5172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최대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max.) (</w:t>
            </w:r>
            <w:r w:rsidRPr="00C45ECC">
              <w:rPr>
                <w:rFonts w:asciiTheme="minorEastAsia" w:hAnsiTheme="minorEastAsia"/>
                <w:bCs/>
                <w:sz w:val="18"/>
                <w:szCs w:val="18"/>
              </w:rPr>
              <w:t>≤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13.0mm)</w:t>
            </w:r>
          </w:p>
        </w:tc>
        <w:tc>
          <w:tcPr>
            <w:tcW w:w="2552" w:type="dxa"/>
            <w:gridSpan w:val="3"/>
          </w:tcPr>
          <w:p w14:paraId="4B2D330B" w14:textId="77777777" w:rsidR="0008033A" w:rsidRPr="00C45ECC" w:rsidRDefault="00D04554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</w:t>
            </w:r>
            <w:r w:rsidR="0008033A">
              <w:rPr>
                <w:rFonts w:asciiTheme="minorEastAsia" w:hAnsiTheme="minorEastAsia"/>
                <w:sz w:val="18"/>
                <w:szCs w:val="18"/>
              </w:rPr>
              <w:t>mm</w:t>
            </w:r>
            <w:r w:rsidR="00DC2216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</w:tr>
      <w:tr w:rsidR="0008033A" w:rsidRPr="00C45ECC" w14:paraId="438C11D1" w14:textId="77777777" w:rsidTr="007E653F">
        <w:trPr>
          <w:trHeight w:val="70"/>
          <w:jc w:val="center"/>
        </w:trPr>
        <w:tc>
          <w:tcPr>
            <w:tcW w:w="6374" w:type="dxa"/>
            <w:gridSpan w:val="4"/>
            <w:vAlign w:val="center"/>
          </w:tcPr>
          <w:p w14:paraId="07C5790C" w14:textId="77777777" w:rsidR="0008033A" w:rsidRPr="00C45ECC" w:rsidRDefault="0008033A" w:rsidP="0008033A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모델명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Grade Designation</w:t>
            </w:r>
            <w:proofErr w:type="gramStart"/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)  (</w:t>
            </w:r>
            <w:proofErr w:type="gramEnd"/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예. AZ-123FR(a))</w:t>
            </w:r>
          </w:p>
        </w:tc>
        <w:tc>
          <w:tcPr>
            <w:tcW w:w="5387" w:type="dxa"/>
            <w:gridSpan w:val="6"/>
          </w:tcPr>
          <w:p w14:paraId="3DC18159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56A314D4" w14:textId="77777777" w:rsidTr="00933B31">
        <w:trPr>
          <w:trHeight w:val="70"/>
          <w:jc w:val="center"/>
        </w:trPr>
        <w:tc>
          <w:tcPr>
            <w:tcW w:w="6374" w:type="dxa"/>
            <w:gridSpan w:val="4"/>
            <w:vMerge w:val="restart"/>
            <w:vAlign w:val="center"/>
          </w:tcPr>
          <w:p w14:paraId="6F945AA3" w14:textId="77777777" w:rsidR="0008033A" w:rsidRPr="00C45ECC" w:rsidRDefault="0008033A" w:rsidP="0008033A">
            <w:pPr>
              <w:spacing w:line="276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일반 첨가제/</w:t>
            </w:r>
            <w:proofErr w:type="spellStart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충전제</w:t>
            </w:r>
            <w:proofErr w:type="spellEnd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패키지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(Generic Additive/Filler Package(s)) </w:t>
            </w:r>
          </w:p>
          <w:p w14:paraId="296605A5" w14:textId="77777777" w:rsidR="0008033A" w:rsidRPr="00C45ECC" w:rsidRDefault="0008033A" w:rsidP="0008033A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>(예, flame retardant, impact modified, heat stabilized, mineral filled, etc. %)</w:t>
            </w:r>
          </w:p>
        </w:tc>
        <w:tc>
          <w:tcPr>
            <w:tcW w:w="2835" w:type="dxa"/>
            <w:gridSpan w:val="3"/>
            <w:vAlign w:val="center"/>
          </w:tcPr>
          <w:p w14:paraId="49F34A1B" w14:textId="721819A1" w:rsidR="0008033A" w:rsidRPr="00C45ECC" w:rsidRDefault="00256545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5084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D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8033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8033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미</w:t>
            </w:r>
            <w:r w:rsidR="0008033A" w:rsidRPr="0025127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량</w:t>
            </w:r>
            <w:proofErr w:type="spellEnd"/>
          </w:p>
        </w:tc>
        <w:tc>
          <w:tcPr>
            <w:tcW w:w="2552" w:type="dxa"/>
            <w:gridSpan w:val="3"/>
          </w:tcPr>
          <w:p w14:paraId="156ECC5F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113A70EF" w14:textId="77777777" w:rsidTr="00933B31">
        <w:trPr>
          <w:trHeight w:val="89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4962EB52" w14:textId="77777777" w:rsidR="0008033A" w:rsidRPr="00C45ECC" w:rsidRDefault="0008033A" w:rsidP="0008033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72EA8E9D" w14:textId="77777777" w:rsidR="0008033A" w:rsidRPr="00251271" w:rsidRDefault="0008033A" w:rsidP="0008033A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5127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량</w:t>
            </w:r>
          </w:p>
        </w:tc>
        <w:tc>
          <w:tcPr>
            <w:tcW w:w="1559" w:type="dxa"/>
            <w:gridSpan w:val="2"/>
          </w:tcPr>
          <w:p w14:paraId="2B6E1778" w14:textId="0E290332" w:rsidR="0008033A" w:rsidRPr="00C52BCD" w:rsidRDefault="00256545" w:rsidP="0008033A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15161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D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214FDF" w:rsidRPr="00C52BCD"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="0008033A" w:rsidRPr="00214FDF">
              <w:rPr>
                <w:rFonts w:asciiTheme="minorEastAsia" w:hAnsiTheme="minorEastAsia" w:hint="eastAsia"/>
                <w:sz w:val="18"/>
                <w:szCs w:val="16"/>
              </w:rPr>
              <w:t>고정</w:t>
            </w:r>
            <w:r w:rsidR="0008033A" w:rsidRPr="00C52BCD"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</w:p>
        </w:tc>
        <w:tc>
          <w:tcPr>
            <w:tcW w:w="993" w:type="dxa"/>
          </w:tcPr>
          <w:p w14:paraId="398728F1" w14:textId="77777777" w:rsidR="0008033A" w:rsidRPr="00C45ECC" w:rsidRDefault="0008033A" w:rsidP="0008033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08033A" w:rsidRPr="00C45ECC" w14:paraId="2AF0E3A4" w14:textId="77777777" w:rsidTr="00933B31">
        <w:trPr>
          <w:trHeight w:val="70"/>
          <w:jc w:val="center"/>
        </w:trPr>
        <w:tc>
          <w:tcPr>
            <w:tcW w:w="6374" w:type="dxa"/>
            <w:gridSpan w:val="4"/>
            <w:vMerge/>
            <w:vAlign w:val="center"/>
          </w:tcPr>
          <w:p w14:paraId="0A0B29F7" w14:textId="77777777" w:rsidR="0008033A" w:rsidRPr="00C45ECC" w:rsidRDefault="0008033A" w:rsidP="0008033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6955917D" w14:textId="77777777" w:rsidR="0008033A" w:rsidRPr="00251271" w:rsidRDefault="0008033A" w:rsidP="0008033A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12BB616C" w14:textId="11A49ED7" w:rsidR="0008033A" w:rsidRPr="00C52BCD" w:rsidRDefault="00256545" w:rsidP="0008033A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</w:rPr>
                <w:id w:val="17077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D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214FDF" w:rsidRPr="00C52BCD"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="0008033A" w:rsidRPr="00214FDF">
              <w:rPr>
                <w:rFonts w:asciiTheme="minorEastAsia" w:hAnsiTheme="minorEastAsia" w:hint="eastAsia"/>
                <w:sz w:val="18"/>
                <w:szCs w:val="16"/>
              </w:rPr>
              <w:t>변동</w:t>
            </w:r>
          </w:p>
        </w:tc>
        <w:tc>
          <w:tcPr>
            <w:tcW w:w="993" w:type="dxa"/>
          </w:tcPr>
          <w:p w14:paraId="39952D1F" w14:textId="77777777" w:rsidR="0008033A" w:rsidRDefault="0008033A" w:rsidP="0008033A">
            <w:pPr>
              <w:jc w:val="right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251271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08033A" w:rsidRPr="00C45ECC" w14:paraId="63CED3C9" w14:textId="77777777" w:rsidTr="00933B31">
        <w:trPr>
          <w:trHeight w:val="70"/>
          <w:jc w:val="center"/>
        </w:trPr>
        <w:tc>
          <w:tcPr>
            <w:tcW w:w="1271" w:type="dxa"/>
            <w:vMerge w:val="restart"/>
            <w:vAlign w:val="center"/>
          </w:tcPr>
          <w:p w14:paraId="7659DB33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색상 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및 </w:t>
            </w:r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최대 </w:t>
            </w:r>
            <w:proofErr w:type="spellStart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조색제</w:t>
            </w:r>
            <w:proofErr w:type="spellEnd"/>
            <w:r w:rsidRPr="00C45EC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함량</w:t>
            </w:r>
          </w:p>
          <w:p w14:paraId="703B1E73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(Color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and</w:t>
            </w:r>
            <w:r w:rsidRPr="00C45EC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Max Pigment Load</w:t>
            </w: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(%weight))</w:t>
            </w:r>
          </w:p>
        </w:tc>
        <w:tc>
          <w:tcPr>
            <w:tcW w:w="992" w:type="dxa"/>
            <w:vMerge w:val="restart"/>
            <w:vAlign w:val="center"/>
          </w:tcPr>
          <w:p w14:paraId="270C0369" w14:textId="77777777" w:rsidR="0008033A" w:rsidRDefault="00256545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8"/>
                  <w:szCs w:val="24"/>
                </w:rPr>
                <w:id w:val="4088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3A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08033A"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12EBA0B3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>모든 색상 (ALL COLORS)</w:t>
            </w:r>
          </w:p>
        </w:tc>
        <w:tc>
          <w:tcPr>
            <w:tcW w:w="4111" w:type="dxa"/>
            <w:gridSpan w:val="2"/>
            <w:vAlign w:val="center"/>
          </w:tcPr>
          <w:p w14:paraId="7480A66D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신청 색상 종류</w:t>
            </w:r>
          </w:p>
        </w:tc>
        <w:tc>
          <w:tcPr>
            <w:tcW w:w="2835" w:type="dxa"/>
            <w:gridSpan w:val="3"/>
            <w:vAlign w:val="center"/>
          </w:tcPr>
          <w:p w14:paraId="067D94AB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색상 (Color)</w:t>
            </w:r>
          </w:p>
        </w:tc>
        <w:tc>
          <w:tcPr>
            <w:tcW w:w="2552" w:type="dxa"/>
            <w:gridSpan w:val="3"/>
            <w:vAlign w:val="center"/>
          </w:tcPr>
          <w:p w14:paraId="1ABD1B59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조색제</w:t>
            </w:r>
            <w:proofErr w:type="spellEnd"/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함량 (</w:t>
            </w:r>
            <w:proofErr w:type="spellStart"/>
            <w:r>
              <w:rPr>
                <w:rFonts w:asciiTheme="minorEastAsia" w:hAnsiTheme="minorEastAsia"/>
                <w:b/>
                <w:sz w:val="18"/>
                <w:szCs w:val="18"/>
              </w:rPr>
              <w:t>wt</w:t>
            </w:r>
            <w:proofErr w:type="spellEnd"/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>%)</w:t>
            </w:r>
          </w:p>
        </w:tc>
      </w:tr>
      <w:tr w:rsidR="0008033A" w:rsidRPr="00C45ECC" w14:paraId="5C4B1A1D" w14:textId="77777777" w:rsidTr="00933B31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109FB78A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50E3BA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C3D320E" w14:textId="77777777" w:rsidR="0008033A" w:rsidRPr="004517D7" w:rsidRDefault="0008033A" w:rsidP="004517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>조색제가 들어가지 않았을 경우</w:t>
            </w:r>
            <w:r w:rsidR="004517D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>(Unpigmented)</w:t>
            </w:r>
          </w:p>
        </w:tc>
        <w:tc>
          <w:tcPr>
            <w:tcW w:w="2835" w:type="dxa"/>
            <w:gridSpan w:val="3"/>
            <w:vAlign w:val="center"/>
          </w:tcPr>
          <w:p w14:paraId="02B63AFA" w14:textId="77777777" w:rsidR="0008033A" w:rsidRPr="00CE6403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403">
              <w:rPr>
                <w:rFonts w:asciiTheme="minorEastAsia" w:hAnsiTheme="minorEastAsia" w:hint="eastAsia"/>
                <w:sz w:val="18"/>
                <w:szCs w:val="18"/>
              </w:rPr>
              <w:t>Nat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CE6403">
              <w:rPr>
                <w:rFonts w:asciiTheme="minorEastAsia" w:hAnsiTheme="minorEastAsia" w:hint="eastAsia"/>
                <w:sz w:val="18"/>
                <w:szCs w:val="18"/>
              </w:rPr>
              <w:t>al</w:t>
            </w:r>
          </w:p>
        </w:tc>
        <w:tc>
          <w:tcPr>
            <w:tcW w:w="2552" w:type="dxa"/>
            <w:gridSpan w:val="3"/>
            <w:vAlign w:val="center"/>
          </w:tcPr>
          <w:p w14:paraId="24012DE9" w14:textId="77777777" w:rsidR="0008033A" w:rsidRPr="00C45ECC" w:rsidRDefault="0008033A" w:rsidP="00D045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1C53E675" w14:textId="77777777" w:rsidTr="00933B31">
        <w:trPr>
          <w:trHeight w:val="699"/>
          <w:jc w:val="center"/>
        </w:trPr>
        <w:tc>
          <w:tcPr>
            <w:tcW w:w="1271" w:type="dxa"/>
            <w:vMerge/>
            <w:vAlign w:val="center"/>
          </w:tcPr>
          <w:p w14:paraId="4835AC8B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E291A73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9E89255" w14:textId="77777777" w:rsidR="004517D7" w:rsidRDefault="0008033A" w:rsidP="004517D7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조색제를 최대로 함유하고 있을 경우,</w:t>
            </w:r>
            <w:r w:rsidR="004517D7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가장 밝은 색상</w:t>
            </w:r>
          </w:p>
          <w:p w14:paraId="0A429795" w14:textId="77777777" w:rsidR="0008033A" w:rsidRPr="004517D7" w:rsidRDefault="0008033A" w:rsidP="004517D7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(</w:t>
            </w:r>
            <w:r w:rsidRPr="004517D7">
              <w:rPr>
                <w:rFonts w:asciiTheme="minorEastAsia" w:hAnsiTheme="minorEastAsia"/>
                <w:bCs/>
                <w:sz w:val="14"/>
                <w:szCs w:val="14"/>
              </w:rPr>
              <w:t>Heaviest pigmented load,</w:t>
            </w:r>
            <w:r w:rsidRPr="004517D7">
              <w:rPr>
                <w:rFonts w:asciiTheme="minorEastAsia" w:hAnsiTheme="minorEastAsia" w:hint="eastAsia"/>
                <w:bCs/>
                <w:sz w:val="14"/>
                <w:szCs w:val="14"/>
              </w:rPr>
              <w:t xml:space="preserve"> lightest color</w:t>
            </w: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, 예: 흰색WHITE)</w:t>
            </w:r>
          </w:p>
        </w:tc>
        <w:tc>
          <w:tcPr>
            <w:tcW w:w="2835" w:type="dxa"/>
            <w:gridSpan w:val="3"/>
            <w:vAlign w:val="center"/>
          </w:tcPr>
          <w:p w14:paraId="37BDD44B" w14:textId="77777777" w:rsidR="0008033A" w:rsidRPr="00CE6403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403">
              <w:rPr>
                <w:rFonts w:asciiTheme="minorEastAsia" w:hAnsiTheme="minorEastAsia" w:hint="eastAsia"/>
                <w:sz w:val="18"/>
                <w:szCs w:val="18"/>
              </w:rPr>
              <w:t>White</w:t>
            </w:r>
          </w:p>
        </w:tc>
        <w:tc>
          <w:tcPr>
            <w:tcW w:w="2552" w:type="dxa"/>
            <w:gridSpan w:val="3"/>
            <w:vAlign w:val="center"/>
          </w:tcPr>
          <w:p w14:paraId="08861EAF" w14:textId="77777777" w:rsidR="0008033A" w:rsidRPr="00C45ECC" w:rsidRDefault="0008033A" w:rsidP="00D045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1156F53E" w14:textId="77777777" w:rsidTr="00933B31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59BCE9E6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F65FCC3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69EA75F" w14:textId="77777777" w:rsidR="0008033A" w:rsidRPr="004517D7" w:rsidRDefault="0008033A" w:rsidP="0008033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조색제를 최대로 함유하고 있을 경우, </w:t>
            </w:r>
          </w:p>
          <w:p w14:paraId="4F87BBE1" w14:textId="77777777" w:rsidR="004517D7" w:rsidRDefault="0008033A" w:rsidP="0008033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가장 어두운 색상 </w:t>
            </w:r>
          </w:p>
          <w:p w14:paraId="253F94CF" w14:textId="77777777" w:rsidR="0008033A" w:rsidRPr="004517D7" w:rsidRDefault="0008033A" w:rsidP="0008033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(</w:t>
            </w:r>
            <w:r w:rsidRPr="004517D7">
              <w:rPr>
                <w:rFonts w:asciiTheme="minorEastAsia" w:hAnsiTheme="minorEastAsia"/>
                <w:bCs/>
                <w:sz w:val="14"/>
                <w:szCs w:val="14"/>
              </w:rPr>
              <w:t>Heaviest pigmented load,</w:t>
            </w:r>
            <w:r w:rsidRPr="004517D7">
              <w:rPr>
                <w:rFonts w:asciiTheme="minorEastAsia" w:hAnsiTheme="minorEastAsia" w:hint="eastAsia"/>
                <w:bCs/>
                <w:sz w:val="14"/>
                <w:szCs w:val="14"/>
              </w:rPr>
              <w:t xml:space="preserve"> darkest color, </w:t>
            </w: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예: 검정색 BLACK)</w:t>
            </w:r>
          </w:p>
        </w:tc>
        <w:tc>
          <w:tcPr>
            <w:tcW w:w="2835" w:type="dxa"/>
            <w:gridSpan w:val="3"/>
            <w:vAlign w:val="center"/>
          </w:tcPr>
          <w:p w14:paraId="133C9C86" w14:textId="77777777" w:rsidR="0008033A" w:rsidRPr="00CE6403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403">
              <w:rPr>
                <w:rFonts w:asciiTheme="minorEastAsia" w:hAnsiTheme="minorEastAsia" w:hint="eastAsia"/>
                <w:sz w:val="18"/>
                <w:szCs w:val="18"/>
              </w:rPr>
              <w:t>Black</w:t>
            </w:r>
          </w:p>
        </w:tc>
        <w:tc>
          <w:tcPr>
            <w:tcW w:w="2552" w:type="dxa"/>
            <w:gridSpan w:val="3"/>
            <w:vAlign w:val="center"/>
          </w:tcPr>
          <w:p w14:paraId="174D738F" w14:textId="77777777" w:rsidR="0008033A" w:rsidRPr="00C45ECC" w:rsidRDefault="0008033A" w:rsidP="00D045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775A08CE" w14:textId="77777777" w:rsidTr="00933B31">
        <w:trPr>
          <w:trHeight w:val="516"/>
          <w:jc w:val="center"/>
        </w:trPr>
        <w:tc>
          <w:tcPr>
            <w:tcW w:w="1271" w:type="dxa"/>
            <w:vMerge/>
            <w:vAlign w:val="center"/>
          </w:tcPr>
          <w:p w14:paraId="500AF927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0053EC2" w14:textId="77777777" w:rsidR="0008033A" w:rsidRPr="00C45ECC" w:rsidRDefault="0008033A" w:rsidP="000803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4458066" w14:textId="77777777" w:rsidR="0008033A" w:rsidRPr="004517D7" w:rsidRDefault="0008033A" w:rsidP="000803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 xml:space="preserve">유기 조색제를 최대로 함유하고 있을 경우, </w:t>
            </w:r>
          </w:p>
          <w:p w14:paraId="295BC6C9" w14:textId="77777777" w:rsidR="0008033A" w:rsidRPr="004517D7" w:rsidRDefault="0008033A" w:rsidP="000803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 xml:space="preserve">혹은 위에 표기된 경우, 중간 명도의 색상 </w:t>
            </w:r>
          </w:p>
          <w:p w14:paraId="40E5DF11" w14:textId="77777777" w:rsidR="0008033A" w:rsidRPr="004517D7" w:rsidRDefault="0008033A" w:rsidP="000803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sz w:val="14"/>
                <w:szCs w:val="14"/>
              </w:rPr>
              <w:t>(Heaviest organic pigment load or, if included above, intermediate color</w:t>
            </w:r>
            <w:r w:rsidRPr="004517D7">
              <w:rPr>
                <w:rFonts w:asciiTheme="minorEastAsia" w:hAnsiTheme="minorEastAsia" w:hint="eastAsia"/>
                <w:sz w:val="16"/>
                <w:szCs w:val="16"/>
              </w:rPr>
              <w:t>, 예: 빨간색 RED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DAB650B" w14:textId="77777777" w:rsidR="0008033A" w:rsidRPr="00CE6403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403">
              <w:rPr>
                <w:rFonts w:asciiTheme="minorEastAsia" w:hAnsiTheme="minorEastAsia" w:hint="eastAsia"/>
                <w:sz w:val="18"/>
                <w:szCs w:val="18"/>
              </w:rPr>
              <w:t>Red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435036FB" w14:textId="77777777" w:rsidR="0008033A" w:rsidRPr="00C45ECC" w:rsidRDefault="0008033A" w:rsidP="00D045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8033A" w:rsidRPr="00C45ECC" w14:paraId="673BE956" w14:textId="77777777" w:rsidTr="00933B31">
        <w:trPr>
          <w:trHeight w:val="312"/>
          <w:jc w:val="center"/>
        </w:trPr>
        <w:tc>
          <w:tcPr>
            <w:tcW w:w="1271" w:type="dxa"/>
            <w:vMerge/>
            <w:vAlign w:val="center"/>
          </w:tcPr>
          <w:p w14:paraId="5410CDEE" w14:textId="77777777" w:rsidR="0008033A" w:rsidRPr="00C45ECC" w:rsidRDefault="0008033A" w:rsidP="0008033A">
            <w:pPr>
              <w:tabs>
                <w:tab w:val="left" w:pos="7470"/>
              </w:tabs>
              <w:ind w:firstLine="135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B9107C" w14:textId="77777777" w:rsidR="0008033A" w:rsidRDefault="00256545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8"/>
                  <w:szCs w:val="24"/>
                </w:rPr>
                <w:id w:val="17904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3A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</w:p>
          <w:p w14:paraId="0DBA238A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C45ECC">
              <w:rPr>
                <w:rFonts w:asciiTheme="minorEastAsia" w:hAnsiTheme="minorEastAsia"/>
                <w:sz w:val="18"/>
                <w:szCs w:val="18"/>
              </w:rPr>
              <w:t>가지</w:t>
            </w:r>
            <w:r w:rsidRPr="00C45ECC">
              <w:rPr>
                <w:rFonts w:asciiTheme="minorEastAsia" w:hAnsiTheme="minorEastAsia" w:hint="eastAsia"/>
                <w:sz w:val="18"/>
                <w:szCs w:val="18"/>
              </w:rPr>
              <w:t xml:space="preserve"> 이하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8F22B57" w14:textId="77777777" w:rsidR="0008033A" w:rsidRPr="004517D7" w:rsidRDefault="0008033A" w:rsidP="0008033A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색상1 (color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D758A03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13C7406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8033A" w:rsidRPr="00C45ECC" w14:paraId="675FF0F8" w14:textId="77777777" w:rsidTr="00933B31">
        <w:trPr>
          <w:trHeight w:val="312"/>
          <w:jc w:val="center"/>
        </w:trPr>
        <w:tc>
          <w:tcPr>
            <w:tcW w:w="1271" w:type="dxa"/>
            <w:vMerge/>
            <w:vAlign w:val="center"/>
          </w:tcPr>
          <w:p w14:paraId="00737C4F" w14:textId="77777777" w:rsidR="0008033A" w:rsidRPr="00C45ECC" w:rsidRDefault="0008033A" w:rsidP="0008033A">
            <w:pPr>
              <w:tabs>
                <w:tab w:val="left" w:pos="7470"/>
              </w:tabs>
              <w:ind w:firstLine="135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74A409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AC5D619" w14:textId="77777777" w:rsidR="0008033A" w:rsidRPr="004517D7" w:rsidRDefault="0008033A" w:rsidP="0008033A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색상2 (color)</w:t>
            </w:r>
          </w:p>
        </w:tc>
        <w:tc>
          <w:tcPr>
            <w:tcW w:w="2835" w:type="dxa"/>
            <w:gridSpan w:val="3"/>
            <w:vAlign w:val="center"/>
          </w:tcPr>
          <w:p w14:paraId="52B34071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1BC1434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8033A" w:rsidRPr="00C45ECC" w14:paraId="5DE7176D" w14:textId="77777777" w:rsidTr="00933B31">
        <w:trPr>
          <w:trHeight w:val="312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66AC5161" w14:textId="77777777" w:rsidR="0008033A" w:rsidRPr="00C45ECC" w:rsidRDefault="0008033A" w:rsidP="0008033A">
            <w:pPr>
              <w:tabs>
                <w:tab w:val="left" w:pos="7470"/>
              </w:tabs>
              <w:ind w:firstLine="135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BBAD6AB" w14:textId="77777777" w:rsidR="0008033A" w:rsidRPr="00C45ECC" w:rsidRDefault="0008033A" w:rsidP="000803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49CA558E" w14:textId="77777777" w:rsidR="0008033A" w:rsidRPr="004517D7" w:rsidRDefault="0008033A" w:rsidP="0008033A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>색상</w:t>
            </w:r>
            <w:r w:rsidRPr="004517D7"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  <w:r w:rsidRPr="004517D7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(color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241171A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46203D93" w14:textId="77777777" w:rsidR="0008033A" w:rsidRPr="00C45ECC" w:rsidRDefault="0008033A" w:rsidP="00D04554">
            <w:pPr>
              <w:tabs>
                <w:tab w:val="left" w:pos="7470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8033A" w:rsidRPr="006E3D6D" w14:paraId="4D762A4F" w14:textId="77777777" w:rsidTr="006A4768">
        <w:trPr>
          <w:trHeight w:val="312"/>
          <w:jc w:val="center"/>
        </w:trPr>
        <w:tc>
          <w:tcPr>
            <w:tcW w:w="11761" w:type="dxa"/>
            <w:gridSpan w:val="10"/>
            <w:shd w:val="clear" w:color="auto" w:fill="auto"/>
            <w:vAlign w:val="center"/>
          </w:tcPr>
          <w:p w14:paraId="057AA770" w14:textId="77777777" w:rsidR="0008033A" w:rsidRPr="00C45ECC" w:rsidRDefault="0008033A" w:rsidP="0008033A">
            <w:pPr>
              <w:tabs>
                <w:tab w:val="left" w:pos="7470"/>
              </w:tabs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C45ECC">
              <w:rPr>
                <w:rFonts w:asciiTheme="minorEastAsia" w:hAnsiTheme="minorEastAsia"/>
                <w:b/>
                <w:sz w:val="18"/>
                <w:szCs w:val="18"/>
              </w:rPr>
              <w:t>제조/ 가공에</w:t>
            </w:r>
            <w:proofErr w:type="gramEnd"/>
            <w:r w:rsidRPr="00C45ECC">
              <w:rPr>
                <w:rFonts w:asciiTheme="minorEastAsia" w:hAnsiTheme="minorEastAsia"/>
                <w:b/>
                <w:sz w:val="18"/>
                <w:szCs w:val="18"/>
              </w:rPr>
              <w:t xml:space="preserve"> 대한 정보</w:t>
            </w:r>
            <w:r w:rsidRPr="00C45EC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45ECC">
              <w:rPr>
                <w:rFonts w:asciiTheme="minorEastAsia" w:hAnsiTheme="minorEastAsia"/>
                <w:sz w:val="18"/>
                <w:szCs w:val="18"/>
              </w:rPr>
              <w:t>(Manufa</w:t>
            </w:r>
            <w:r>
              <w:rPr>
                <w:rFonts w:asciiTheme="minorEastAsia" w:hAnsiTheme="minorEastAsia"/>
                <w:sz w:val="18"/>
                <w:szCs w:val="18"/>
              </w:rPr>
              <w:t>cturing/Processing Information)</w:t>
            </w:r>
            <w:r w:rsidRPr="00C45ECC">
              <w:rPr>
                <w:rFonts w:asciiTheme="minorEastAsia" w:hAnsiTheme="minorEastAsia"/>
                <w:sz w:val="18"/>
                <w:szCs w:val="18"/>
              </w:rPr>
              <w:t>:  (생산/가공 방법-온도, 시간, 압력 등 표시)</w:t>
            </w:r>
          </w:p>
        </w:tc>
      </w:tr>
      <w:tr w:rsidR="0008033A" w:rsidRPr="006E3D6D" w14:paraId="0466AE43" w14:textId="77777777" w:rsidTr="006A4768">
        <w:trPr>
          <w:trHeight w:val="624"/>
          <w:jc w:val="center"/>
        </w:trPr>
        <w:tc>
          <w:tcPr>
            <w:tcW w:w="11761" w:type="dxa"/>
            <w:gridSpan w:val="10"/>
            <w:shd w:val="clear" w:color="auto" w:fill="auto"/>
          </w:tcPr>
          <w:p w14:paraId="4942027F" w14:textId="77777777" w:rsidR="0008033A" w:rsidRPr="00C45ECC" w:rsidRDefault="0008033A" w:rsidP="0008033A">
            <w:pPr>
              <w:tabs>
                <w:tab w:val="left" w:pos="7470"/>
              </w:tabs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33051">
              <w:rPr>
                <w:rFonts w:asciiTheme="minorEastAsia" w:hAnsiTheme="minorEastAsia" w:hint="eastAsia"/>
                <w:sz w:val="18"/>
                <w:szCs w:val="18"/>
              </w:rPr>
              <w:t>제품이 액체인 경우, 각 제품/모델의 영문 MSDS (Material Safety Data Sheet</w:t>
            </w:r>
            <w:proofErr w:type="gramStart"/>
            <w:r w:rsidRPr="00733051">
              <w:rPr>
                <w:rFonts w:asciiTheme="minorEastAsia" w:hAnsiTheme="minorEastAsia" w:hint="eastAsia"/>
                <w:sz w:val="18"/>
                <w:szCs w:val="18"/>
              </w:rPr>
              <w:t>) 를</w:t>
            </w:r>
            <w:proofErr w:type="gramEnd"/>
            <w:r w:rsidRPr="00733051">
              <w:rPr>
                <w:rFonts w:asciiTheme="minorEastAsia" w:hAnsiTheme="minorEastAsia" w:hint="eastAsia"/>
                <w:sz w:val="18"/>
                <w:szCs w:val="18"/>
              </w:rPr>
              <w:t xml:space="preserve"> 제공해 주시기 바랍니다.</w:t>
            </w:r>
          </w:p>
        </w:tc>
      </w:tr>
    </w:tbl>
    <w:p w14:paraId="7902C687" w14:textId="77777777" w:rsidR="00B972FC" w:rsidRDefault="00B972FC">
      <w:r>
        <w:br w:type="page"/>
      </w:r>
    </w:p>
    <w:tbl>
      <w:tblPr>
        <w:tblStyle w:val="a7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2"/>
        <w:gridCol w:w="1161"/>
        <w:gridCol w:w="399"/>
        <w:gridCol w:w="9"/>
        <w:gridCol w:w="272"/>
        <w:gridCol w:w="999"/>
        <w:gridCol w:w="560"/>
        <w:gridCol w:w="144"/>
        <w:gridCol w:w="465"/>
        <w:gridCol w:w="386"/>
        <w:gridCol w:w="440"/>
        <w:gridCol w:w="268"/>
        <w:gridCol w:w="406"/>
        <w:gridCol w:w="592"/>
        <w:gridCol w:w="163"/>
        <w:gridCol w:w="255"/>
        <w:gridCol w:w="427"/>
        <w:gridCol w:w="672"/>
        <w:gridCol w:w="320"/>
        <w:gridCol w:w="163"/>
        <w:gridCol w:w="830"/>
        <w:gridCol w:w="1134"/>
      </w:tblGrid>
      <w:tr w:rsidR="00877A14" w:rsidRPr="00191F77" w14:paraId="682F837C" w14:textId="77777777" w:rsidTr="00B972FC">
        <w:trPr>
          <w:trHeight w:val="312"/>
          <w:jc w:val="center"/>
        </w:trPr>
        <w:tc>
          <w:tcPr>
            <w:tcW w:w="1176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37F7EF" w14:textId="056E7172" w:rsidR="00877A14" w:rsidRPr="00191F77" w:rsidRDefault="00877A14" w:rsidP="00877A14">
            <w:pPr>
              <w:tabs>
                <w:tab w:val="left" w:pos="7470"/>
              </w:tabs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91F77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※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191F77">
              <w:rPr>
                <w:rFonts w:asciiTheme="minorEastAsia" w:hAnsiTheme="minorEastAsia" w:hint="eastAsia"/>
                <w:b/>
                <w:sz w:val="18"/>
                <w:szCs w:val="18"/>
              </w:rPr>
              <w:t>이 내용은 UL에서만 프로젝트 진행을 위해 검토될 것이며 외부 노출에 대한 보호를 약속드립니다.</w:t>
            </w:r>
          </w:p>
        </w:tc>
      </w:tr>
      <w:tr w:rsidR="00877A14" w:rsidRPr="00584988" w14:paraId="3E6B61B5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shd w:val="clear" w:color="auto" w:fill="404040" w:themeFill="text1" w:themeFillTint="BF"/>
            <w:vAlign w:val="center"/>
          </w:tcPr>
          <w:p w14:paraId="01D40909" w14:textId="77777777" w:rsidR="00877A14" w:rsidRPr="00584988" w:rsidRDefault="00877A14" w:rsidP="00877A14">
            <w:pPr>
              <w:rPr>
                <w:b/>
                <w:color w:val="FFFFFF" w:themeColor="background1"/>
                <w:sz w:val="20"/>
              </w:rPr>
            </w:pP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>시험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>정보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  <w:u w:val="single"/>
              </w:rPr>
              <w:t xml:space="preserve"> [Test Information]</w:t>
            </w:r>
            <w:r w:rsidRPr="00584988">
              <w:rPr>
                <w:rFonts w:hint="eastAsia"/>
                <w:b/>
                <w:color w:val="FFFFFF" w:themeColor="background1"/>
                <w:sz w:val="20"/>
                <w:szCs w:val="20"/>
              </w:rPr>
              <w:t>: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승인이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필요한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항목에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기입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또는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체크하여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주시기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 xml:space="preserve"> 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바랍니다</w:t>
            </w:r>
            <w:r w:rsidRPr="00584988">
              <w:rPr>
                <w:rFonts w:hint="eastAsia"/>
                <w:b/>
                <w:color w:val="FFFFFF" w:themeColor="background1"/>
                <w:sz w:val="20"/>
              </w:rPr>
              <w:t>.</w:t>
            </w:r>
          </w:p>
        </w:tc>
      </w:tr>
      <w:tr w:rsidR="00877A14" w:rsidRPr="00191F77" w14:paraId="7C813FD0" w14:textId="77777777" w:rsidTr="00B972FC">
        <w:trPr>
          <w:trHeight w:val="102"/>
          <w:jc w:val="center"/>
        </w:trPr>
        <w:tc>
          <w:tcPr>
            <w:tcW w:w="7960" w:type="dxa"/>
            <w:gridSpan w:val="16"/>
            <w:vAlign w:val="center"/>
          </w:tcPr>
          <w:p w14:paraId="38902284" w14:textId="77777777" w:rsidR="00877A14" w:rsidRPr="00191F77" w:rsidRDefault="00877A14" w:rsidP="00877A1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항         목</w:t>
            </w:r>
          </w:p>
        </w:tc>
        <w:tc>
          <w:tcPr>
            <w:tcW w:w="3801" w:type="dxa"/>
            <w:gridSpan w:val="7"/>
            <w:vAlign w:val="center"/>
          </w:tcPr>
          <w:p w14:paraId="0C88F08E" w14:textId="77777777" w:rsidR="00877A14" w:rsidRPr="00191F77" w:rsidRDefault="00877A14" w:rsidP="00877A1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고객 기입란</w:t>
            </w:r>
          </w:p>
        </w:tc>
      </w:tr>
      <w:tr w:rsidR="007A5079" w:rsidRPr="00191F77" w14:paraId="2B63482E" w14:textId="77777777" w:rsidTr="00B972FC">
        <w:trPr>
          <w:trHeight w:val="70"/>
          <w:jc w:val="center"/>
        </w:trPr>
        <w:tc>
          <w:tcPr>
            <w:tcW w:w="2857" w:type="dxa"/>
            <w:gridSpan w:val="3"/>
            <w:vMerge w:val="restart"/>
            <w:vAlign w:val="center"/>
          </w:tcPr>
          <w:p w14:paraId="057A12AA" w14:textId="77777777" w:rsidR="007A5079" w:rsidRPr="00191F77" w:rsidRDefault="007A5079" w:rsidP="00877A14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제품 ID 시험</w:t>
            </w:r>
          </w:p>
          <w:p w14:paraId="372AC03A" w14:textId="77777777" w:rsidR="007A5079" w:rsidRPr="00191F77" w:rsidRDefault="007A5079" w:rsidP="00877A14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(</w:t>
            </w:r>
            <w:r w:rsidRPr="00191F77">
              <w:rPr>
                <w:rFonts w:asciiTheme="minorEastAsia" w:hAnsiTheme="minorEastAsia" w:hint="eastAsia"/>
                <w:bCs/>
                <w:sz w:val="20"/>
                <w:szCs w:val="20"/>
              </w:rPr>
              <w:t>Polymer Identification tests)</w:t>
            </w:r>
          </w:p>
        </w:tc>
        <w:tc>
          <w:tcPr>
            <w:tcW w:w="5103" w:type="dxa"/>
            <w:gridSpan w:val="13"/>
            <w:vAlign w:val="center"/>
          </w:tcPr>
          <w:p w14:paraId="7E1D3AF2" w14:textId="77777777" w:rsidR="007A5079" w:rsidRPr="00E7624C" w:rsidRDefault="007A5079" w:rsidP="00877A1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sz w:val="18"/>
                <w:szCs w:val="18"/>
              </w:rPr>
              <w:t>IR, TGA, DSC 모든 물질에 진행</w:t>
            </w:r>
          </w:p>
        </w:tc>
        <w:tc>
          <w:tcPr>
            <w:tcW w:w="3801" w:type="dxa"/>
            <w:gridSpan w:val="7"/>
            <w:tcBorders>
              <w:bottom w:val="single" w:sz="4" w:space="0" w:color="auto"/>
            </w:tcBorders>
            <w:vAlign w:val="center"/>
          </w:tcPr>
          <w:p w14:paraId="426B59DD" w14:textId="77777777" w:rsidR="007A5079" w:rsidRPr="00191F77" w:rsidRDefault="007A5079" w:rsidP="00877A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7624C">
              <w:rPr>
                <w:rFonts w:asciiTheme="minorEastAsia" w:hAnsiTheme="minorEastAsia" w:hint="eastAsia"/>
                <w:sz w:val="18"/>
                <w:szCs w:val="18"/>
              </w:rPr>
              <w:t>필수 진행</w:t>
            </w:r>
          </w:p>
        </w:tc>
      </w:tr>
      <w:tr w:rsidR="007A5079" w:rsidRPr="00191F77" w14:paraId="56565B9F" w14:textId="77777777" w:rsidTr="00386C75">
        <w:trPr>
          <w:trHeight w:val="240"/>
          <w:jc w:val="center"/>
        </w:trPr>
        <w:tc>
          <w:tcPr>
            <w:tcW w:w="2857" w:type="dxa"/>
            <w:gridSpan w:val="3"/>
            <w:vMerge/>
            <w:vAlign w:val="center"/>
          </w:tcPr>
          <w:p w14:paraId="1AD4DED6" w14:textId="77777777" w:rsidR="007A5079" w:rsidRPr="00191F77" w:rsidRDefault="007A5079" w:rsidP="00877A14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103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14:paraId="73756E36" w14:textId="77777777" w:rsidR="007A5079" w:rsidRPr="00E7624C" w:rsidRDefault="007A5079" w:rsidP="00877A14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Cs/>
                <w:sz w:val="18"/>
                <w:szCs w:val="18"/>
              </w:rPr>
              <w:t>발포 물질(Foamed material)의 경우, 밀도(Density)는?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20FD7" w14:textId="320F723B" w:rsidR="007A5079" w:rsidRPr="007A5079" w:rsidRDefault="007A5079" w:rsidP="007A5079">
            <w:pPr>
              <w:pStyle w:val="Default"/>
            </w:pPr>
            <w:r w:rsidRPr="00191F7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69F9E" w14:textId="6F1BD15E" w:rsidR="007A5079" w:rsidRPr="007A5079" w:rsidRDefault="007A5079" w:rsidP="007A5079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7A5079">
              <w:rPr>
                <w:b/>
                <w:bCs/>
                <w:sz w:val="20"/>
                <w:szCs w:val="20"/>
              </w:rPr>
              <w:t>kg/</w:t>
            </w:r>
            <w:r w:rsidRPr="007A5079">
              <w:rPr>
                <w:rFonts w:ascii="맑은....." w:eastAsia="맑은....." w:cs="맑은....." w:hint="eastAsia"/>
                <w:b/>
                <w:bCs/>
                <w:sz w:val="20"/>
                <w:szCs w:val="20"/>
              </w:rPr>
              <w:t>㎥</w:t>
            </w:r>
          </w:p>
        </w:tc>
      </w:tr>
      <w:tr w:rsidR="007A5079" w:rsidRPr="00191F77" w14:paraId="3FF5185D" w14:textId="77777777" w:rsidTr="00386C75">
        <w:trPr>
          <w:trHeight w:val="70"/>
          <w:jc w:val="center"/>
        </w:trPr>
        <w:tc>
          <w:tcPr>
            <w:tcW w:w="2857" w:type="dxa"/>
            <w:gridSpan w:val="3"/>
            <w:vMerge/>
            <w:vAlign w:val="center"/>
          </w:tcPr>
          <w:p w14:paraId="6DDDED01" w14:textId="77777777" w:rsidR="007A5079" w:rsidRPr="00191F77" w:rsidRDefault="007A5079" w:rsidP="00877A14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103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75DA3659" w14:textId="77777777" w:rsidR="007A5079" w:rsidRPr="00191F77" w:rsidRDefault="007A5079" w:rsidP="00877A14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8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A23F" w14:textId="422278BA" w:rsidR="007A5079" w:rsidRPr="007A5079" w:rsidRDefault="007A5079" w:rsidP="00877A14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79">
              <w:rPr>
                <w:rFonts w:asciiTheme="minorEastAsia" w:hAnsiTheme="minorEastAsia"/>
                <w:bCs/>
                <w:sz w:val="16"/>
                <w:szCs w:val="16"/>
              </w:rPr>
              <w:t>(</w:t>
            </w:r>
            <w:r w:rsidRPr="007A5079">
              <w:rPr>
                <w:rFonts w:asciiTheme="minorEastAsia" w:hAnsiTheme="minorEastAsia" w:hint="eastAsia"/>
                <w:bCs/>
                <w:sz w:val="16"/>
                <w:szCs w:val="16"/>
              </w:rPr>
              <w:t>H</w:t>
            </w:r>
            <w:r w:rsidRPr="007A5079">
              <w:rPr>
                <w:rFonts w:asciiTheme="minorEastAsia" w:hAnsiTheme="minorEastAsia"/>
                <w:bCs/>
                <w:sz w:val="16"/>
                <w:szCs w:val="16"/>
              </w:rPr>
              <w:t>BF</w:t>
            </w:r>
            <w:r w:rsidRPr="007A5079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는 </w:t>
            </w:r>
            <w:r w:rsidRPr="007A5079">
              <w:rPr>
                <w:rFonts w:asciiTheme="minorEastAsia" w:hAnsiTheme="minorEastAsia"/>
                <w:bCs/>
                <w:sz w:val="16"/>
                <w:szCs w:val="16"/>
              </w:rPr>
              <w:t>250kg/</w:t>
            </w:r>
            <w:r w:rsidRPr="007A5079">
              <w:rPr>
                <w:rFonts w:asciiTheme="minorEastAsia" w:hAnsiTheme="minorEastAsia" w:hint="eastAsia"/>
                <w:bCs/>
                <w:sz w:val="16"/>
                <w:szCs w:val="16"/>
              </w:rPr>
              <w:t>㎥미만 신청 가능)</w:t>
            </w:r>
          </w:p>
        </w:tc>
      </w:tr>
      <w:tr w:rsidR="00994BB2" w:rsidRPr="00191F77" w14:paraId="58B9B646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shd w:val="clear" w:color="auto" w:fill="D9D9D9" w:themeFill="background1" w:themeFillShade="D9"/>
            <w:vAlign w:val="center"/>
          </w:tcPr>
          <w:p w14:paraId="4A05B9E7" w14:textId="77777777" w:rsidR="00994BB2" w:rsidRPr="00191F77" w:rsidRDefault="00994BB2" w:rsidP="00994BB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proofErr w:type="spellStart"/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난연</w:t>
            </w:r>
            <w:proofErr w:type="spellEnd"/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시험 </w:t>
            </w:r>
            <w:r w:rsidRPr="00191F77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91F77">
              <w:rPr>
                <w:rFonts w:asciiTheme="minorEastAsia" w:hAnsiTheme="minorEastAsia" w:hint="eastAsia"/>
                <w:bCs/>
                <w:sz w:val="20"/>
                <w:szCs w:val="20"/>
              </w:rPr>
              <w:t>Flammability)</w:t>
            </w:r>
            <w:r w:rsidRPr="00191F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0EAF">
              <w:rPr>
                <w:rFonts w:asciiTheme="minorEastAsia" w:hAnsiTheme="minorEastAsia" w:hint="eastAsia"/>
                <w:bCs/>
                <w:sz w:val="20"/>
              </w:rPr>
              <w:t xml:space="preserve">(예, 난연 </w:t>
            </w:r>
            <w:proofErr w:type="gramStart"/>
            <w:r w:rsidRPr="00750EAF">
              <w:rPr>
                <w:rFonts w:asciiTheme="minorEastAsia" w:hAnsiTheme="minorEastAsia" w:hint="eastAsia"/>
                <w:bCs/>
                <w:sz w:val="20"/>
              </w:rPr>
              <w:t>등급 :</w:t>
            </w:r>
            <w:proofErr w:type="gramEnd"/>
            <w:r w:rsidRPr="00750EAF">
              <w:rPr>
                <w:rFonts w:asciiTheme="minorEastAsia" w:hAnsiTheme="minorEastAsia" w:hint="eastAsia"/>
                <w:bCs/>
                <w:sz w:val="20"/>
              </w:rPr>
              <w:t xml:space="preserve"> V-0, 희망 두께: 3.0mm)</w:t>
            </w:r>
            <w:r w:rsidR="00750EAF" w:rsidRPr="00750EAF">
              <w:rPr>
                <w:rFonts w:asciiTheme="minorEastAsia" w:hAnsiTheme="minorEastAsia"/>
                <w:bCs/>
                <w:sz w:val="20"/>
              </w:rPr>
              <w:t xml:space="preserve"> – UL 94</w:t>
            </w:r>
          </w:p>
        </w:tc>
      </w:tr>
      <w:tr w:rsidR="00750EAF" w:rsidRPr="00191F77" w14:paraId="0EBFD200" w14:textId="77777777" w:rsidTr="00B972FC">
        <w:trPr>
          <w:trHeight w:val="140"/>
          <w:jc w:val="center"/>
        </w:trPr>
        <w:tc>
          <w:tcPr>
            <w:tcW w:w="1134" w:type="dxa"/>
            <w:vAlign w:val="center"/>
          </w:tcPr>
          <w:p w14:paraId="67926FB9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난연</w:t>
            </w:r>
            <w:proofErr w:type="spellEnd"/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등급</w:t>
            </w:r>
          </w:p>
        </w:tc>
        <w:tc>
          <w:tcPr>
            <w:tcW w:w="2131" w:type="dxa"/>
            <w:gridSpan w:val="4"/>
            <w:tcBorders>
              <w:right w:val="double" w:sz="4" w:space="0" w:color="auto"/>
            </w:tcBorders>
            <w:vAlign w:val="center"/>
          </w:tcPr>
          <w:p w14:paraId="77D4F34E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시험 희망 두께</w:t>
            </w:r>
          </w:p>
        </w:tc>
        <w:tc>
          <w:tcPr>
            <w:tcW w:w="1271" w:type="dxa"/>
            <w:gridSpan w:val="2"/>
            <w:tcBorders>
              <w:left w:val="double" w:sz="4" w:space="0" w:color="auto"/>
            </w:tcBorders>
            <w:vAlign w:val="center"/>
          </w:tcPr>
          <w:p w14:paraId="3F86F524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난연 등급</w:t>
            </w:r>
          </w:p>
        </w:tc>
        <w:tc>
          <w:tcPr>
            <w:tcW w:w="1995" w:type="dxa"/>
            <w:gridSpan w:val="5"/>
            <w:tcBorders>
              <w:right w:val="double" w:sz="4" w:space="0" w:color="auto"/>
            </w:tcBorders>
            <w:vAlign w:val="center"/>
          </w:tcPr>
          <w:p w14:paraId="37773F05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시험 희망 두께</w:t>
            </w:r>
          </w:p>
        </w:tc>
        <w:tc>
          <w:tcPr>
            <w:tcW w:w="1266" w:type="dxa"/>
            <w:gridSpan w:val="3"/>
            <w:tcBorders>
              <w:left w:val="double" w:sz="4" w:space="0" w:color="auto"/>
            </w:tcBorders>
            <w:vAlign w:val="center"/>
          </w:tcPr>
          <w:p w14:paraId="74B96D98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난연 등급</w:t>
            </w:r>
          </w:p>
        </w:tc>
        <w:tc>
          <w:tcPr>
            <w:tcW w:w="2000" w:type="dxa"/>
            <w:gridSpan w:val="6"/>
            <w:vAlign w:val="center"/>
          </w:tcPr>
          <w:p w14:paraId="08AE44B4" w14:textId="77777777" w:rsidR="00750EAF" w:rsidRPr="00E7624C" w:rsidRDefault="00750EAF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 w:hint="eastAsia"/>
                <w:b/>
                <w:sz w:val="18"/>
                <w:szCs w:val="18"/>
              </w:rPr>
              <w:t>시험 희망 두께</w:t>
            </w:r>
          </w:p>
        </w:tc>
        <w:tc>
          <w:tcPr>
            <w:tcW w:w="1964" w:type="dxa"/>
            <w:gridSpan w:val="2"/>
            <w:vAlign w:val="center"/>
          </w:tcPr>
          <w:p w14:paraId="208E50D5" w14:textId="77777777" w:rsidR="00750EAF" w:rsidRPr="00E7624C" w:rsidRDefault="009F0C87" w:rsidP="00750EA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624C">
              <w:rPr>
                <w:rFonts w:asciiTheme="minorEastAsia" w:hAnsiTheme="minorEastAsia"/>
                <w:b/>
                <w:sz w:val="18"/>
                <w:szCs w:val="18"/>
              </w:rPr>
              <w:t>Others.</w:t>
            </w:r>
          </w:p>
        </w:tc>
      </w:tr>
      <w:tr w:rsidR="00750EAF" w:rsidRPr="00191F77" w14:paraId="72410926" w14:textId="77777777" w:rsidTr="00B972FC">
        <w:trPr>
          <w:trHeight w:val="184"/>
          <w:jc w:val="center"/>
        </w:trPr>
        <w:tc>
          <w:tcPr>
            <w:tcW w:w="1134" w:type="dxa"/>
            <w:vAlign w:val="center"/>
          </w:tcPr>
          <w:p w14:paraId="6FE7FC93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10071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H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B</w:t>
            </w:r>
          </w:p>
        </w:tc>
        <w:tc>
          <w:tcPr>
            <w:tcW w:w="2131" w:type="dxa"/>
            <w:gridSpan w:val="4"/>
            <w:tcBorders>
              <w:right w:val="double" w:sz="4" w:space="0" w:color="auto"/>
            </w:tcBorders>
            <w:vAlign w:val="center"/>
          </w:tcPr>
          <w:p w14:paraId="31D1848C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71" w:type="dxa"/>
            <w:gridSpan w:val="2"/>
            <w:tcBorders>
              <w:left w:val="double" w:sz="4" w:space="0" w:color="auto"/>
            </w:tcBorders>
            <w:vAlign w:val="center"/>
          </w:tcPr>
          <w:p w14:paraId="4DD6AD20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20830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5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VB</w:t>
            </w:r>
          </w:p>
        </w:tc>
        <w:tc>
          <w:tcPr>
            <w:tcW w:w="1995" w:type="dxa"/>
            <w:gridSpan w:val="5"/>
            <w:tcBorders>
              <w:right w:val="double" w:sz="4" w:space="0" w:color="auto"/>
            </w:tcBorders>
            <w:vAlign w:val="center"/>
          </w:tcPr>
          <w:p w14:paraId="3FBC7C4B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66" w:type="dxa"/>
            <w:gridSpan w:val="3"/>
            <w:tcBorders>
              <w:left w:val="double" w:sz="4" w:space="0" w:color="auto"/>
            </w:tcBorders>
            <w:vAlign w:val="center"/>
          </w:tcPr>
          <w:p w14:paraId="3CF910A7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20323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H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BF</w:t>
            </w:r>
          </w:p>
        </w:tc>
        <w:tc>
          <w:tcPr>
            <w:tcW w:w="2000" w:type="dxa"/>
            <w:gridSpan w:val="6"/>
            <w:vAlign w:val="center"/>
          </w:tcPr>
          <w:p w14:paraId="3A00B47B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14:paraId="4818960B" w14:textId="77777777" w:rsidR="00750EAF" w:rsidRPr="00191F77" w:rsidRDefault="00750EAF" w:rsidP="00750E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0EAF" w:rsidRPr="00191F77" w14:paraId="22602382" w14:textId="77777777" w:rsidTr="00B972FC">
        <w:trPr>
          <w:trHeight w:val="312"/>
          <w:jc w:val="center"/>
        </w:trPr>
        <w:tc>
          <w:tcPr>
            <w:tcW w:w="1134" w:type="dxa"/>
            <w:vAlign w:val="center"/>
          </w:tcPr>
          <w:p w14:paraId="4408D8E3" w14:textId="666D0FE5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20976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CD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-0</w:t>
            </w:r>
          </w:p>
        </w:tc>
        <w:tc>
          <w:tcPr>
            <w:tcW w:w="2131" w:type="dxa"/>
            <w:gridSpan w:val="4"/>
            <w:tcBorders>
              <w:right w:val="double" w:sz="4" w:space="0" w:color="auto"/>
            </w:tcBorders>
            <w:vAlign w:val="center"/>
          </w:tcPr>
          <w:p w14:paraId="22754D77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71" w:type="dxa"/>
            <w:gridSpan w:val="2"/>
            <w:tcBorders>
              <w:left w:val="double" w:sz="4" w:space="0" w:color="auto"/>
            </w:tcBorders>
            <w:vAlign w:val="center"/>
          </w:tcPr>
          <w:p w14:paraId="09298F46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4408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5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VA</w:t>
            </w:r>
          </w:p>
        </w:tc>
        <w:tc>
          <w:tcPr>
            <w:tcW w:w="1995" w:type="dxa"/>
            <w:gridSpan w:val="5"/>
            <w:tcBorders>
              <w:right w:val="double" w:sz="4" w:space="0" w:color="auto"/>
            </w:tcBorders>
            <w:vAlign w:val="center"/>
          </w:tcPr>
          <w:p w14:paraId="1A6A1705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66" w:type="dxa"/>
            <w:gridSpan w:val="3"/>
            <w:tcBorders>
              <w:left w:val="double" w:sz="4" w:space="0" w:color="auto"/>
            </w:tcBorders>
            <w:vAlign w:val="center"/>
          </w:tcPr>
          <w:p w14:paraId="7301E332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14727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TM-0</w:t>
            </w:r>
          </w:p>
        </w:tc>
        <w:tc>
          <w:tcPr>
            <w:tcW w:w="2000" w:type="dxa"/>
            <w:gridSpan w:val="6"/>
            <w:vAlign w:val="center"/>
          </w:tcPr>
          <w:p w14:paraId="2A75E0D6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964" w:type="dxa"/>
            <w:gridSpan w:val="2"/>
            <w:vMerge/>
            <w:vAlign w:val="center"/>
          </w:tcPr>
          <w:p w14:paraId="073F4C56" w14:textId="77777777" w:rsidR="00750EAF" w:rsidRPr="00191F77" w:rsidRDefault="00750EAF" w:rsidP="00750E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0EAF" w:rsidRPr="00191F77" w14:paraId="4FA3B12F" w14:textId="77777777" w:rsidTr="00B972FC">
        <w:trPr>
          <w:trHeight w:val="312"/>
          <w:jc w:val="center"/>
        </w:trPr>
        <w:tc>
          <w:tcPr>
            <w:tcW w:w="1134" w:type="dxa"/>
            <w:vAlign w:val="center"/>
          </w:tcPr>
          <w:p w14:paraId="5D3F08C4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18940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2131" w:type="dxa"/>
            <w:gridSpan w:val="4"/>
            <w:tcBorders>
              <w:right w:val="double" w:sz="4" w:space="0" w:color="auto"/>
            </w:tcBorders>
            <w:vAlign w:val="center"/>
          </w:tcPr>
          <w:p w14:paraId="56403F89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71" w:type="dxa"/>
            <w:gridSpan w:val="2"/>
            <w:tcBorders>
              <w:left w:val="double" w:sz="4" w:space="0" w:color="auto"/>
            </w:tcBorders>
            <w:vAlign w:val="center"/>
          </w:tcPr>
          <w:p w14:paraId="79D26007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1766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H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F-1</w:t>
            </w:r>
          </w:p>
        </w:tc>
        <w:tc>
          <w:tcPr>
            <w:tcW w:w="1995" w:type="dxa"/>
            <w:gridSpan w:val="5"/>
            <w:tcBorders>
              <w:right w:val="double" w:sz="4" w:space="0" w:color="auto"/>
            </w:tcBorders>
            <w:vAlign w:val="center"/>
          </w:tcPr>
          <w:p w14:paraId="16BAF703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66" w:type="dxa"/>
            <w:gridSpan w:val="3"/>
            <w:tcBorders>
              <w:left w:val="double" w:sz="4" w:space="0" w:color="auto"/>
            </w:tcBorders>
            <w:vAlign w:val="center"/>
          </w:tcPr>
          <w:p w14:paraId="1DA2FB58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20518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TM-1</w:t>
            </w:r>
          </w:p>
        </w:tc>
        <w:tc>
          <w:tcPr>
            <w:tcW w:w="2000" w:type="dxa"/>
            <w:gridSpan w:val="6"/>
            <w:vAlign w:val="center"/>
          </w:tcPr>
          <w:p w14:paraId="10911CDD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964" w:type="dxa"/>
            <w:gridSpan w:val="2"/>
            <w:vMerge/>
            <w:vAlign w:val="center"/>
          </w:tcPr>
          <w:p w14:paraId="2A0CFF1C" w14:textId="77777777" w:rsidR="00750EAF" w:rsidRPr="00191F77" w:rsidRDefault="00750EAF" w:rsidP="00750E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0EAF" w:rsidRPr="00191F77" w14:paraId="17376573" w14:textId="77777777" w:rsidTr="00B972FC">
        <w:trPr>
          <w:trHeight w:val="31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D13403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14477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-2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C52C0F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7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38148B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2426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H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F-2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78CAD8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266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0AC312" w14:textId="77777777" w:rsidR="00750EAF" w:rsidRPr="00C52BCD" w:rsidRDefault="00256545" w:rsidP="00750EAF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-4305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V</w:t>
            </w:r>
            <w:r w:rsidR="00750EAF" w:rsidRPr="00C52BCD">
              <w:rPr>
                <w:rFonts w:asciiTheme="minorEastAsia" w:hAnsiTheme="minorEastAsia"/>
                <w:bCs/>
                <w:sz w:val="18"/>
                <w:szCs w:val="18"/>
              </w:rPr>
              <w:t>TM-2</w:t>
            </w:r>
          </w:p>
        </w:tc>
        <w:tc>
          <w:tcPr>
            <w:tcW w:w="2000" w:type="dxa"/>
            <w:gridSpan w:val="6"/>
            <w:tcBorders>
              <w:bottom w:val="single" w:sz="4" w:space="0" w:color="auto"/>
            </w:tcBorders>
            <w:vAlign w:val="center"/>
          </w:tcPr>
          <w:p w14:paraId="32EA5405" w14:textId="77777777" w:rsidR="00750EAF" w:rsidRPr="00C52BCD" w:rsidRDefault="00750EAF" w:rsidP="00750EA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m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m.</w:t>
            </w:r>
          </w:p>
        </w:tc>
        <w:tc>
          <w:tcPr>
            <w:tcW w:w="1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A60C6C" w14:textId="77777777" w:rsidR="00750EAF" w:rsidRPr="00191F77" w:rsidRDefault="00750EAF" w:rsidP="00750EA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0EAF" w:rsidRPr="00191F77" w14:paraId="657F013E" w14:textId="77777777" w:rsidTr="00B972FC">
        <w:trPr>
          <w:trHeight w:val="203"/>
          <w:jc w:val="center"/>
        </w:trPr>
        <w:tc>
          <w:tcPr>
            <w:tcW w:w="1176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BBAED" w14:textId="77777777" w:rsidR="00750EAF" w:rsidRPr="00191F77" w:rsidRDefault="00750EAF" w:rsidP="00750EAF">
            <w:pPr>
              <w:rPr>
                <w:rFonts w:asciiTheme="minorEastAsia" w:hAnsiTheme="minorEastAsia"/>
                <w:b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>전기적 특성/점화에 대한 시험</w:t>
            </w:r>
            <w:r w:rsidRPr="00191F77">
              <w:rPr>
                <w:rFonts w:asciiTheme="minorEastAsia" w:hAnsiTheme="minorEastAsia" w:hint="eastAsia"/>
                <w:b/>
              </w:rPr>
              <w:t xml:space="preserve"> </w:t>
            </w:r>
            <w:r w:rsidRPr="00191F77">
              <w:rPr>
                <w:rFonts w:asciiTheme="minorEastAsia" w:hAnsiTheme="minorEastAsia" w:hint="eastAsia"/>
                <w:sz w:val="20"/>
              </w:rPr>
              <w:t>(</w:t>
            </w:r>
            <w:proofErr w:type="gramStart"/>
            <w:r w:rsidRPr="00191F77">
              <w:rPr>
                <w:rFonts w:asciiTheme="minorEastAsia" w:hAnsiTheme="minorEastAsia" w:hint="eastAsia"/>
                <w:bCs/>
                <w:sz w:val="20"/>
              </w:rPr>
              <w:t>Electrical /</w:t>
            </w:r>
            <w:proofErr w:type="gramEnd"/>
            <w:r w:rsidRPr="00191F77">
              <w:rPr>
                <w:rFonts w:asciiTheme="minorEastAsia" w:hAnsiTheme="minorEastAsia" w:hint="eastAsia"/>
                <w:bCs/>
                <w:sz w:val="20"/>
              </w:rPr>
              <w:t xml:space="preserve"> Ignition Properties)</w:t>
            </w:r>
            <w:r>
              <w:rPr>
                <w:rFonts w:asciiTheme="minorEastAsia" w:hAnsiTheme="minorEastAsia"/>
                <w:bCs/>
                <w:sz w:val="20"/>
              </w:rPr>
              <w:t xml:space="preserve"> – UL 746A</w:t>
            </w:r>
          </w:p>
        </w:tc>
      </w:tr>
      <w:tr w:rsidR="00750EAF" w:rsidRPr="00191F77" w14:paraId="79C7CA20" w14:textId="77777777" w:rsidTr="00B972FC">
        <w:trPr>
          <w:trHeight w:val="312"/>
          <w:jc w:val="center"/>
        </w:trPr>
        <w:tc>
          <w:tcPr>
            <w:tcW w:w="5705" w:type="dxa"/>
            <w:gridSpan w:val="1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5F9DFC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0953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Hot Wire Ignition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HWI (UL746A, ASTM D3874)</w:t>
            </w:r>
          </w:p>
        </w:tc>
        <w:tc>
          <w:tcPr>
            <w:tcW w:w="6056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3CAD0D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7098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Comparative Tracking Index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CTI (ASTM D3638)</w:t>
            </w:r>
          </w:p>
        </w:tc>
      </w:tr>
      <w:tr w:rsidR="00750EAF" w:rsidRPr="00191F77" w14:paraId="1DDE2421" w14:textId="77777777" w:rsidTr="00B972FC">
        <w:trPr>
          <w:trHeight w:val="312"/>
          <w:jc w:val="center"/>
        </w:trPr>
        <w:tc>
          <w:tcPr>
            <w:tcW w:w="570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00A217F4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7074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High Current Arc Ignition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HAI (UL746A)</w:t>
            </w:r>
          </w:p>
        </w:tc>
        <w:tc>
          <w:tcPr>
            <w:tcW w:w="60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57D9586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546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Dielectric Strength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DS (ASTM D149)</w:t>
            </w:r>
          </w:p>
        </w:tc>
      </w:tr>
      <w:tr w:rsidR="00750EAF" w:rsidRPr="00191F77" w14:paraId="6151E24E" w14:textId="77777777" w:rsidTr="00B972FC">
        <w:trPr>
          <w:trHeight w:val="312"/>
          <w:jc w:val="center"/>
        </w:trPr>
        <w:tc>
          <w:tcPr>
            <w:tcW w:w="570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E1CBAE3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4525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High Voltage Arc Resistance to Ignition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HVAR (UL 746A)</w:t>
            </w:r>
          </w:p>
        </w:tc>
        <w:tc>
          <w:tcPr>
            <w:tcW w:w="60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5F3A7972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18158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Volume Resistivity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VR (ASTM D257)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50EAF" w:rsidRPr="00191F77" w14:paraId="0EEC539A" w14:textId="77777777" w:rsidTr="00B972FC">
        <w:trPr>
          <w:trHeight w:val="312"/>
          <w:jc w:val="center"/>
        </w:trPr>
        <w:tc>
          <w:tcPr>
            <w:tcW w:w="570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D63A6A6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7866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High Voltage Arc Tracking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HVTR (UL746A)</w:t>
            </w:r>
          </w:p>
        </w:tc>
        <w:tc>
          <w:tcPr>
            <w:tcW w:w="60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12FCFFC1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2588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기타 (Others): 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instrText xml:space="preserve"> FORMTEXT </w:instrTex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t> 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t> 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t> 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t> 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t> </w:t>
            </w:r>
            <w:r w:rsidR="00750EAF" w:rsidRPr="00401DA3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50EAF" w:rsidRPr="00191F77" w14:paraId="6497359C" w14:textId="77777777" w:rsidTr="00B972FC">
        <w:trPr>
          <w:trHeight w:val="80"/>
          <w:jc w:val="center"/>
        </w:trPr>
        <w:tc>
          <w:tcPr>
            <w:tcW w:w="11761" w:type="dxa"/>
            <w:gridSpan w:val="23"/>
            <w:tcBorders>
              <w:top w:val="nil"/>
              <w:bottom w:val="nil"/>
            </w:tcBorders>
            <w:vAlign w:val="center"/>
          </w:tcPr>
          <w:p w14:paraId="1B4FEF2C" w14:textId="77777777" w:rsidR="00750EAF" w:rsidRPr="00401DA3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12639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High Voltage, Low Current Arc Resistance </w:t>
            </w:r>
            <w:r w:rsidR="00750EAF" w:rsidRPr="00401DA3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50EAF" w:rsidRPr="00401DA3">
              <w:rPr>
                <w:rFonts w:asciiTheme="minorEastAsia" w:hAnsiTheme="minorEastAsia" w:hint="eastAsia"/>
                <w:sz w:val="18"/>
                <w:szCs w:val="18"/>
              </w:rPr>
              <w:t xml:space="preserve"> D495 (ASTM D495)</w:t>
            </w:r>
          </w:p>
        </w:tc>
      </w:tr>
      <w:tr w:rsidR="00750EAF" w:rsidRPr="00191F77" w14:paraId="050065BE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9E95" w14:textId="77777777" w:rsidR="00750EAF" w:rsidRPr="00191F77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기계적 특성에 대한 시험 </w:t>
            </w:r>
            <w:r w:rsidRPr="00191F77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191F77">
              <w:rPr>
                <w:rFonts w:asciiTheme="minorEastAsia" w:hAnsiTheme="minorEastAsia"/>
                <w:bCs/>
                <w:sz w:val="20"/>
                <w:szCs w:val="20"/>
              </w:rPr>
              <w:t>Mechanical Properties)</w:t>
            </w:r>
          </w:p>
        </w:tc>
      </w:tr>
      <w:tr w:rsidR="00750EAF" w:rsidRPr="00191F77" w14:paraId="05449257" w14:textId="77777777" w:rsidTr="00B972FC">
        <w:trPr>
          <w:trHeight w:val="312"/>
          <w:jc w:val="center"/>
        </w:trPr>
        <w:tc>
          <w:tcPr>
            <w:tcW w:w="5705" w:type="dxa"/>
            <w:gridSpan w:val="1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4BD28E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15826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Tensile Strength (ASTM D638)</w:t>
            </w:r>
          </w:p>
        </w:tc>
        <w:tc>
          <w:tcPr>
            <w:tcW w:w="6056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99C0E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7241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Izod Impact (ASTM D256)</w:t>
            </w:r>
          </w:p>
        </w:tc>
      </w:tr>
      <w:tr w:rsidR="00750EAF" w:rsidRPr="00191F77" w14:paraId="7BEFDC29" w14:textId="77777777" w:rsidTr="00B972FC">
        <w:trPr>
          <w:trHeight w:val="80"/>
          <w:jc w:val="center"/>
        </w:trPr>
        <w:tc>
          <w:tcPr>
            <w:tcW w:w="570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2AED17F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0962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Flexural Strength (ASTM D790)</w:t>
            </w:r>
          </w:p>
        </w:tc>
        <w:tc>
          <w:tcPr>
            <w:tcW w:w="60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7A7D052" w14:textId="77777777" w:rsidR="00750EAF" w:rsidRPr="00191F77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38089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Tensile Impact (ASTM D1822)</w:t>
            </w:r>
          </w:p>
        </w:tc>
      </w:tr>
      <w:tr w:rsidR="00750EAF" w:rsidRPr="00191F77" w14:paraId="182CE351" w14:textId="77777777" w:rsidTr="00B972FC">
        <w:trPr>
          <w:trHeight w:val="351"/>
          <w:jc w:val="center"/>
        </w:trPr>
        <w:tc>
          <w:tcPr>
            <w:tcW w:w="570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BDE1332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6953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Shear Strength (ASTM D732)</w:t>
            </w:r>
          </w:p>
        </w:tc>
        <w:tc>
          <w:tcPr>
            <w:tcW w:w="60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51933A35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20014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Charpy Impact (ASTM D4812)</w:t>
            </w:r>
          </w:p>
        </w:tc>
      </w:tr>
      <w:tr w:rsidR="00750EAF" w:rsidRPr="00304DC2" w14:paraId="1E0531A5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948A9" w14:textId="77777777" w:rsidR="00750EAF" w:rsidRPr="00304DC2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04DC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장기 내열 특성 (RTI)에 대한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시험 </w:t>
            </w:r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>(</w:t>
            </w:r>
            <w:r w:rsidRPr="00304DC2">
              <w:rPr>
                <w:rFonts w:asciiTheme="minorEastAsia" w:hAnsiTheme="minorEastAsia" w:hint="eastAsia"/>
                <w:bCs/>
                <w:sz w:val="20"/>
                <w:szCs w:val="20"/>
              </w:rPr>
              <w:t>Long Term Thermal</w:t>
            </w:r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 xml:space="preserve"> Properties)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 xml:space="preserve"> – UL 746B</w:t>
            </w:r>
          </w:p>
        </w:tc>
      </w:tr>
      <w:tr w:rsidR="00750EAF" w:rsidRPr="00FD0B01" w14:paraId="67F0A8DC" w14:textId="77777777" w:rsidTr="00B972FC">
        <w:trPr>
          <w:trHeight w:val="282"/>
          <w:jc w:val="center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14:paraId="484E4DE6" w14:textId="77777777" w:rsidR="00750EAF" w:rsidRPr="00C52BCD" w:rsidRDefault="00750EAF" w:rsidP="00750EAF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Target RTI(℃): 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instrText xml:space="preserve"> FORMTEXT </w:instrTex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fldChar w:fldCharType="separate"/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 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 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 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 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t> </w:t>
            </w:r>
            <w:r w:rsidRPr="00C52BCD">
              <w:rPr>
                <w:rFonts w:asciiTheme="minorEastAsia" w:hAnsiTheme="minorEastAs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7F0F4AEA" w14:textId="77777777" w:rsidR="00750EAF" w:rsidRPr="00C52BCD" w:rsidRDefault="00750EAF" w:rsidP="00750EAF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52BCD">
              <w:rPr>
                <w:rFonts w:asciiTheme="minorEastAsia" w:hAnsiTheme="minorEastAsia" w:hint="eastAsia"/>
                <w:bCs/>
                <w:sz w:val="18"/>
                <w:szCs w:val="18"/>
              </w:rPr>
              <w:t>Control 사용 여부</w:t>
            </w:r>
          </w:p>
        </w:tc>
        <w:tc>
          <w:tcPr>
            <w:tcW w:w="5387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08B9F576" w14:textId="77777777" w:rsidR="00750EAF" w:rsidRPr="00C52BCD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21256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8"/>
                <w:szCs w:val="18"/>
              </w:rPr>
              <w:t xml:space="preserve">사용 </w:t>
            </w:r>
            <w:r w:rsidR="00750EAF" w:rsidRPr="00C52BCD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750EAF" w:rsidRPr="00C52BCD">
              <w:rPr>
                <w:rFonts w:asciiTheme="minorEastAsia" w:hAnsiTheme="minorEastAsia" w:hint="eastAsia"/>
                <w:sz w:val="18"/>
                <w:szCs w:val="18"/>
              </w:rPr>
              <w:t>회사명:</w:t>
            </w:r>
            <w:r w:rsidR="00750EAF" w:rsidRPr="00C52BCD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      </w:t>
            </w:r>
            <w:proofErr w:type="gramStart"/>
            <w:r w:rsidR="00750EAF" w:rsidRPr="00C52BCD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</w:t>
            </w:r>
            <w:r w:rsidR="00750EAF" w:rsidRPr="00C52BCD">
              <w:rPr>
                <w:rFonts w:asciiTheme="minorEastAsia" w:hAnsiTheme="minorEastAsia"/>
                <w:sz w:val="18"/>
                <w:szCs w:val="18"/>
              </w:rPr>
              <w:t>,</w:t>
            </w:r>
            <w:proofErr w:type="gramEnd"/>
            <w:r w:rsidR="00750EAF" w:rsidRPr="00C52BCD">
              <w:rPr>
                <w:rFonts w:asciiTheme="minorEastAsia" w:hAnsiTheme="minorEastAsia"/>
                <w:sz w:val="18"/>
                <w:szCs w:val="18"/>
              </w:rPr>
              <w:t xml:space="preserve"> 제품명:</w:t>
            </w:r>
            <w:r w:rsidR="00750EAF" w:rsidRPr="00C52BCD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       </w:t>
            </w:r>
            <w:r w:rsidR="00750EAF" w:rsidRPr="00C52BCD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610A6C7C" w14:textId="77777777" w:rsidR="00750EAF" w:rsidRPr="00C52BCD" w:rsidRDefault="00256545" w:rsidP="00750EAF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18"/>
                  <w:szCs w:val="18"/>
                </w:rPr>
                <w:id w:val="13924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8"/>
                <w:szCs w:val="18"/>
              </w:rPr>
              <w:t>미사용</w:t>
            </w:r>
          </w:p>
        </w:tc>
      </w:tr>
      <w:tr w:rsidR="00750EAF" w:rsidRPr="00FD0B01" w14:paraId="7B2CAE8D" w14:textId="77777777" w:rsidTr="00B972FC">
        <w:trPr>
          <w:trHeight w:val="312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168AFBA2" w14:textId="77777777" w:rsidR="00750EAF" w:rsidRPr="00FD0B01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물성(</w:t>
            </w:r>
            <w:r w:rsidRPr="00191F77">
              <w:rPr>
                <w:rFonts w:asciiTheme="minorEastAsia" w:hAnsiTheme="minorEastAsia"/>
                <w:bCs/>
                <w:sz w:val="20"/>
                <w:szCs w:val="20"/>
              </w:rPr>
              <w:t>Properties)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별 시험 항목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CE4250E" w14:textId="77777777" w:rsidR="00750EAF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sz w:val="18"/>
              </w:rPr>
              <w:t>Strength</w:t>
            </w:r>
            <w:r>
              <w:rPr>
                <w:rFonts w:asciiTheme="minorEastAsia" w:hAnsiTheme="minorEastAsia" w:hint="eastAsia"/>
                <w:sz w:val="18"/>
              </w:rPr>
              <w:t xml:space="preserve"> (택 1)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76E7490" w14:textId="77777777" w:rsidR="00750EAF" w:rsidRPr="00750EAF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0"/>
                  <w:szCs w:val="20"/>
                </w:rPr>
                <w:id w:val="1753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20"/>
                <w:szCs w:val="20"/>
              </w:rPr>
              <w:t>Tensile</w:t>
            </w:r>
            <w:r w:rsidR="00750EAF" w:rsidRPr="00750EA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1208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14"/>
                <w:szCs w:val="14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ASTM or</w:t>
            </w:r>
            <w:r w:rsidR="00750EAF" w:rsidRPr="00750EAF">
              <w:rPr>
                <w:rFonts w:asciiTheme="minorEastAsia" w:hAnsiTheme="minorEastAsia" w:hint="eastAsia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13970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ISO)</w:t>
            </w:r>
          </w:p>
        </w:tc>
        <w:tc>
          <w:tcPr>
            <w:tcW w:w="496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337A7023" w14:textId="77777777" w:rsidR="00750EAF" w:rsidRPr="00750EAF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0"/>
                  <w:szCs w:val="20"/>
                </w:rPr>
                <w:id w:val="-5761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20"/>
                <w:szCs w:val="20"/>
              </w:rPr>
              <w:t>Flexural</w:t>
            </w:r>
            <w:r w:rsidR="00750EAF" w:rsidRPr="00750EA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149338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ASTM or</w:t>
            </w:r>
            <w:r w:rsidR="00750EAF" w:rsidRPr="00750EAF">
              <w:rPr>
                <w:rFonts w:asciiTheme="minorEastAsia" w:hAnsiTheme="minorEastAsia" w:hint="eastAsia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-5660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14"/>
                <w:szCs w:val="14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ISO)</w:t>
            </w:r>
          </w:p>
        </w:tc>
      </w:tr>
      <w:tr w:rsidR="00750EAF" w:rsidRPr="00FD0B01" w14:paraId="24B8B017" w14:textId="77777777" w:rsidTr="00B972FC">
        <w:trPr>
          <w:trHeight w:val="312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C314E21" w14:textId="77777777" w:rsidR="00750EAF" w:rsidRPr="00FD0B01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A8F5262" w14:textId="77777777" w:rsidR="00750EAF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sz w:val="18"/>
              </w:rPr>
              <w:t>Impact</w:t>
            </w:r>
            <w:r>
              <w:rPr>
                <w:rFonts w:asciiTheme="minorEastAsia" w:hAnsiTheme="minorEastAsia" w:hint="eastAsia"/>
                <w:sz w:val="18"/>
              </w:rPr>
              <w:t xml:space="preserve"> (택 1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37583FF6" w14:textId="77777777" w:rsidR="00750EAF" w:rsidRPr="00750EAF" w:rsidRDefault="00256545" w:rsidP="00750EAF">
            <w:pPr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sz w:val="20"/>
                  <w:szCs w:val="20"/>
                </w:rPr>
                <w:id w:val="6245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20"/>
                <w:szCs w:val="20"/>
              </w:rPr>
              <w:t>Tensile</w:t>
            </w:r>
            <w:r w:rsidR="00750EAF" w:rsidRPr="00750EA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6107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-21081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ISO)</w:t>
            </w:r>
          </w:p>
        </w:tc>
        <w:tc>
          <w:tcPr>
            <w:tcW w:w="255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A8959" w14:textId="77777777" w:rsidR="00750EAF" w:rsidRPr="00750EAF" w:rsidRDefault="00256545" w:rsidP="00750EAF">
            <w:pPr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sz w:val="20"/>
                  <w:szCs w:val="20"/>
                </w:rPr>
                <w:id w:val="-7947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20"/>
                <w:szCs w:val="20"/>
              </w:rPr>
              <w:t>Izod</w:t>
            </w:r>
            <w:r w:rsidR="00750EAF" w:rsidRPr="00750EA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-7506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-6583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ISO)</w:t>
            </w:r>
          </w:p>
        </w:tc>
        <w:tc>
          <w:tcPr>
            <w:tcW w:w="311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693F205" w14:textId="77777777" w:rsidR="00750EAF" w:rsidRPr="00750EAF" w:rsidRDefault="00256545" w:rsidP="00750EAF">
            <w:pPr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sz w:val="20"/>
                  <w:szCs w:val="20"/>
                </w:rPr>
                <w:id w:val="-15654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20"/>
                <w:szCs w:val="20"/>
              </w:rPr>
              <w:t>Charpy</w:t>
            </w:r>
            <w:r w:rsidR="00750EAF" w:rsidRPr="00750EA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3738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4"/>
                </w:rPr>
                <w:id w:val="-10253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50EAF" w:rsidRPr="00750EAF">
              <w:rPr>
                <w:rFonts w:asciiTheme="minorEastAsia" w:hAnsiTheme="minorEastAsia" w:hint="eastAsia"/>
                <w:sz w:val="14"/>
                <w:szCs w:val="14"/>
              </w:rPr>
              <w:t xml:space="preserve"> ISO)</w:t>
            </w:r>
          </w:p>
        </w:tc>
      </w:tr>
      <w:tr w:rsidR="00750EAF" w:rsidRPr="00FD0B01" w14:paraId="3B8344AB" w14:textId="77777777" w:rsidTr="00B972FC">
        <w:trPr>
          <w:trHeight w:val="70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482903" w14:textId="77777777" w:rsidR="00750EAF" w:rsidRPr="00FD0B01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575A3CF1" w14:textId="77777777" w:rsidR="00750EAF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D0B01">
              <w:rPr>
                <w:rFonts w:asciiTheme="minorEastAsia" w:hAnsiTheme="minorEastAsia" w:hint="eastAsia"/>
                <w:bCs/>
                <w:sz w:val="20"/>
                <w:szCs w:val="20"/>
              </w:rPr>
              <w:t>Electric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al</w:t>
            </w:r>
          </w:p>
        </w:tc>
        <w:tc>
          <w:tcPr>
            <w:tcW w:w="8505" w:type="dxa"/>
            <w:gridSpan w:val="19"/>
            <w:tcBorders>
              <w:bottom w:val="single" w:sz="4" w:space="0" w:color="auto"/>
            </w:tcBorders>
            <w:vAlign w:val="center"/>
          </w:tcPr>
          <w:p w14:paraId="3BE0D61F" w14:textId="77777777" w:rsidR="00750EAF" w:rsidRDefault="00750EAF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r w:rsidRPr="00401DA3">
              <w:rPr>
                <w:rFonts w:asciiTheme="minorEastAsia" w:hAnsiTheme="minorEastAsia" w:hint="eastAsia"/>
                <w:sz w:val="18"/>
                <w:szCs w:val="18"/>
              </w:rPr>
              <w:t>Dielectric Strength</w:t>
            </w:r>
          </w:p>
        </w:tc>
      </w:tr>
      <w:tr w:rsidR="00750EAF" w:rsidRPr="00304DC2" w14:paraId="0E297F40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E330E" w14:textId="77777777" w:rsidR="00750EAF" w:rsidRPr="00304DC2" w:rsidRDefault="00750EAF" w:rsidP="00750EAF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옥외</w:t>
            </w:r>
            <w:r w:rsidRPr="00304DC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(UV and Water) 노출 시험 </w:t>
            </w:r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>(</w:t>
            </w:r>
            <w:proofErr w:type="gramStart"/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>Weathering</w:t>
            </w:r>
            <w:r w:rsidR="004324DD">
              <w:rPr>
                <w:rFonts w:asciiTheme="minorEastAsia" w:hAnsiTheme="minorEastAsia"/>
                <w:bCs/>
                <w:sz w:val="20"/>
                <w:szCs w:val="20"/>
              </w:rPr>
              <w:t xml:space="preserve"> </w:t>
            </w:r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>/</w:t>
            </w:r>
            <w:proofErr w:type="gramEnd"/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 xml:space="preserve"> Environmental Properties)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 xml:space="preserve"> – UL 746C </w:t>
            </w:r>
          </w:p>
        </w:tc>
      </w:tr>
      <w:tr w:rsidR="00750EAF" w:rsidRPr="00191F77" w14:paraId="0FBE6FC6" w14:textId="77777777" w:rsidTr="00B972FC">
        <w:trPr>
          <w:trHeight w:val="176"/>
          <w:jc w:val="center"/>
        </w:trPr>
        <w:tc>
          <w:tcPr>
            <w:tcW w:w="353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9036196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3196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옥외용에 대한 적합성 (Suitable for Outdoor Use) (UL746C)</w:t>
            </w:r>
            <w:r w:rsidR="00750EAF" w:rsidRPr="00191F77">
              <w:rPr>
                <w:rFonts w:asciiTheme="minorEastAsia" w:hAnsiTheme="minorEastAsia"/>
                <w:sz w:val="18"/>
              </w:rPr>
              <w:t>–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 xml:space="preserve"> (f1) or (f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9F31" w14:textId="77777777" w:rsidR="00750EAF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sz w:val="18"/>
              </w:rPr>
              <w:t>Strength</w:t>
            </w:r>
            <w:r>
              <w:rPr>
                <w:rFonts w:asciiTheme="minorEastAsia" w:hAnsiTheme="minorEastAsia" w:hint="eastAsia"/>
                <w:sz w:val="18"/>
              </w:rPr>
              <w:t xml:space="preserve"> (택 1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F03A1" w14:textId="77777777" w:rsidR="00750EAF" w:rsidRDefault="00256545" w:rsidP="00750EAF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  <w:szCs w:val="24"/>
                </w:rPr>
                <w:id w:val="-1609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Tensile</w:t>
            </w:r>
            <w:r w:rsidR="00750EAF">
              <w:rPr>
                <w:rFonts w:asciiTheme="minorEastAsia" w:hAnsiTheme="minorEastAsia"/>
                <w:sz w:val="18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111578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/>
                <w:b/>
                <w:sz w:val="14"/>
                <w:szCs w:val="12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>ASTM or</w:t>
            </w:r>
            <w:r w:rsidR="00750EAF" w:rsidRPr="00C52BC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7851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ISO)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EF63" w14:textId="77777777" w:rsidR="00750EAF" w:rsidRPr="00191F77" w:rsidRDefault="00256545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  <w:szCs w:val="24"/>
                </w:rPr>
                <w:id w:val="-8996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0EAF" w:rsidRPr="00191F77">
              <w:rPr>
                <w:rFonts w:asciiTheme="minorEastAsia" w:hAnsiTheme="minorEastAsia" w:hint="eastAsia"/>
                <w:sz w:val="18"/>
              </w:rPr>
              <w:t xml:space="preserve"> Flexural</w:t>
            </w:r>
            <w:r w:rsidR="00750EAF">
              <w:rPr>
                <w:rFonts w:asciiTheme="minorEastAsia" w:hAnsiTheme="minorEastAsia"/>
                <w:sz w:val="18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1105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ASTM or</w:t>
            </w:r>
            <w:r w:rsidR="00750EAF" w:rsidRPr="00C52BC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8208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="00750EAF" w:rsidRPr="00C52BCD">
              <w:rPr>
                <w:rFonts w:asciiTheme="minorEastAsia" w:hAnsiTheme="minorEastAsia"/>
                <w:b/>
                <w:sz w:val="14"/>
                <w:szCs w:val="12"/>
              </w:rPr>
              <w:t xml:space="preserve"> </w:t>
            </w:r>
            <w:r w:rsidR="00750EAF" w:rsidRPr="00C52BCD">
              <w:rPr>
                <w:rFonts w:asciiTheme="minorEastAsia" w:hAnsiTheme="minorEastAsia" w:hint="eastAsia"/>
                <w:sz w:val="14"/>
                <w:szCs w:val="18"/>
              </w:rPr>
              <w:t>ISO)</w:t>
            </w:r>
          </w:p>
        </w:tc>
      </w:tr>
      <w:tr w:rsidR="00750EAF" w:rsidRPr="00191F77" w14:paraId="7F19623F" w14:textId="77777777" w:rsidTr="00B972FC">
        <w:trPr>
          <w:trHeight w:val="483"/>
          <w:jc w:val="center"/>
        </w:trPr>
        <w:tc>
          <w:tcPr>
            <w:tcW w:w="353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7D2CB5C" w14:textId="77777777" w:rsidR="00750EAF" w:rsidRDefault="00750EAF" w:rsidP="00750EAF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4664" w14:textId="77777777" w:rsidR="00750EAF" w:rsidRDefault="00750EAF" w:rsidP="00750EAF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91F77">
              <w:rPr>
                <w:rFonts w:asciiTheme="minorEastAsia" w:hAnsiTheme="minorEastAsia" w:hint="eastAsia"/>
                <w:sz w:val="18"/>
              </w:rPr>
              <w:t>Impact</w:t>
            </w:r>
            <w:r>
              <w:rPr>
                <w:rFonts w:asciiTheme="minorEastAsia" w:hAnsiTheme="minorEastAsia" w:hint="eastAsia"/>
                <w:sz w:val="18"/>
              </w:rPr>
              <w:t xml:space="preserve"> (택 1)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261F" w14:textId="77777777" w:rsidR="00750EAF" w:rsidRDefault="00256545" w:rsidP="00750EAF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  <w:szCs w:val="24"/>
                </w:rPr>
                <w:id w:val="-5667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0EAF" w:rsidRPr="00191F77">
              <w:rPr>
                <w:rFonts w:asciiTheme="minorEastAsia" w:hAnsiTheme="minorEastAsia" w:hint="eastAsia"/>
                <w:sz w:val="18"/>
              </w:rPr>
              <w:t xml:space="preserve"> Tensile</w:t>
            </w:r>
          </w:p>
          <w:p w14:paraId="1EA84B28" w14:textId="77777777" w:rsidR="00750EAF" w:rsidRPr="00191F77" w:rsidRDefault="00750EAF" w:rsidP="00750EAF">
            <w:pPr>
              <w:rPr>
                <w:rFonts w:ascii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3501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5887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ISO)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F37B" w14:textId="77777777" w:rsidR="00750EAF" w:rsidRDefault="00256545" w:rsidP="00750EAF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  <w:szCs w:val="24"/>
                </w:rPr>
                <w:id w:val="6414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0EAF" w:rsidRPr="00191F77">
              <w:rPr>
                <w:rFonts w:asciiTheme="minorEastAsia" w:hAnsiTheme="minorEastAsia" w:hint="eastAsia"/>
                <w:sz w:val="18"/>
              </w:rPr>
              <w:t xml:space="preserve"> Izod</w:t>
            </w:r>
          </w:p>
          <w:p w14:paraId="7E248721" w14:textId="77777777" w:rsidR="00750EAF" w:rsidRPr="00191F77" w:rsidRDefault="00750EAF" w:rsidP="00750EAF">
            <w:pPr>
              <w:rPr>
                <w:rFonts w:ascii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10849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12685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ISO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E7D6" w14:textId="77777777" w:rsidR="00750EAF" w:rsidRDefault="00256545" w:rsidP="00750EAF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24"/>
                  <w:szCs w:val="24"/>
                </w:rPr>
                <w:id w:val="13809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750E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0EAF" w:rsidRPr="00191F77">
              <w:rPr>
                <w:rFonts w:asciiTheme="minorEastAsia" w:hAnsiTheme="minorEastAsia" w:hint="eastAsia"/>
                <w:sz w:val="18"/>
              </w:rPr>
              <w:t xml:space="preserve"> Charpy</w:t>
            </w:r>
          </w:p>
          <w:p w14:paraId="52AAD77B" w14:textId="77777777" w:rsidR="00750EAF" w:rsidRPr="00191F77" w:rsidRDefault="00750EAF" w:rsidP="00750EAF">
            <w:pPr>
              <w:rPr>
                <w:rFonts w:asciiTheme="minorEastAsia" w:hAnsiTheme="minorEastAsia"/>
                <w:sz w:val="20"/>
                <w:szCs w:val="20"/>
              </w:rPr>
            </w:pPr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>(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14498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ASTM or </w:t>
            </w:r>
            <w:sdt>
              <w:sdtPr>
                <w:rPr>
                  <w:rFonts w:asciiTheme="minorEastAsia" w:hAnsiTheme="minorEastAsia" w:hint="eastAsia"/>
                  <w:b/>
                  <w:sz w:val="14"/>
                  <w:szCs w:val="12"/>
                </w:rPr>
                <w:id w:val="-18535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BCD">
                  <w:rPr>
                    <w:rFonts w:ascii="MS Gothic" w:eastAsia="MS Gothic" w:hAnsi="MS Gothic" w:hint="eastAsia"/>
                    <w:b/>
                    <w:sz w:val="14"/>
                    <w:szCs w:val="12"/>
                  </w:rPr>
                  <w:t>☐</w:t>
                </w:r>
              </w:sdtContent>
            </w:sdt>
            <w:r w:rsidRPr="00C52BCD">
              <w:rPr>
                <w:rFonts w:asciiTheme="minorEastAsia" w:hAnsiTheme="minorEastAsia" w:hint="eastAsia"/>
                <w:sz w:val="14"/>
                <w:szCs w:val="18"/>
              </w:rPr>
              <w:t xml:space="preserve"> ISO)</w:t>
            </w:r>
          </w:p>
        </w:tc>
      </w:tr>
      <w:tr w:rsidR="00750EAF" w:rsidRPr="00304DC2" w14:paraId="6B8A9704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FF8E" w14:textId="77777777" w:rsidR="00750EAF" w:rsidRPr="00304DC2" w:rsidRDefault="00750EAF" w:rsidP="00750EAF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기타 다양한 특성에 대한 시험 </w:t>
            </w:r>
            <w:r w:rsidRPr="00304DC2">
              <w:rPr>
                <w:rFonts w:asciiTheme="minorEastAsia" w:hAnsiTheme="minorEastAsia"/>
                <w:bCs/>
                <w:sz w:val="20"/>
                <w:szCs w:val="20"/>
              </w:rPr>
              <w:t>(Miscellaneous Properties)</w:t>
            </w:r>
          </w:p>
        </w:tc>
      </w:tr>
      <w:tr w:rsidR="00750EAF" w:rsidRPr="00191F77" w14:paraId="5C7195B6" w14:textId="77777777" w:rsidTr="00B972FC">
        <w:trPr>
          <w:trHeight w:val="312"/>
          <w:jc w:val="center"/>
        </w:trPr>
        <w:tc>
          <w:tcPr>
            <w:tcW w:w="11761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3ED069A4" w14:textId="77777777" w:rsidR="00750EAF" w:rsidRPr="00584988" w:rsidRDefault="00256545" w:rsidP="00750EA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13099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열변형 온도</w:t>
            </w:r>
            <w:r w:rsidR="00750EAF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(Heat Deflection Temperature) (ASTM D648)</w:t>
            </w:r>
          </w:p>
        </w:tc>
      </w:tr>
      <w:tr w:rsidR="00750EAF" w:rsidRPr="00191F77" w14:paraId="0D08B514" w14:textId="77777777" w:rsidTr="00B972FC">
        <w:trPr>
          <w:trHeight w:val="80"/>
          <w:jc w:val="center"/>
        </w:trPr>
        <w:tc>
          <w:tcPr>
            <w:tcW w:w="11761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0C895EDB" w14:textId="77777777" w:rsidR="00750EAF" w:rsidRDefault="00256545" w:rsidP="00750EAF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10847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기타</w:t>
            </w:r>
            <w:r w:rsidR="00750EAF">
              <w:rPr>
                <w:rFonts w:asciiTheme="minorEastAsia" w:hAnsiTheme="minorEastAsia" w:hint="eastAsia"/>
                <w:sz w:val="18"/>
              </w:rPr>
              <w:t xml:space="preserve"> (Others)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:</w:t>
            </w:r>
            <w:r w:rsidR="00750EAF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instrText xml:space="preserve"> FORMTEXT </w:instrTex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separate"/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="00750EAF"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0EAF" w:rsidRPr="00304DC2" w14:paraId="797AE949" w14:textId="77777777" w:rsidTr="00B972FC">
        <w:trPr>
          <w:trHeight w:val="70"/>
          <w:jc w:val="center"/>
        </w:trPr>
        <w:tc>
          <w:tcPr>
            <w:tcW w:w="1176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7789D" w14:textId="77777777" w:rsidR="00750EAF" w:rsidRPr="00304DC2" w:rsidRDefault="00750EAF" w:rsidP="00750EAF">
            <w:pPr>
              <w:rPr>
                <w:rFonts w:asciiTheme="minorEastAsia" w:hAnsiTheme="minorEastAsia"/>
                <w:b/>
                <w:bCs/>
                <w:sz w:val="20"/>
              </w:rPr>
            </w:pPr>
            <w:r w:rsidRPr="0008033A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304DC2">
              <w:rPr>
                <w:rFonts w:asciiTheme="minorEastAsia" w:hAnsiTheme="minorEastAsia" w:hint="eastAsia"/>
                <w:b/>
                <w:bCs/>
                <w:sz w:val="20"/>
              </w:rPr>
              <w:t xml:space="preserve">캐나다 승인 신청 여부 </w:t>
            </w:r>
            <w:r w:rsidRPr="00304DC2">
              <w:rPr>
                <w:rFonts w:asciiTheme="minorEastAsia" w:hAnsiTheme="minorEastAsia" w:hint="eastAsia"/>
                <w:bCs/>
                <w:sz w:val="20"/>
              </w:rPr>
              <w:t>(Recognition for Canada, QMFZ8)</w:t>
            </w:r>
            <w:r>
              <w:rPr>
                <w:rFonts w:asciiTheme="minorEastAsia" w:hAnsiTheme="minorEastAsia"/>
                <w:bCs/>
                <w:sz w:val="20"/>
              </w:rPr>
              <w:t xml:space="preserve"> - (</w:t>
            </w:r>
            <w:r>
              <w:rPr>
                <w:rFonts w:asciiTheme="minorEastAsia" w:hAnsiTheme="minorEastAsia" w:hint="eastAsia"/>
                <w:bCs/>
                <w:sz w:val="20"/>
              </w:rPr>
              <w:t>추가비용 없음)</w:t>
            </w:r>
          </w:p>
        </w:tc>
      </w:tr>
      <w:tr w:rsidR="00750EAF" w:rsidRPr="00191F77" w14:paraId="3AA7AD9E" w14:textId="77777777" w:rsidTr="00B972FC">
        <w:trPr>
          <w:trHeight w:val="302"/>
          <w:jc w:val="center"/>
        </w:trPr>
        <w:tc>
          <w:tcPr>
            <w:tcW w:w="5705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95F1" w14:textId="77777777" w:rsidR="00750EAF" w:rsidRPr="00304DC2" w:rsidRDefault="00256545" w:rsidP="00750EAF">
            <w:pPr>
              <w:rPr>
                <w:rFonts w:asciiTheme="minorEastAsia" w:hAnsiTheme="minorEastAsia"/>
                <w:b/>
                <w:bCs/>
                <w:sz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1413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AF" w:rsidRPr="000E03B6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bCs/>
                <w:sz w:val="20"/>
              </w:rPr>
              <w:t>네</w:t>
            </w:r>
          </w:p>
        </w:tc>
        <w:tc>
          <w:tcPr>
            <w:tcW w:w="6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094BA3" w14:textId="77777777" w:rsidR="00750EAF" w:rsidRPr="00304DC2" w:rsidRDefault="00256545" w:rsidP="00750EAF">
            <w:pPr>
              <w:rPr>
                <w:rFonts w:asciiTheme="minorEastAsia" w:hAnsiTheme="minorEastAsia"/>
                <w:b/>
                <w:bCs/>
                <w:sz w:val="20"/>
              </w:rPr>
            </w:pPr>
            <w:sdt>
              <w:sdtPr>
                <w:rPr>
                  <w:rFonts w:asciiTheme="minorEastAsia" w:hAnsiTheme="minorEastAsia" w:hint="eastAsia"/>
                  <w:b/>
                  <w:sz w:val="32"/>
                  <w:szCs w:val="28"/>
                </w:rPr>
                <w:id w:val="-2051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750EAF" w:rsidRPr="000E03B6">
              <w:rPr>
                <w:rFonts w:asciiTheme="minorEastAsia" w:hAnsiTheme="minorEastAsia"/>
                <w:b/>
                <w:sz w:val="32"/>
                <w:szCs w:val="28"/>
              </w:rPr>
              <w:t xml:space="preserve"> </w:t>
            </w:r>
            <w:r w:rsidR="00750EAF" w:rsidRPr="00191F77">
              <w:rPr>
                <w:rFonts w:asciiTheme="minorEastAsia" w:hAnsiTheme="minorEastAsia" w:hint="eastAsia"/>
                <w:sz w:val="18"/>
              </w:rPr>
              <w:t>아니오</w:t>
            </w:r>
          </w:p>
        </w:tc>
      </w:tr>
      <w:tr w:rsidR="00750EAF" w:rsidRPr="00191F77" w14:paraId="4D046A02" w14:textId="77777777" w:rsidTr="00B972FC">
        <w:trPr>
          <w:trHeight w:val="312"/>
          <w:jc w:val="center"/>
        </w:trPr>
        <w:tc>
          <w:tcPr>
            <w:tcW w:w="1176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C548C" w14:textId="77777777" w:rsidR="00750EAF" w:rsidRPr="00E7624C" w:rsidRDefault="00750EAF" w:rsidP="00750EAF">
            <w:pPr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E7624C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추가적으로 제품 설명 및 요청 사항이 있는 경우, 아래에 작성하여 주시기 바랍니다.</w:t>
            </w:r>
          </w:p>
        </w:tc>
      </w:tr>
      <w:tr w:rsidR="00750EAF" w:rsidRPr="00191F77" w14:paraId="31D0E529" w14:textId="77777777" w:rsidTr="00B972FC">
        <w:trPr>
          <w:trHeight w:val="312"/>
          <w:jc w:val="center"/>
        </w:trPr>
        <w:tc>
          <w:tcPr>
            <w:tcW w:w="11761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3D639ED3" w14:textId="77777777" w:rsidR="00750EAF" w:rsidRPr="00191F77" w:rsidRDefault="00750EAF" w:rsidP="00750EAF">
            <w:pPr>
              <w:rPr>
                <w:rFonts w:asciiTheme="minorEastAsia" w:hAnsiTheme="minorEastAsia"/>
                <w:bCs/>
              </w:rPr>
            </w:pP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instrText xml:space="preserve"> FORMTEXT </w:instrTex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separate"/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t> </w:t>
            </w:r>
            <w:r w:rsidRPr="00304DC2">
              <w:rPr>
                <w:rFonts w:asciiTheme="minorEastAsia" w:hAnsiTheme="minorEastAs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0EAF" w:rsidRPr="00191F77" w14:paraId="73931412" w14:textId="77777777" w:rsidTr="00B972FC">
        <w:trPr>
          <w:trHeight w:val="312"/>
          <w:jc w:val="center"/>
        </w:trPr>
        <w:tc>
          <w:tcPr>
            <w:tcW w:w="11761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35F42DF0" w14:textId="77777777" w:rsidR="00750EAF" w:rsidRPr="00191F77" w:rsidRDefault="00750EAF" w:rsidP="00750EAF">
            <w:pPr>
              <w:rPr>
                <w:rFonts w:asciiTheme="minorEastAsia" w:hAnsiTheme="minorEastAsia"/>
                <w:bCs/>
              </w:rPr>
            </w:pPr>
          </w:p>
        </w:tc>
      </w:tr>
    </w:tbl>
    <w:p w14:paraId="5BC13EFE" w14:textId="2BB10561" w:rsidR="00726681" w:rsidRPr="00B972FC" w:rsidRDefault="00726681" w:rsidP="00B972FC">
      <w:pPr>
        <w:spacing w:after="0" w:line="240" w:lineRule="auto"/>
        <w:jc w:val="center"/>
        <w:rPr>
          <w:b/>
          <w:sz w:val="20"/>
          <w:szCs w:val="20"/>
        </w:rPr>
      </w:pPr>
      <w:r w:rsidRPr="00726681">
        <w:rPr>
          <w:rFonts w:asciiTheme="minorEastAsia" w:hAnsiTheme="minorEastAsia" w:hint="eastAsia"/>
          <w:b/>
          <w:sz w:val="20"/>
          <w:szCs w:val="20"/>
        </w:rPr>
        <w:t>↓</w:t>
      </w:r>
      <w:r w:rsidRPr="00726681">
        <w:rPr>
          <w:rFonts w:hint="eastAsia"/>
          <w:b/>
          <w:sz w:val="20"/>
          <w:szCs w:val="20"/>
        </w:rPr>
        <w:t xml:space="preserve"> </w:t>
      </w:r>
      <w:r w:rsidRPr="00726681">
        <w:rPr>
          <w:rFonts w:hint="eastAsia"/>
          <w:b/>
          <w:sz w:val="20"/>
          <w:szCs w:val="20"/>
        </w:rPr>
        <w:t>다음페이지의</w:t>
      </w:r>
      <w:r w:rsidRPr="00726681">
        <w:rPr>
          <w:rFonts w:hint="eastAsia"/>
          <w:b/>
          <w:sz w:val="20"/>
          <w:szCs w:val="20"/>
        </w:rPr>
        <w:t xml:space="preserve"> </w:t>
      </w:r>
      <w:r w:rsidRPr="00726681">
        <w:rPr>
          <w:rFonts w:hint="eastAsia"/>
          <w:b/>
          <w:sz w:val="20"/>
          <w:szCs w:val="20"/>
        </w:rPr>
        <w:t>고객</w:t>
      </w:r>
      <w:r w:rsidRPr="00726681">
        <w:rPr>
          <w:rFonts w:hint="eastAsia"/>
          <w:b/>
          <w:sz w:val="20"/>
          <w:szCs w:val="20"/>
        </w:rPr>
        <w:t xml:space="preserve"> </w:t>
      </w:r>
      <w:r w:rsidRPr="00726681">
        <w:rPr>
          <w:rFonts w:hint="eastAsia"/>
          <w:b/>
          <w:sz w:val="20"/>
          <w:szCs w:val="20"/>
        </w:rPr>
        <w:t>정보란</w:t>
      </w:r>
      <w:r w:rsidRPr="00726681">
        <w:rPr>
          <w:rFonts w:hint="eastAsia"/>
          <w:b/>
          <w:sz w:val="20"/>
          <w:szCs w:val="20"/>
        </w:rPr>
        <w:t xml:space="preserve"> </w:t>
      </w:r>
      <w:r w:rsidRPr="00726681">
        <w:rPr>
          <w:rFonts w:hint="eastAsia"/>
          <w:b/>
          <w:sz w:val="20"/>
          <w:szCs w:val="20"/>
        </w:rPr>
        <w:t>작성</w:t>
      </w:r>
      <w:r w:rsidRPr="00726681">
        <w:rPr>
          <w:rFonts w:hint="eastAsia"/>
          <w:b/>
          <w:sz w:val="20"/>
          <w:szCs w:val="20"/>
        </w:rPr>
        <w:t xml:space="preserve"> </w:t>
      </w:r>
      <w:r w:rsidRPr="00726681">
        <w:rPr>
          <w:rFonts w:hint="eastAsia"/>
          <w:b/>
          <w:sz w:val="20"/>
          <w:szCs w:val="20"/>
        </w:rPr>
        <w:t>부탁드립니다</w:t>
      </w:r>
      <w:r w:rsidRPr="00726681">
        <w:rPr>
          <w:rFonts w:hint="eastAsia"/>
          <w:b/>
          <w:sz w:val="20"/>
          <w:szCs w:val="20"/>
        </w:rPr>
        <w:t>.</w:t>
      </w:r>
      <w:r w:rsidRPr="00726681">
        <w:rPr>
          <w:b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 w:val="20"/>
          <w:szCs w:val="20"/>
        </w:rPr>
        <w:t>↓</w:t>
      </w:r>
    </w:p>
    <w:p w14:paraId="1F9A85B2" w14:textId="77777777" w:rsidR="00743A38" w:rsidRDefault="002C2D95" w:rsidP="004C440D">
      <w:pPr>
        <w:spacing w:after="0" w:line="240" w:lineRule="auto"/>
        <w:jc w:val="center"/>
        <w:rPr>
          <w:b/>
          <w:sz w:val="28"/>
          <w:szCs w:val="28"/>
        </w:rPr>
      </w:pPr>
      <w:r w:rsidRPr="004C440D">
        <w:rPr>
          <w:rFonts w:hint="eastAsia"/>
          <w:b/>
          <w:sz w:val="28"/>
          <w:szCs w:val="28"/>
        </w:rPr>
        <w:lastRenderedPageBreak/>
        <w:t>고객</w:t>
      </w:r>
      <w:r w:rsidRPr="004C440D">
        <w:rPr>
          <w:rFonts w:hint="eastAsia"/>
          <w:b/>
          <w:sz w:val="28"/>
          <w:szCs w:val="28"/>
        </w:rPr>
        <w:t xml:space="preserve"> </w:t>
      </w:r>
      <w:r w:rsidRPr="004C440D">
        <w:rPr>
          <w:rFonts w:hint="eastAsia"/>
          <w:b/>
          <w:sz w:val="28"/>
          <w:szCs w:val="28"/>
        </w:rPr>
        <w:t>정보</w:t>
      </w:r>
      <w:r w:rsidRPr="004C440D">
        <w:rPr>
          <w:rFonts w:hint="eastAsia"/>
          <w:b/>
          <w:sz w:val="28"/>
          <w:szCs w:val="28"/>
        </w:rPr>
        <w:t xml:space="preserve"> </w:t>
      </w:r>
      <w:r w:rsidR="00EF11A4" w:rsidRPr="004C440D">
        <w:rPr>
          <w:rFonts w:hint="eastAsia"/>
          <w:b/>
          <w:sz w:val="28"/>
          <w:szCs w:val="28"/>
        </w:rPr>
        <w:t>(Company Information)</w:t>
      </w:r>
      <w:r w:rsidR="00743A38">
        <w:rPr>
          <w:b/>
          <w:sz w:val="28"/>
          <w:szCs w:val="28"/>
        </w:rPr>
        <w:t xml:space="preserve"> </w:t>
      </w:r>
    </w:p>
    <w:p w14:paraId="0607B4F7" w14:textId="77777777" w:rsidR="0091612A" w:rsidRPr="004324DD" w:rsidRDefault="00743A38" w:rsidP="004C440D">
      <w:pPr>
        <w:spacing w:after="0" w:line="240" w:lineRule="auto"/>
        <w:jc w:val="center"/>
        <w:rPr>
          <w:b/>
        </w:rPr>
      </w:pPr>
      <w:r w:rsidRPr="004324DD">
        <w:rPr>
          <w:b/>
        </w:rPr>
        <w:t>‘</w:t>
      </w:r>
      <w:r w:rsidRPr="004324DD">
        <w:rPr>
          <w:rFonts w:hint="eastAsia"/>
          <w:b/>
        </w:rPr>
        <w:t>신규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등록</w:t>
      </w:r>
      <w:r w:rsidRPr="004324DD">
        <w:rPr>
          <w:b/>
        </w:rPr>
        <w:t xml:space="preserve">’ </w:t>
      </w:r>
      <w:r w:rsidRPr="004324DD">
        <w:rPr>
          <w:rFonts w:hint="eastAsia"/>
          <w:b/>
        </w:rPr>
        <w:t>또는</w:t>
      </w:r>
      <w:r w:rsidRPr="004324DD">
        <w:rPr>
          <w:b/>
        </w:rPr>
        <w:t xml:space="preserve"> ‘</w:t>
      </w:r>
      <w:r w:rsidRPr="004324DD">
        <w:rPr>
          <w:rFonts w:hint="eastAsia"/>
          <w:b/>
        </w:rPr>
        <w:t>사업자등록증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상에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변경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사항이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있는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경우</w:t>
      </w:r>
      <w:r w:rsidRPr="004324DD">
        <w:rPr>
          <w:b/>
        </w:rPr>
        <w:t>’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  <w:color w:val="FF0000"/>
        </w:rPr>
        <w:t>사업자등록증</w:t>
      </w:r>
      <w:r w:rsidRPr="004324DD">
        <w:rPr>
          <w:rFonts w:hint="eastAsia"/>
          <w:b/>
        </w:rPr>
        <w:t>을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함께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송부해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주시기</w:t>
      </w:r>
      <w:r w:rsidRPr="004324DD">
        <w:rPr>
          <w:rFonts w:hint="eastAsia"/>
          <w:b/>
        </w:rPr>
        <w:t xml:space="preserve"> </w:t>
      </w:r>
      <w:r w:rsidRPr="004324DD">
        <w:rPr>
          <w:rFonts w:hint="eastAsia"/>
          <w:b/>
        </w:rPr>
        <w:t>바랍니다</w:t>
      </w:r>
      <w:r w:rsidRPr="004324DD">
        <w:rPr>
          <w:rFonts w:hint="eastAsia"/>
          <w:b/>
        </w:rPr>
        <w:t>.</w:t>
      </w:r>
      <w:r w:rsidRPr="004324DD">
        <w:rPr>
          <w:b/>
        </w:rPr>
        <w:t xml:space="preserve"> </w:t>
      </w:r>
    </w:p>
    <w:p w14:paraId="70B61D27" w14:textId="77777777" w:rsidR="00726681" w:rsidRPr="004324DD" w:rsidRDefault="00726681" w:rsidP="00726681">
      <w:pPr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color w:val="FF0000"/>
          <w:sz w:val="20"/>
        </w:rPr>
      </w:pPr>
      <w:r w:rsidRPr="004324DD">
        <w:rPr>
          <w:rFonts w:ascii="맑은 고딕" w:eastAsia="맑은 고딕" w:hAnsi="맑은 고딕" w:hint="eastAsia"/>
          <w:b/>
          <w:bCs/>
          <w:color w:val="FF0000"/>
          <w:sz w:val="20"/>
          <w:u w:val="single"/>
        </w:rPr>
        <w:t>신규 인증 비용</w:t>
      </w:r>
      <w:r w:rsidRPr="004324DD">
        <w:rPr>
          <w:rFonts w:ascii="맑은 고딕" w:eastAsia="맑은 고딕" w:hAnsi="맑은 고딕" w:hint="eastAsia"/>
          <w:color w:val="FF0000"/>
          <w:sz w:val="20"/>
        </w:rPr>
        <w:t xml:space="preserve"> 및 </w:t>
      </w:r>
      <w:r w:rsidRPr="004324DD">
        <w:rPr>
          <w:rFonts w:ascii="맑은 고딕" w:eastAsia="맑은 고딕" w:hAnsi="맑은 고딕" w:hint="eastAsia"/>
          <w:b/>
          <w:bCs/>
          <w:color w:val="FF0000"/>
          <w:sz w:val="20"/>
          <w:u w:val="single"/>
        </w:rPr>
        <w:t>인증 유지 비용</w:t>
      </w:r>
      <w:r w:rsidRPr="004324DD">
        <w:rPr>
          <w:rFonts w:ascii="맑은 고딕" w:eastAsia="맑은 고딕" w:hAnsi="맑은 고딕" w:hint="eastAsia"/>
          <w:color w:val="FF0000"/>
          <w:sz w:val="20"/>
        </w:rPr>
        <w:t>의 인보이스를 처리해 주실 회사 정보에 체크해 주시기 바랍니다.</w:t>
      </w:r>
      <w:r w:rsidRPr="004324DD">
        <w:rPr>
          <w:rFonts w:ascii="맑은 고딕" w:eastAsia="맑은 고딕" w:hAnsi="맑은 고딕"/>
          <w:color w:val="FF0000"/>
          <w:sz w:val="20"/>
        </w:rPr>
        <w:t xml:space="preserve"> </w:t>
      </w:r>
    </w:p>
    <w:p w14:paraId="15894E91" w14:textId="77777777" w:rsidR="00726681" w:rsidRPr="004324DD" w:rsidRDefault="00726681" w:rsidP="00726681">
      <w:pPr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sz w:val="20"/>
        </w:rPr>
      </w:pPr>
      <w:r w:rsidRPr="004324DD">
        <w:rPr>
          <w:rFonts w:ascii="맑은 고딕" w:eastAsia="맑은 고딕" w:hAnsi="맑은 고딕" w:hint="eastAsia"/>
          <w:b/>
          <w:bCs/>
          <w:sz w:val="20"/>
          <w:u w:val="single"/>
        </w:rPr>
        <w:t>신규 인증 비용</w:t>
      </w:r>
      <w:r w:rsidRPr="004324DD">
        <w:rPr>
          <w:rFonts w:ascii="맑은 고딕" w:eastAsia="맑은 고딕" w:hAnsi="맑은 고딕" w:hint="eastAsia"/>
          <w:sz w:val="20"/>
        </w:rPr>
        <w:t xml:space="preserve">을 신청인이 아닌 다른 회사에서의 </w:t>
      </w:r>
      <w:r w:rsidRPr="004324DD">
        <w:rPr>
          <w:rFonts w:ascii="맑은 고딕" w:eastAsia="맑은 고딕" w:hAnsi="맑은 고딕" w:hint="eastAsia"/>
          <w:b/>
          <w:bCs/>
          <w:sz w:val="20"/>
          <w:u w:val="single"/>
        </w:rPr>
        <w:t>대납은 국내 회사만 가능</w:t>
      </w:r>
      <w:r w:rsidRPr="004324DD">
        <w:rPr>
          <w:rFonts w:ascii="맑은 고딕" w:eastAsia="맑은 고딕" w:hAnsi="맑은 고딕" w:hint="eastAsia"/>
          <w:sz w:val="20"/>
        </w:rPr>
        <w:t>합니다.</w:t>
      </w:r>
      <w:r w:rsidRPr="004324DD">
        <w:rPr>
          <w:rFonts w:ascii="맑은 고딕" w:eastAsia="맑은 고딕" w:hAnsi="맑은 고딕"/>
          <w:sz w:val="20"/>
        </w:rPr>
        <w:t xml:space="preserve"> </w:t>
      </w:r>
    </w:p>
    <w:p w14:paraId="4F97CBA5" w14:textId="77777777" w:rsidR="00726681" w:rsidRPr="004324DD" w:rsidRDefault="00726681" w:rsidP="00726681">
      <w:pPr>
        <w:numPr>
          <w:ilvl w:val="0"/>
          <w:numId w:val="7"/>
        </w:numPr>
        <w:spacing w:after="0" w:line="240" w:lineRule="auto"/>
        <w:rPr>
          <w:rFonts w:ascii="맑은 고딕" w:eastAsia="맑은 고딕" w:hAnsi="맑은 고딕"/>
          <w:sz w:val="20"/>
        </w:rPr>
      </w:pPr>
      <w:r w:rsidRPr="004324DD">
        <w:rPr>
          <w:rFonts w:ascii="맑은 고딕" w:eastAsia="맑은 고딕" w:hAnsi="맑은 고딕" w:hint="eastAsia"/>
          <w:sz w:val="20"/>
        </w:rPr>
        <w:t>인증 유지 비용의 청구지는 해외 공장으로도 설정이 가능합니다.</w:t>
      </w:r>
    </w:p>
    <w:tbl>
      <w:tblPr>
        <w:tblStyle w:val="a7"/>
        <w:tblW w:w="11420" w:type="dxa"/>
        <w:jc w:val="center"/>
        <w:tblLook w:val="04A0" w:firstRow="1" w:lastRow="0" w:firstColumn="1" w:lastColumn="0" w:noHBand="0" w:noVBand="1"/>
      </w:tblPr>
      <w:tblGrid>
        <w:gridCol w:w="1968"/>
        <w:gridCol w:w="3742"/>
        <w:gridCol w:w="984"/>
        <w:gridCol w:w="1871"/>
        <w:gridCol w:w="2855"/>
      </w:tblGrid>
      <w:tr w:rsidR="00726681" w:rsidRPr="00584988" w14:paraId="025B4471" w14:textId="77777777" w:rsidTr="00B972FC">
        <w:trPr>
          <w:trHeight w:val="289"/>
          <w:jc w:val="center"/>
        </w:trPr>
        <w:tc>
          <w:tcPr>
            <w:tcW w:w="5710" w:type="dxa"/>
            <w:gridSpan w:val="2"/>
            <w:shd w:val="clear" w:color="auto" w:fill="404040" w:themeFill="text1" w:themeFillTint="BF"/>
          </w:tcPr>
          <w:p w14:paraId="0D6C50E9" w14:textId="77777777" w:rsidR="00726681" w:rsidRPr="00584988" w:rsidRDefault="00726681" w:rsidP="00584988">
            <w:pPr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  <w:u w:val="single"/>
              </w:rPr>
              <w:t>신청 회사 (Applicant)</w:t>
            </w:r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 xml:space="preserve">: </w:t>
            </w:r>
            <w:r w:rsidRPr="00584988">
              <w:rPr>
                <w:rFonts w:asciiTheme="minorEastAsia" w:hAnsiTheme="minorEastAsia" w:hint="eastAsia"/>
                <w:color w:val="FFFFFF" w:themeColor="background1"/>
              </w:rPr>
              <w:t>UL 인증을 신청하는 회사</w:t>
            </w:r>
          </w:p>
        </w:tc>
        <w:tc>
          <w:tcPr>
            <w:tcW w:w="2855" w:type="dxa"/>
            <w:gridSpan w:val="2"/>
            <w:shd w:val="clear" w:color="auto" w:fill="404040" w:themeFill="text1" w:themeFillTint="BF"/>
            <w:vAlign w:val="center"/>
          </w:tcPr>
          <w:p w14:paraId="0F68B791" w14:textId="77777777" w:rsidR="00726681" w:rsidRPr="004324DD" w:rsidRDefault="00256545" w:rsidP="00584988">
            <w:pPr>
              <w:rPr>
                <w:rFonts w:asciiTheme="minorEastAsia" w:hAnsiTheme="minorEastAsia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b/>
                  <w:color w:val="FFFFFF" w:themeColor="background1"/>
                  <w:sz w:val="18"/>
                  <w:szCs w:val="18"/>
                </w:rPr>
                <w:id w:val="16156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4324DD"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26681" w:rsidRP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신규인증비용</w:t>
            </w:r>
            <w:r w:rsid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 xml:space="preserve"> 인보이스 수신</w:t>
            </w:r>
          </w:p>
        </w:tc>
        <w:tc>
          <w:tcPr>
            <w:tcW w:w="2855" w:type="dxa"/>
            <w:shd w:val="clear" w:color="auto" w:fill="404040" w:themeFill="text1" w:themeFillTint="BF"/>
            <w:vAlign w:val="center"/>
          </w:tcPr>
          <w:p w14:paraId="3F56DCA4" w14:textId="77777777" w:rsidR="00726681" w:rsidRPr="00726681" w:rsidRDefault="00256545" w:rsidP="00584988"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Theme="minorEastAsia" w:hAnsiTheme="minorEastAsia" w:hint="eastAsia"/>
                  <w:b/>
                  <w:color w:val="FFFFFF" w:themeColor="background1"/>
                  <w:sz w:val="18"/>
                  <w:szCs w:val="18"/>
                </w:rPr>
                <w:id w:val="-6716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4324DD"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26681" w:rsidRPr="00726681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인증유지비용</w:t>
            </w:r>
            <w:r w:rsid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 xml:space="preserve"> 인보이스 수신</w:t>
            </w:r>
          </w:p>
        </w:tc>
      </w:tr>
      <w:tr w:rsidR="003039DE" w:rsidRPr="00584988" w14:paraId="7C491706" w14:textId="77777777" w:rsidTr="00B972FC">
        <w:trPr>
          <w:trHeight w:val="296"/>
          <w:jc w:val="center"/>
        </w:trPr>
        <w:tc>
          <w:tcPr>
            <w:tcW w:w="1968" w:type="dxa"/>
            <w:vAlign w:val="center"/>
          </w:tcPr>
          <w:p w14:paraId="025D53C2" w14:textId="77777777" w:rsidR="003039DE" w:rsidRPr="00584988" w:rsidRDefault="003039DE" w:rsidP="004054D8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5162EF80" w14:textId="77777777" w:rsidR="003039DE" w:rsidRPr="00584988" w:rsidRDefault="003039DE" w:rsidP="004054D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b/>
                <w:sz w:val="20"/>
                <w:szCs w:val="20"/>
              </w:rPr>
              <w:t>영문 (English)</w:t>
            </w:r>
          </w:p>
        </w:tc>
        <w:tc>
          <w:tcPr>
            <w:tcW w:w="4726" w:type="dxa"/>
            <w:gridSpan w:val="2"/>
            <w:vAlign w:val="center"/>
          </w:tcPr>
          <w:p w14:paraId="5B8AF0EA" w14:textId="77777777" w:rsidR="003039DE" w:rsidRPr="00584988" w:rsidRDefault="003039DE" w:rsidP="004054D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b/>
                <w:sz w:val="20"/>
                <w:szCs w:val="20"/>
              </w:rPr>
              <w:t>한글 (Korean)</w:t>
            </w:r>
          </w:p>
        </w:tc>
      </w:tr>
      <w:tr w:rsidR="003039DE" w:rsidRPr="00584988" w14:paraId="3DAC0AEE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1B052F1A" w14:textId="77777777" w:rsidR="003039DE" w:rsidRPr="00584988" w:rsidRDefault="003039DE" w:rsidP="005849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회사명</w:t>
            </w:r>
            <w:r w:rsidR="00B54010" w:rsidRPr="00584988">
              <w:rPr>
                <w:rFonts w:asciiTheme="minorEastAsia" w:hAnsiTheme="minorEastAsia" w:hint="eastAsia"/>
                <w:sz w:val="20"/>
                <w:szCs w:val="20"/>
              </w:rPr>
              <w:t>(Company)</w:t>
            </w:r>
          </w:p>
        </w:tc>
        <w:tc>
          <w:tcPr>
            <w:tcW w:w="4726" w:type="dxa"/>
            <w:gridSpan w:val="2"/>
            <w:vAlign w:val="center"/>
          </w:tcPr>
          <w:p w14:paraId="30ECBDE8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053E2F5F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39DE" w:rsidRPr="00584988" w14:paraId="03AFB75E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C2C27E0" w14:textId="77777777" w:rsidR="003039DE" w:rsidRPr="00584988" w:rsidRDefault="003039DE" w:rsidP="005849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주소</w:t>
            </w:r>
            <w:r w:rsidR="00B54010" w:rsidRPr="00584988">
              <w:rPr>
                <w:rFonts w:asciiTheme="minorEastAsia" w:hAnsiTheme="minorEastAsia" w:hint="eastAsia"/>
                <w:sz w:val="20"/>
                <w:szCs w:val="20"/>
              </w:rPr>
              <w:t>(Address)</w:t>
            </w:r>
          </w:p>
        </w:tc>
        <w:tc>
          <w:tcPr>
            <w:tcW w:w="4726" w:type="dxa"/>
            <w:gridSpan w:val="2"/>
            <w:vAlign w:val="center"/>
          </w:tcPr>
          <w:p w14:paraId="150286EE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1CFF280A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39DE" w:rsidRPr="00584988" w14:paraId="1D2A441C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71A3950" w14:textId="77777777" w:rsidR="003039DE" w:rsidRPr="00584988" w:rsidRDefault="003039DE" w:rsidP="005849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담당자명</w:t>
            </w:r>
            <w:r w:rsidR="00B54010" w:rsidRPr="00584988">
              <w:rPr>
                <w:rFonts w:asciiTheme="minorEastAsia" w:hAnsiTheme="minorEastAsia" w:hint="eastAsia"/>
                <w:sz w:val="20"/>
                <w:szCs w:val="20"/>
              </w:rPr>
              <w:t>(Contact)</w:t>
            </w:r>
          </w:p>
        </w:tc>
        <w:tc>
          <w:tcPr>
            <w:tcW w:w="4726" w:type="dxa"/>
            <w:gridSpan w:val="2"/>
            <w:vAlign w:val="center"/>
          </w:tcPr>
          <w:p w14:paraId="14157354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15F61903" w14:textId="77777777" w:rsidR="003039DE" w:rsidRPr="00584988" w:rsidRDefault="003039DE" w:rsidP="004054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188D" w:rsidRPr="00584988" w14:paraId="34090F04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7983AC9A" w14:textId="77777777" w:rsidR="006E188D" w:rsidRPr="00584988" w:rsidRDefault="006E188D" w:rsidP="005849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전화번호</w:t>
            </w:r>
            <w:r w:rsidR="00B54010" w:rsidRPr="00584988">
              <w:rPr>
                <w:rFonts w:asciiTheme="minorEastAsia" w:hAnsiTheme="minorEastAsia" w:hint="eastAsia"/>
                <w:sz w:val="20"/>
                <w:szCs w:val="20"/>
              </w:rPr>
              <w:t>(Phone)</w:t>
            </w:r>
          </w:p>
        </w:tc>
        <w:tc>
          <w:tcPr>
            <w:tcW w:w="4726" w:type="dxa"/>
            <w:gridSpan w:val="2"/>
            <w:vAlign w:val="center"/>
          </w:tcPr>
          <w:p w14:paraId="4B818642" w14:textId="77777777" w:rsidR="006E188D" w:rsidRPr="00584988" w:rsidRDefault="006E188D" w:rsidP="006E188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4308649F" w14:textId="77777777" w:rsidR="006E188D" w:rsidRPr="00584988" w:rsidRDefault="006E188D" w:rsidP="006E188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3008" w:rsidRPr="00584988" w14:paraId="3BE4A7E7" w14:textId="77777777" w:rsidTr="00BE58AA">
        <w:trPr>
          <w:trHeight w:val="425"/>
          <w:jc w:val="center"/>
        </w:trPr>
        <w:tc>
          <w:tcPr>
            <w:tcW w:w="1968" w:type="dxa"/>
            <w:vAlign w:val="center"/>
          </w:tcPr>
          <w:p w14:paraId="5A91CB77" w14:textId="77777777" w:rsidR="00923008" w:rsidRPr="00584988" w:rsidRDefault="00923008" w:rsidP="005849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이메일(Email)</w:t>
            </w:r>
          </w:p>
        </w:tc>
        <w:tc>
          <w:tcPr>
            <w:tcW w:w="9452" w:type="dxa"/>
            <w:gridSpan w:val="4"/>
            <w:vAlign w:val="center"/>
          </w:tcPr>
          <w:p w14:paraId="26378B38" w14:textId="77777777" w:rsidR="00923008" w:rsidRPr="00584988" w:rsidRDefault="00923008" w:rsidP="006E188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24DD" w:rsidRPr="00584988" w14:paraId="2E85ABEF" w14:textId="77777777" w:rsidTr="00B972FC">
        <w:trPr>
          <w:trHeight w:val="233"/>
          <w:jc w:val="center"/>
        </w:trPr>
        <w:tc>
          <w:tcPr>
            <w:tcW w:w="5710" w:type="dxa"/>
            <w:gridSpan w:val="2"/>
            <w:shd w:val="clear" w:color="auto" w:fill="404040" w:themeFill="text1" w:themeFillTint="BF"/>
          </w:tcPr>
          <w:p w14:paraId="4E0A2A79" w14:textId="77777777" w:rsidR="004324DD" w:rsidRPr="00584988" w:rsidRDefault="004324DD" w:rsidP="00726681">
            <w:pPr>
              <w:rPr>
                <w:rFonts w:asciiTheme="minorEastAsia" w:hAnsiTheme="minorEastAsia"/>
                <w:b/>
                <w:color w:val="FFFFFF" w:themeColor="background1"/>
                <w:sz w:val="24"/>
                <w:u w:val="single"/>
              </w:rPr>
            </w:pPr>
            <w:bookmarkStart w:id="0" w:name="_Hlk111621974"/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  <w:u w:val="single"/>
              </w:rPr>
              <w:t>제조 회사 (Manufacturer)</w:t>
            </w:r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 xml:space="preserve">: </w:t>
            </w:r>
            <w:r w:rsidRPr="00726681">
              <w:rPr>
                <w:rFonts w:asciiTheme="minorEastAsia" w:hAnsiTheme="minorEastAsia" w:hint="eastAsia"/>
                <w:b/>
                <w:bCs/>
                <w:color w:val="FFFFFF" w:themeColor="background1"/>
                <w:sz w:val="16"/>
                <w:szCs w:val="16"/>
              </w:rPr>
              <w:t>UL 인증된 제품을 생산하는 회사</w:t>
            </w:r>
          </w:p>
        </w:tc>
        <w:tc>
          <w:tcPr>
            <w:tcW w:w="5710" w:type="dxa"/>
            <w:gridSpan w:val="3"/>
            <w:shd w:val="clear" w:color="auto" w:fill="404040" w:themeFill="text1" w:themeFillTint="BF"/>
            <w:vAlign w:val="center"/>
          </w:tcPr>
          <w:p w14:paraId="770C50D3" w14:textId="77777777" w:rsidR="004324DD" w:rsidRPr="00726681" w:rsidRDefault="00256545" w:rsidP="004324DD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Theme="minorEastAsia" w:hAnsiTheme="minorEastAsia" w:hint="eastAsia"/>
                  <w:b/>
                  <w:color w:val="FFFFFF" w:themeColor="background1"/>
                  <w:sz w:val="18"/>
                  <w:szCs w:val="18"/>
                </w:rPr>
                <w:id w:val="20020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4324DD"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324DD" w:rsidRPr="00726681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인증유지비용</w:t>
            </w:r>
            <w:r w:rsid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 xml:space="preserve"> 인보이스 수신</w:t>
            </w:r>
          </w:p>
        </w:tc>
      </w:tr>
      <w:tr w:rsidR="00726681" w:rsidRPr="00584988" w14:paraId="33315D2D" w14:textId="77777777" w:rsidTr="00B972FC">
        <w:trPr>
          <w:trHeight w:val="225"/>
          <w:jc w:val="center"/>
        </w:trPr>
        <w:tc>
          <w:tcPr>
            <w:tcW w:w="1968" w:type="dxa"/>
            <w:vAlign w:val="center"/>
          </w:tcPr>
          <w:p w14:paraId="5921BE46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7E8D6415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영문 (English)</w:t>
            </w:r>
          </w:p>
        </w:tc>
        <w:tc>
          <w:tcPr>
            <w:tcW w:w="4726" w:type="dxa"/>
            <w:gridSpan w:val="2"/>
            <w:vAlign w:val="center"/>
          </w:tcPr>
          <w:p w14:paraId="114585F9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한글 (Korean)</w:t>
            </w:r>
          </w:p>
        </w:tc>
      </w:tr>
      <w:tr w:rsidR="00726681" w:rsidRPr="00584988" w14:paraId="1B435969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7D05846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회사명(Company)</w:t>
            </w:r>
          </w:p>
        </w:tc>
        <w:tc>
          <w:tcPr>
            <w:tcW w:w="4726" w:type="dxa"/>
            <w:gridSpan w:val="2"/>
            <w:vAlign w:val="center"/>
          </w:tcPr>
          <w:p w14:paraId="5ED72F7F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00461294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648C1681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1C9D9FB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주소(Address)</w:t>
            </w:r>
          </w:p>
        </w:tc>
        <w:tc>
          <w:tcPr>
            <w:tcW w:w="4726" w:type="dxa"/>
            <w:gridSpan w:val="2"/>
            <w:vAlign w:val="center"/>
          </w:tcPr>
          <w:p w14:paraId="37BC22F6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47961AB9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5C960636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6D4830E5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담당자명(Contact)</w:t>
            </w:r>
          </w:p>
        </w:tc>
        <w:tc>
          <w:tcPr>
            <w:tcW w:w="4726" w:type="dxa"/>
            <w:gridSpan w:val="2"/>
            <w:vAlign w:val="center"/>
          </w:tcPr>
          <w:p w14:paraId="0588BFD3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6A33B43A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40E1D4AE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2792A1A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전화번호(Phone)</w:t>
            </w:r>
          </w:p>
        </w:tc>
        <w:tc>
          <w:tcPr>
            <w:tcW w:w="4726" w:type="dxa"/>
            <w:gridSpan w:val="2"/>
            <w:vAlign w:val="center"/>
          </w:tcPr>
          <w:p w14:paraId="7D50CACF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1F815D37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2105EEDB" w14:textId="77777777" w:rsidTr="007779B2">
        <w:trPr>
          <w:trHeight w:val="425"/>
          <w:jc w:val="center"/>
        </w:trPr>
        <w:tc>
          <w:tcPr>
            <w:tcW w:w="1968" w:type="dxa"/>
            <w:vAlign w:val="center"/>
          </w:tcPr>
          <w:p w14:paraId="32A8FEEA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이메일(Email)</w:t>
            </w:r>
          </w:p>
        </w:tc>
        <w:tc>
          <w:tcPr>
            <w:tcW w:w="9452" w:type="dxa"/>
            <w:gridSpan w:val="4"/>
            <w:vAlign w:val="center"/>
          </w:tcPr>
          <w:p w14:paraId="18481979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  <w:tr w:rsidR="004324DD" w:rsidRPr="00584988" w14:paraId="4A8503BB" w14:textId="77777777" w:rsidTr="00B972FC">
        <w:trPr>
          <w:trHeight w:val="164"/>
          <w:jc w:val="center"/>
        </w:trPr>
        <w:tc>
          <w:tcPr>
            <w:tcW w:w="5710" w:type="dxa"/>
            <w:gridSpan w:val="2"/>
            <w:shd w:val="clear" w:color="auto" w:fill="404040" w:themeFill="text1" w:themeFillTint="BF"/>
          </w:tcPr>
          <w:p w14:paraId="7BA90E5D" w14:textId="77777777" w:rsidR="004324DD" w:rsidRPr="00584988" w:rsidRDefault="004324DD" w:rsidP="00726681">
            <w:pPr>
              <w:rPr>
                <w:rFonts w:asciiTheme="minorEastAsia" w:hAnsiTheme="minorEastAsia"/>
                <w:b/>
                <w:color w:val="FFFFFF" w:themeColor="background1"/>
                <w:sz w:val="24"/>
                <w:u w:val="single"/>
              </w:rPr>
            </w:pPr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  <w:u w:val="single"/>
              </w:rPr>
              <w:t>등록 회사 (Listee</w:t>
            </w:r>
            <w:r w:rsidRPr="00584988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 xml:space="preserve">): </w:t>
            </w:r>
            <w:r w:rsidRPr="00726681">
              <w:rPr>
                <w:rFonts w:asciiTheme="minorEastAsia" w:hAnsiTheme="minorEastAsia" w:hint="eastAsia"/>
                <w:b/>
                <w:color w:val="FFFFFF" w:themeColor="background1"/>
                <w:sz w:val="18"/>
                <w:szCs w:val="16"/>
              </w:rPr>
              <w:t>UL 인증된 제품 라벨에 표기되는 회사명</w:t>
            </w:r>
          </w:p>
        </w:tc>
        <w:tc>
          <w:tcPr>
            <w:tcW w:w="5710" w:type="dxa"/>
            <w:gridSpan w:val="3"/>
            <w:shd w:val="clear" w:color="auto" w:fill="404040" w:themeFill="text1" w:themeFillTint="BF"/>
            <w:vAlign w:val="center"/>
          </w:tcPr>
          <w:p w14:paraId="1F98F894" w14:textId="77777777" w:rsidR="004324DD" w:rsidRPr="00726681" w:rsidRDefault="00256545" w:rsidP="004324DD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Theme="minorEastAsia" w:hAnsiTheme="minorEastAsia" w:hint="eastAsia"/>
                  <w:b/>
                  <w:color w:val="FFFFFF" w:themeColor="background1"/>
                  <w:sz w:val="18"/>
                  <w:szCs w:val="18"/>
                </w:rPr>
                <w:id w:val="-591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4324DD"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324DD" w:rsidRPr="00726681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인증유지비용</w:t>
            </w:r>
            <w:r w:rsid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 xml:space="preserve"> 인보이스 수신</w:t>
            </w:r>
          </w:p>
        </w:tc>
      </w:tr>
      <w:tr w:rsidR="00726681" w:rsidRPr="00584988" w14:paraId="2DE463EC" w14:textId="77777777" w:rsidTr="00B972FC">
        <w:trPr>
          <w:trHeight w:val="311"/>
          <w:jc w:val="center"/>
        </w:trPr>
        <w:tc>
          <w:tcPr>
            <w:tcW w:w="1968" w:type="dxa"/>
            <w:vAlign w:val="center"/>
          </w:tcPr>
          <w:p w14:paraId="6BECFF16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7E02ED3E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영문 (English)</w:t>
            </w:r>
          </w:p>
        </w:tc>
        <w:tc>
          <w:tcPr>
            <w:tcW w:w="4726" w:type="dxa"/>
            <w:gridSpan w:val="2"/>
            <w:vAlign w:val="center"/>
          </w:tcPr>
          <w:p w14:paraId="51546646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한글 (Korean)</w:t>
            </w:r>
          </w:p>
        </w:tc>
      </w:tr>
      <w:tr w:rsidR="00726681" w:rsidRPr="00584988" w14:paraId="485A9A63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2DDA1C11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회사명(Company)</w:t>
            </w:r>
          </w:p>
        </w:tc>
        <w:tc>
          <w:tcPr>
            <w:tcW w:w="4726" w:type="dxa"/>
            <w:gridSpan w:val="2"/>
            <w:vAlign w:val="center"/>
          </w:tcPr>
          <w:p w14:paraId="23738F05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23427A4D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59958475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56E1AD91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주소(Address)</w:t>
            </w:r>
          </w:p>
        </w:tc>
        <w:tc>
          <w:tcPr>
            <w:tcW w:w="4726" w:type="dxa"/>
            <w:gridSpan w:val="2"/>
            <w:vAlign w:val="center"/>
          </w:tcPr>
          <w:p w14:paraId="2ACC7935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01529E74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71135B80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58075ECF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담당자명(Contact)</w:t>
            </w:r>
          </w:p>
        </w:tc>
        <w:tc>
          <w:tcPr>
            <w:tcW w:w="4726" w:type="dxa"/>
            <w:gridSpan w:val="2"/>
            <w:vAlign w:val="center"/>
          </w:tcPr>
          <w:p w14:paraId="2DCD1C7E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30CAD9D4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39C80075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EAA3444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전화번호(Phone)</w:t>
            </w:r>
          </w:p>
        </w:tc>
        <w:tc>
          <w:tcPr>
            <w:tcW w:w="4726" w:type="dxa"/>
            <w:gridSpan w:val="2"/>
            <w:vAlign w:val="center"/>
          </w:tcPr>
          <w:p w14:paraId="32A3C46F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4FB3A4D9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1F48FE45" w14:textId="77777777" w:rsidTr="0005247C">
        <w:trPr>
          <w:trHeight w:val="425"/>
          <w:jc w:val="center"/>
        </w:trPr>
        <w:tc>
          <w:tcPr>
            <w:tcW w:w="1968" w:type="dxa"/>
            <w:vAlign w:val="center"/>
          </w:tcPr>
          <w:p w14:paraId="48C66A5C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이메일(Email)</w:t>
            </w:r>
          </w:p>
        </w:tc>
        <w:tc>
          <w:tcPr>
            <w:tcW w:w="9452" w:type="dxa"/>
            <w:gridSpan w:val="4"/>
            <w:vAlign w:val="center"/>
          </w:tcPr>
          <w:p w14:paraId="7EEB2DCD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24DD" w:rsidRPr="00584988" w14:paraId="5FCB9776" w14:textId="77777777" w:rsidTr="00B972FC">
        <w:trPr>
          <w:trHeight w:val="108"/>
          <w:jc w:val="center"/>
        </w:trPr>
        <w:tc>
          <w:tcPr>
            <w:tcW w:w="5710" w:type="dxa"/>
            <w:gridSpan w:val="2"/>
            <w:shd w:val="clear" w:color="auto" w:fill="404040" w:themeFill="text1" w:themeFillTint="BF"/>
          </w:tcPr>
          <w:p w14:paraId="4E4F6D04" w14:textId="77777777" w:rsidR="004324DD" w:rsidRPr="00584988" w:rsidRDefault="004324DD" w:rsidP="00726681">
            <w:pPr>
              <w:rPr>
                <w:rFonts w:asciiTheme="minorEastAsia" w:hAnsiTheme="minorEastAsia"/>
                <w:b/>
                <w:color w:val="FFFFFF" w:themeColor="background1"/>
                <w:sz w:val="24"/>
                <w:u w:val="single"/>
              </w:rPr>
            </w:pPr>
            <w:r w:rsidRPr="00726681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18"/>
                <w:u w:val="single"/>
              </w:rPr>
              <w:t>에이전트 (Agent</w:t>
            </w:r>
            <w:r w:rsidRPr="00726681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18"/>
              </w:rPr>
              <w:t xml:space="preserve">): </w:t>
            </w:r>
            <w:r w:rsidRPr="00726681">
              <w:rPr>
                <w:rFonts w:asciiTheme="minorEastAsia" w:hAnsiTheme="minorEastAsia" w:hint="eastAsia"/>
                <w:color w:val="FFFFFF" w:themeColor="background1"/>
                <w:sz w:val="16"/>
                <w:szCs w:val="16"/>
              </w:rPr>
              <w:t xml:space="preserve">신청 회사를 대신하여 UL 업무를 진행하는 기관 </w:t>
            </w:r>
            <w:r w:rsidRPr="00726681">
              <w:rPr>
                <w:rFonts w:asciiTheme="minorEastAsia" w:hAnsiTheme="minorEastAsia"/>
                <w:color w:val="FFFFFF" w:themeColor="background1"/>
                <w:sz w:val="16"/>
                <w:szCs w:val="16"/>
              </w:rPr>
              <w:t>(</w:t>
            </w:r>
            <w:r w:rsidRPr="00726681">
              <w:rPr>
                <w:rFonts w:asciiTheme="minorEastAsia" w:hAnsiTheme="minorEastAsia" w:hint="eastAsia"/>
                <w:color w:val="FFFFFF" w:themeColor="background1"/>
                <w:sz w:val="16"/>
                <w:szCs w:val="16"/>
              </w:rPr>
              <w:t>비용 대납 포함)</w:t>
            </w:r>
          </w:p>
        </w:tc>
        <w:tc>
          <w:tcPr>
            <w:tcW w:w="5710" w:type="dxa"/>
            <w:gridSpan w:val="3"/>
            <w:shd w:val="clear" w:color="auto" w:fill="404040" w:themeFill="text1" w:themeFillTint="BF"/>
            <w:vAlign w:val="center"/>
          </w:tcPr>
          <w:p w14:paraId="58160506" w14:textId="77777777" w:rsidR="004324DD" w:rsidRPr="00726681" w:rsidRDefault="00256545" w:rsidP="004324DD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Theme="minorEastAsia" w:hAnsiTheme="minorEastAsia" w:hint="eastAsia"/>
                  <w:b/>
                  <w:color w:val="FFFFFF" w:themeColor="background1"/>
                  <w:sz w:val="18"/>
                  <w:szCs w:val="18"/>
                </w:rPr>
                <w:id w:val="10350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DD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4324DD"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324DD" w:rsidRP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신규인증비용</w:t>
            </w:r>
            <w:r w:rsidR="004324DD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 xml:space="preserve"> 인보이스 수신</w:t>
            </w:r>
          </w:p>
        </w:tc>
      </w:tr>
      <w:tr w:rsidR="00726681" w:rsidRPr="00584988" w14:paraId="12071084" w14:textId="77777777" w:rsidTr="00B972FC">
        <w:trPr>
          <w:trHeight w:val="329"/>
          <w:jc w:val="center"/>
        </w:trPr>
        <w:tc>
          <w:tcPr>
            <w:tcW w:w="1968" w:type="dxa"/>
            <w:vAlign w:val="center"/>
          </w:tcPr>
          <w:p w14:paraId="207E735E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2E1CAD66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영문 (English)</w:t>
            </w:r>
          </w:p>
        </w:tc>
        <w:tc>
          <w:tcPr>
            <w:tcW w:w="4726" w:type="dxa"/>
            <w:gridSpan w:val="2"/>
            <w:vAlign w:val="center"/>
          </w:tcPr>
          <w:p w14:paraId="1D34EA23" w14:textId="77777777" w:rsidR="00726681" w:rsidRPr="00584988" w:rsidRDefault="00726681" w:rsidP="0072668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84988">
              <w:rPr>
                <w:rFonts w:asciiTheme="minorEastAsia" w:hAnsiTheme="minorEastAsia"/>
                <w:b/>
                <w:sz w:val="20"/>
                <w:szCs w:val="20"/>
              </w:rPr>
              <w:t>한글 (Korean)</w:t>
            </w:r>
          </w:p>
        </w:tc>
      </w:tr>
      <w:tr w:rsidR="00726681" w:rsidRPr="00584988" w14:paraId="245F632F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34115C97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회사명(Company)</w:t>
            </w:r>
          </w:p>
        </w:tc>
        <w:tc>
          <w:tcPr>
            <w:tcW w:w="4726" w:type="dxa"/>
            <w:gridSpan w:val="2"/>
            <w:vAlign w:val="center"/>
          </w:tcPr>
          <w:p w14:paraId="1919CF05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0E27B535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6FAADEB0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7A6CCD00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주소(Address)</w:t>
            </w:r>
          </w:p>
        </w:tc>
        <w:tc>
          <w:tcPr>
            <w:tcW w:w="4726" w:type="dxa"/>
            <w:gridSpan w:val="2"/>
            <w:vAlign w:val="center"/>
          </w:tcPr>
          <w:p w14:paraId="3B016B6B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4082A96F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4938AEB3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092DFE33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담당자명(Contact)</w:t>
            </w:r>
          </w:p>
        </w:tc>
        <w:tc>
          <w:tcPr>
            <w:tcW w:w="4726" w:type="dxa"/>
            <w:gridSpan w:val="2"/>
            <w:vAlign w:val="center"/>
          </w:tcPr>
          <w:p w14:paraId="447DB289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2536FA9A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0B32F0AB" w14:textId="77777777" w:rsidTr="00E80D9A">
        <w:trPr>
          <w:trHeight w:val="425"/>
          <w:jc w:val="center"/>
        </w:trPr>
        <w:tc>
          <w:tcPr>
            <w:tcW w:w="1968" w:type="dxa"/>
            <w:vAlign w:val="center"/>
          </w:tcPr>
          <w:p w14:paraId="1E92F12E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전화번호(Phone)</w:t>
            </w:r>
          </w:p>
        </w:tc>
        <w:tc>
          <w:tcPr>
            <w:tcW w:w="4726" w:type="dxa"/>
            <w:gridSpan w:val="2"/>
            <w:vAlign w:val="center"/>
          </w:tcPr>
          <w:p w14:paraId="063B379F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28D1944C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1A50ED6E" w14:textId="77777777" w:rsidTr="000514D6">
        <w:trPr>
          <w:trHeight w:val="42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C47876B" w14:textId="77777777" w:rsidR="00726681" w:rsidRPr="00584988" w:rsidRDefault="00726681" w:rsidP="0072668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4988">
              <w:rPr>
                <w:rFonts w:asciiTheme="minorEastAsia" w:hAnsiTheme="minorEastAsia" w:hint="eastAsia"/>
                <w:sz w:val="20"/>
                <w:szCs w:val="20"/>
              </w:rPr>
              <w:t>이메일(Email)</w:t>
            </w:r>
          </w:p>
        </w:tc>
        <w:tc>
          <w:tcPr>
            <w:tcW w:w="9452" w:type="dxa"/>
            <w:gridSpan w:val="4"/>
            <w:tcBorders>
              <w:bottom w:val="single" w:sz="4" w:space="0" w:color="auto"/>
            </w:tcBorders>
            <w:vAlign w:val="center"/>
          </w:tcPr>
          <w:p w14:paraId="1F22EFA9" w14:textId="77777777" w:rsidR="00726681" w:rsidRPr="00584988" w:rsidRDefault="00726681" w:rsidP="007266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6681" w:rsidRPr="00584988" w14:paraId="0654356E" w14:textId="77777777" w:rsidTr="0006346C">
        <w:trPr>
          <w:trHeight w:val="312"/>
          <w:jc w:val="center"/>
        </w:trPr>
        <w:tc>
          <w:tcPr>
            <w:tcW w:w="11420" w:type="dxa"/>
            <w:gridSpan w:val="5"/>
            <w:tcBorders>
              <w:left w:val="nil"/>
              <w:right w:val="nil"/>
            </w:tcBorders>
            <w:vAlign w:val="center"/>
          </w:tcPr>
          <w:p w14:paraId="2DB14FEE" w14:textId="77777777" w:rsidR="00726681" w:rsidRPr="00E80D9A" w:rsidRDefault="00726681" w:rsidP="007266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679279E0" w14:textId="77777777" w:rsidR="004054D8" w:rsidRPr="00D4419B" w:rsidRDefault="004054D8" w:rsidP="00E80D9A">
      <w:pPr>
        <w:rPr>
          <w:rFonts w:ascii="굴림" w:eastAsia="굴림" w:hAnsi="굴림" w:hint="eastAsia"/>
          <w:b/>
          <w:sz w:val="20"/>
          <w:szCs w:val="20"/>
        </w:rPr>
      </w:pPr>
    </w:p>
    <w:sectPr w:rsidR="004054D8" w:rsidRPr="00D4419B" w:rsidSect="0008033A">
      <w:headerReference w:type="default" r:id="rId8"/>
      <w:pgSz w:w="12240" w:h="15840" w:code="1"/>
      <w:pgMar w:top="0" w:right="720" w:bottom="0" w:left="72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E4E4" w14:textId="77777777" w:rsidR="00256545" w:rsidRDefault="00256545" w:rsidP="00225216">
      <w:pPr>
        <w:spacing w:after="0" w:line="240" w:lineRule="auto"/>
      </w:pPr>
      <w:r>
        <w:separator/>
      </w:r>
    </w:p>
  </w:endnote>
  <w:endnote w:type="continuationSeparator" w:id="0">
    <w:p w14:paraId="3C5AF31B" w14:textId="77777777" w:rsidR="00256545" w:rsidRDefault="00256545" w:rsidP="0022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.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0C4B" w14:textId="77777777" w:rsidR="00256545" w:rsidRDefault="00256545" w:rsidP="00225216">
      <w:pPr>
        <w:spacing w:after="0" w:line="240" w:lineRule="auto"/>
      </w:pPr>
      <w:r>
        <w:separator/>
      </w:r>
    </w:p>
  </w:footnote>
  <w:footnote w:type="continuationSeparator" w:id="0">
    <w:p w14:paraId="5ACC38A3" w14:textId="77777777" w:rsidR="00256545" w:rsidRDefault="00256545" w:rsidP="0022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CF50" w14:textId="77777777" w:rsidR="00530367" w:rsidRDefault="00530367" w:rsidP="00225216">
    <w:pPr>
      <w:pStyle w:val="a3"/>
      <w:ind w:right="120"/>
      <w:jc w:val="right"/>
      <w:rPr>
        <w:rFonts w:ascii="Verdana" w:eastAsia="굴림" w:hAnsi="Verdana"/>
        <w:sz w:val="24"/>
      </w:rPr>
    </w:pPr>
    <w:r>
      <w:rPr>
        <w:rFonts w:ascii="Verdana" w:eastAsia="굴림" w:hAnsi="Verdana"/>
        <w:noProof/>
        <w:sz w:val="24"/>
      </w:rPr>
      <w:drawing>
        <wp:inline distT="0" distB="0" distL="0" distR="0" wp14:anchorId="6075FE3E" wp14:editId="29A7747B">
          <wp:extent cx="428625" cy="428625"/>
          <wp:effectExtent l="0" t="0" r="9525" b="9525"/>
          <wp:docPr id="3" name="그림 3" descr="UL_Enterprise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L_Enterprise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E033C" w14:textId="77777777" w:rsidR="00530367" w:rsidRDefault="00530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044"/>
    <w:multiLevelType w:val="hybridMultilevel"/>
    <w:tmpl w:val="0172AEAA"/>
    <w:lvl w:ilvl="0" w:tplc="3A9E2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059"/>
    <w:multiLevelType w:val="hybridMultilevel"/>
    <w:tmpl w:val="16A2B7D0"/>
    <w:lvl w:ilvl="0" w:tplc="04907334">
      <w:numFmt w:val="bullet"/>
      <w:lvlText w:val=""/>
      <w:lvlJc w:val="left"/>
      <w:pPr>
        <w:ind w:left="720" w:hanging="360"/>
      </w:pPr>
      <w:rPr>
        <w:rFonts w:ascii="Symbol" w:eastAsia="굴림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3A96"/>
    <w:multiLevelType w:val="hybridMultilevel"/>
    <w:tmpl w:val="EEB64AC4"/>
    <w:lvl w:ilvl="0" w:tplc="74369C40">
      <w:numFmt w:val="bullet"/>
      <w:lvlText w:val=""/>
      <w:lvlJc w:val="left"/>
      <w:pPr>
        <w:ind w:left="495" w:hanging="360"/>
      </w:pPr>
      <w:rPr>
        <w:rFonts w:ascii="Symbol" w:eastAsia="굴림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46C07A98"/>
    <w:multiLevelType w:val="hybridMultilevel"/>
    <w:tmpl w:val="F796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D6641"/>
    <w:multiLevelType w:val="hybridMultilevel"/>
    <w:tmpl w:val="C7627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6C3E"/>
    <w:multiLevelType w:val="hybridMultilevel"/>
    <w:tmpl w:val="5ED6A6DA"/>
    <w:lvl w:ilvl="0" w:tplc="06EAA158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D5A2C"/>
    <w:multiLevelType w:val="hybridMultilevel"/>
    <w:tmpl w:val="C7627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BFB"/>
    <w:multiLevelType w:val="hybridMultilevel"/>
    <w:tmpl w:val="40C66810"/>
    <w:lvl w:ilvl="0" w:tplc="C800571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bA0s7AwNgRCYyUdpeDU4uLM/DyQAsNaAO0Tcg8sAAAA"/>
  </w:docVars>
  <w:rsids>
    <w:rsidRoot w:val="00225216"/>
    <w:rsid w:val="00044831"/>
    <w:rsid w:val="0006346C"/>
    <w:rsid w:val="0007405F"/>
    <w:rsid w:val="0008033A"/>
    <w:rsid w:val="00087C97"/>
    <w:rsid w:val="0009375D"/>
    <w:rsid w:val="000A5CB3"/>
    <w:rsid w:val="000C0CDD"/>
    <w:rsid w:val="000C5DE8"/>
    <w:rsid w:val="000D2B90"/>
    <w:rsid w:val="000E03B6"/>
    <w:rsid w:val="000E541C"/>
    <w:rsid w:val="00106F31"/>
    <w:rsid w:val="0012518B"/>
    <w:rsid w:val="001379B5"/>
    <w:rsid w:val="001816AC"/>
    <w:rsid w:val="00191F77"/>
    <w:rsid w:val="001D7DCB"/>
    <w:rsid w:val="00203509"/>
    <w:rsid w:val="0021182B"/>
    <w:rsid w:val="00214FDF"/>
    <w:rsid w:val="00215D57"/>
    <w:rsid w:val="00225216"/>
    <w:rsid w:val="002363D3"/>
    <w:rsid w:val="00241C1F"/>
    <w:rsid w:val="00251271"/>
    <w:rsid w:val="00253940"/>
    <w:rsid w:val="00256545"/>
    <w:rsid w:val="00262A9C"/>
    <w:rsid w:val="002764FE"/>
    <w:rsid w:val="00284551"/>
    <w:rsid w:val="002A0CF4"/>
    <w:rsid w:val="002C2D95"/>
    <w:rsid w:val="002C6DE2"/>
    <w:rsid w:val="003039DE"/>
    <w:rsid w:val="00304DC2"/>
    <w:rsid w:val="003375DB"/>
    <w:rsid w:val="00341486"/>
    <w:rsid w:val="003624B2"/>
    <w:rsid w:val="003758E7"/>
    <w:rsid w:val="00386C75"/>
    <w:rsid w:val="003934B6"/>
    <w:rsid w:val="003A41C9"/>
    <w:rsid w:val="003B2837"/>
    <w:rsid w:val="003E6E3C"/>
    <w:rsid w:val="00401DA3"/>
    <w:rsid w:val="004054D8"/>
    <w:rsid w:val="0042126D"/>
    <w:rsid w:val="004324DD"/>
    <w:rsid w:val="004517D7"/>
    <w:rsid w:val="00453034"/>
    <w:rsid w:val="0046245E"/>
    <w:rsid w:val="004B77FC"/>
    <w:rsid w:val="004B78CE"/>
    <w:rsid w:val="004C0411"/>
    <w:rsid w:val="004C440D"/>
    <w:rsid w:val="004D2055"/>
    <w:rsid w:val="00507B01"/>
    <w:rsid w:val="00530367"/>
    <w:rsid w:val="00551B0F"/>
    <w:rsid w:val="005744E7"/>
    <w:rsid w:val="00584988"/>
    <w:rsid w:val="005926D2"/>
    <w:rsid w:val="005A5E52"/>
    <w:rsid w:val="005B7B50"/>
    <w:rsid w:val="005C07BB"/>
    <w:rsid w:val="005D3059"/>
    <w:rsid w:val="005E4880"/>
    <w:rsid w:val="005F18BB"/>
    <w:rsid w:val="00625DB3"/>
    <w:rsid w:val="0064647C"/>
    <w:rsid w:val="00667B00"/>
    <w:rsid w:val="00675C11"/>
    <w:rsid w:val="006879A0"/>
    <w:rsid w:val="006A4768"/>
    <w:rsid w:val="006E188D"/>
    <w:rsid w:val="006E3D6D"/>
    <w:rsid w:val="006E3F46"/>
    <w:rsid w:val="006F2876"/>
    <w:rsid w:val="007001C8"/>
    <w:rsid w:val="00726681"/>
    <w:rsid w:val="007308B4"/>
    <w:rsid w:val="00733051"/>
    <w:rsid w:val="00743A38"/>
    <w:rsid w:val="007471D6"/>
    <w:rsid w:val="00750EAF"/>
    <w:rsid w:val="007646ED"/>
    <w:rsid w:val="00787483"/>
    <w:rsid w:val="007A1AD7"/>
    <w:rsid w:val="007A2A47"/>
    <w:rsid w:val="007A5079"/>
    <w:rsid w:val="007B10C3"/>
    <w:rsid w:val="007E0CBC"/>
    <w:rsid w:val="007E653F"/>
    <w:rsid w:val="007F1EDF"/>
    <w:rsid w:val="00807ECA"/>
    <w:rsid w:val="0081116A"/>
    <w:rsid w:val="0082595A"/>
    <w:rsid w:val="00825CFA"/>
    <w:rsid w:val="00877A14"/>
    <w:rsid w:val="008870B9"/>
    <w:rsid w:val="008A2718"/>
    <w:rsid w:val="008B1A74"/>
    <w:rsid w:val="008E2536"/>
    <w:rsid w:val="008E48A0"/>
    <w:rsid w:val="008F018E"/>
    <w:rsid w:val="008F7E4E"/>
    <w:rsid w:val="00901060"/>
    <w:rsid w:val="0091612A"/>
    <w:rsid w:val="00921171"/>
    <w:rsid w:val="00923008"/>
    <w:rsid w:val="00924632"/>
    <w:rsid w:val="00933B31"/>
    <w:rsid w:val="00940804"/>
    <w:rsid w:val="00945CF5"/>
    <w:rsid w:val="009612B6"/>
    <w:rsid w:val="009614A5"/>
    <w:rsid w:val="00992265"/>
    <w:rsid w:val="00994BB2"/>
    <w:rsid w:val="009A4C86"/>
    <w:rsid w:val="009E4B43"/>
    <w:rsid w:val="009F0C87"/>
    <w:rsid w:val="009F277E"/>
    <w:rsid w:val="009F27A8"/>
    <w:rsid w:val="00A3616A"/>
    <w:rsid w:val="00A37991"/>
    <w:rsid w:val="00A5389D"/>
    <w:rsid w:val="00A53CE0"/>
    <w:rsid w:val="00AC68B6"/>
    <w:rsid w:val="00AD2003"/>
    <w:rsid w:val="00B06A3F"/>
    <w:rsid w:val="00B2103C"/>
    <w:rsid w:val="00B45D96"/>
    <w:rsid w:val="00B54010"/>
    <w:rsid w:val="00B76A6F"/>
    <w:rsid w:val="00B80891"/>
    <w:rsid w:val="00B95243"/>
    <w:rsid w:val="00B972FC"/>
    <w:rsid w:val="00BB5717"/>
    <w:rsid w:val="00BF00B3"/>
    <w:rsid w:val="00C0564C"/>
    <w:rsid w:val="00C45ECC"/>
    <w:rsid w:val="00C501CE"/>
    <w:rsid w:val="00C52BCD"/>
    <w:rsid w:val="00CC0E40"/>
    <w:rsid w:val="00D04554"/>
    <w:rsid w:val="00D12BCC"/>
    <w:rsid w:val="00D4419B"/>
    <w:rsid w:val="00D50396"/>
    <w:rsid w:val="00D5790C"/>
    <w:rsid w:val="00D70283"/>
    <w:rsid w:val="00D73B53"/>
    <w:rsid w:val="00DA2ED6"/>
    <w:rsid w:val="00DA41FD"/>
    <w:rsid w:val="00DC2216"/>
    <w:rsid w:val="00DC2498"/>
    <w:rsid w:val="00DC754E"/>
    <w:rsid w:val="00DD33F9"/>
    <w:rsid w:val="00DD79C7"/>
    <w:rsid w:val="00E31CC5"/>
    <w:rsid w:val="00E35335"/>
    <w:rsid w:val="00E64079"/>
    <w:rsid w:val="00E7624C"/>
    <w:rsid w:val="00E80D9A"/>
    <w:rsid w:val="00E87175"/>
    <w:rsid w:val="00E955B2"/>
    <w:rsid w:val="00EA2326"/>
    <w:rsid w:val="00EF11A4"/>
    <w:rsid w:val="00F02246"/>
    <w:rsid w:val="00F104C6"/>
    <w:rsid w:val="00F24042"/>
    <w:rsid w:val="00F5625D"/>
    <w:rsid w:val="00F72B47"/>
    <w:rsid w:val="00F83F37"/>
    <w:rsid w:val="00F87EEF"/>
    <w:rsid w:val="00F949D5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29021"/>
  <w15:docId w15:val="{0E7CABCA-FC67-4616-84DF-E3085C5C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BB2"/>
  </w:style>
  <w:style w:type="paragraph" w:styleId="1">
    <w:name w:val="heading 1"/>
    <w:basedOn w:val="a"/>
    <w:next w:val="a"/>
    <w:link w:val="1Char"/>
    <w:qFormat/>
    <w:rsid w:val="00225216"/>
    <w:pPr>
      <w:keepNext/>
      <w:widowControl w:val="0"/>
      <w:wordWrap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바탕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25216"/>
    <w:pPr>
      <w:tabs>
        <w:tab w:val="center" w:pos="4419"/>
        <w:tab w:val="right" w:pos="8838"/>
      </w:tabs>
      <w:spacing w:after="0" w:line="240" w:lineRule="auto"/>
    </w:pPr>
    <w:rPr>
      <w:rFonts w:ascii="Courier New" w:eastAsia="바탕" w:hAnsi="Courier New" w:cs="Courier New"/>
      <w:sz w:val="20"/>
      <w:szCs w:val="20"/>
    </w:rPr>
  </w:style>
  <w:style w:type="character" w:customStyle="1" w:styleId="Char">
    <w:name w:val="머리글 Char"/>
    <w:basedOn w:val="a0"/>
    <w:link w:val="a3"/>
    <w:semiHidden/>
    <w:rsid w:val="00225216"/>
    <w:rPr>
      <w:rFonts w:ascii="Courier New" w:eastAsia="바탕" w:hAnsi="Courier New" w:cs="Courier New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225216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225216"/>
    <w:rPr>
      <w:rFonts w:ascii="굴림" w:eastAsia="굴림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225216"/>
  </w:style>
  <w:style w:type="character" w:customStyle="1" w:styleId="1Char">
    <w:name w:val="제목 1 Char"/>
    <w:basedOn w:val="a0"/>
    <w:link w:val="1"/>
    <w:rsid w:val="00225216"/>
    <w:rPr>
      <w:rFonts w:ascii="Times New Roman" w:eastAsia="바탕" w:hAnsi="Times New Roman" w:cs="Times New Roman"/>
      <w:b/>
      <w:bCs/>
      <w:sz w:val="20"/>
      <w:szCs w:val="20"/>
    </w:rPr>
  </w:style>
  <w:style w:type="character" w:styleId="a6">
    <w:name w:val="Hyperlink"/>
    <w:semiHidden/>
    <w:rsid w:val="00225216"/>
    <w:rPr>
      <w:rFonts w:ascii="Verdana" w:hAnsi="Verdana" w:hint="default"/>
      <w:b/>
      <w:bCs/>
      <w:strike w:val="0"/>
      <w:dstrike w:val="0"/>
      <w:color w:val="0000FF"/>
      <w:u w:val="none"/>
      <w:effect w:val="none"/>
    </w:rPr>
  </w:style>
  <w:style w:type="table" w:styleId="a7">
    <w:name w:val="Table Grid"/>
    <w:basedOn w:val="a1"/>
    <w:uiPriority w:val="59"/>
    <w:rsid w:val="0022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39DE"/>
    <w:pPr>
      <w:ind w:left="720"/>
      <w:contextualSpacing/>
    </w:pPr>
  </w:style>
  <w:style w:type="paragraph" w:customStyle="1" w:styleId="Default">
    <w:name w:val="Default"/>
    <w:rsid w:val="00453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A654-E253-4DF5-B028-1A3A1B3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4325</Characters>
  <Application>Microsoft Office Word</Application>
  <DocSecurity>0</DocSecurity>
  <Lines>360</Lines>
  <Paragraphs>2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Huei Lee</dc:creator>
  <cp:lastModifiedBy>Kang, Grace</cp:lastModifiedBy>
  <cp:revision>3</cp:revision>
  <cp:lastPrinted>2012-08-03T04:25:00Z</cp:lastPrinted>
  <dcterms:created xsi:type="dcterms:W3CDTF">2023-01-02T06:21:00Z</dcterms:created>
  <dcterms:modified xsi:type="dcterms:W3CDTF">2023-01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53dd56afabb60a4b05b418cdebda4e04a6422ce4e901bdd26700c2f05d83c</vt:lpwstr>
  </property>
</Properties>
</file>